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76" w:rsidRDefault="005E6576" w:rsidP="005B5A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6512" cy="948496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055" cy="94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76" w:rsidRDefault="005E6576" w:rsidP="005B5A29">
      <w:pPr>
        <w:jc w:val="center"/>
        <w:rPr>
          <w:sz w:val="28"/>
          <w:szCs w:val="28"/>
        </w:rPr>
      </w:pPr>
    </w:p>
    <w:p w:rsidR="005E6576" w:rsidRDefault="005E6576" w:rsidP="005B5A29">
      <w:pPr>
        <w:jc w:val="center"/>
        <w:rPr>
          <w:sz w:val="28"/>
          <w:szCs w:val="28"/>
        </w:rPr>
        <w:sectPr w:rsidR="005E6576" w:rsidSect="005E6576">
          <w:footerReference w:type="default" r:id="rId9"/>
          <w:footerReference w:type="first" r:id="rId10"/>
          <w:pgSz w:w="11906" w:h="16838"/>
          <w:pgMar w:top="567" w:right="426" w:bottom="567" w:left="709" w:header="709" w:footer="709" w:gutter="0"/>
          <w:pgNumType w:start="2"/>
          <w:cols w:space="708"/>
          <w:titlePg/>
          <w:docGrid w:linePitch="360"/>
        </w:sectPr>
      </w:pPr>
    </w:p>
    <w:p w:rsidR="005B5A29" w:rsidRDefault="005B5A29" w:rsidP="005B5A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нотация </w:t>
      </w:r>
    </w:p>
    <w:p w:rsidR="005B5A29" w:rsidRDefault="005B5A29" w:rsidP="005B5A29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683"/>
        <w:gridCol w:w="12451"/>
      </w:tblGrid>
      <w:tr w:rsidR="005B5A29" w:rsidTr="005B5A29">
        <w:trPr>
          <w:trHeight w:val="83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 w:rsidP="00FC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5B5A29" w:rsidTr="005B5A29">
        <w:trPr>
          <w:trHeight w:val="34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 w:rsidP="00FC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5A29" w:rsidTr="005B5A29">
        <w:trPr>
          <w:trHeight w:val="1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</w:t>
            </w:r>
          </w:p>
        </w:tc>
        <w:tc>
          <w:tcPr>
            <w:tcW w:w="1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 w:rsidP="00FC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ООО</w:t>
            </w:r>
          </w:p>
        </w:tc>
      </w:tr>
      <w:tr w:rsidR="005B5A29" w:rsidTr="005B5A29">
        <w:trPr>
          <w:trHeight w:val="47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 w:rsidP="00FC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5B5A29" w:rsidTr="005B5A29">
        <w:trPr>
          <w:trHeight w:val="83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1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A44835" w:rsidP="00FC1E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B5A29" w:rsidTr="005B5A29">
        <w:trPr>
          <w:trHeight w:val="493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1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 w:rsidP="00FC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5B5A29" w:rsidTr="005B5A29">
        <w:trPr>
          <w:trHeight w:val="64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 w:rsidP="00FC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</w:tr>
      <w:tr w:rsidR="005B5A29" w:rsidTr="005B5A29">
        <w:trPr>
          <w:trHeight w:val="83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 w:rsidP="00FC1EE9">
            <w:pPr>
              <w:tabs>
                <w:tab w:val="left" w:pos="4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 xml:space="preserve">Введение  - 1 час; </w:t>
            </w:r>
          </w:p>
          <w:p w:rsidR="005B5A29" w:rsidRDefault="005B5A29" w:rsidP="00FC1EE9">
            <w:pPr>
              <w:tabs>
                <w:tab w:val="left" w:pos="4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  <w:t>Устное народное творчество – 3 часа;</w:t>
            </w:r>
          </w:p>
          <w:p w:rsidR="005B5A29" w:rsidRDefault="005B5A29" w:rsidP="00FC1EE9">
            <w:pPr>
              <w:tabs>
                <w:tab w:val="left" w:pos="4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  <w:t>Из древнерусской литературы  -2 часа;</w:t>
            </w:r>
          </w:p>
          <w:p w:rsidR="005B5A29" w:rsidRDefault="005B5A29" w:rsidP="00FC1EE9">
            <w:pPr>
              <w:tabs>
                <w:tab w:val="left" w:pos="4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ab/>
              <w:t>Из русской литературы 18 века – 4 часа;</w:t>
            </w:r>
          </w:p>
          <w:p w:rsidR="005B5A29" w:rsidRDefault="005B5A29" w:rsidP="00FC1EE9">
            <w:pPr>
              <w:tabs>
                <w:tab w:val="left" w:pos="4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ab/>
              <w:t xml:space="preserve">Из русской литературы 19 века – 39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часов;</w:t>
            </w:r>
          </w:p>
          <w:p w:rsidR="005B5A29" w:rsidRDefault="005B5A29" w:rsidP="00FC1EE9">
            <w:pPr>
              <w:tabs>
                <w:tab w:val="left" w:pos="4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ab/>
              <w:t>Из</w:t>
            </w:r>
            <w:r w:rsidR="00A44835">
              <w:rPr>
                <w:sz w:val="28"/>
                <w:szCs w:val="28"/>
              </w:rPr>
              <w:t xml:space="preserve"> русской литературы 20 века – 15</w:t>
            </w:r>
            <w:r>
              <w:rPr>
                <w:sz w:val="28"/>
                <w:szCs w:val="28"/>
              </w:rPr>
              <w:t xml:space="preserve"> часов;</w:t>
            </w:r>
          </w:p>
          <w:p w:rsidR="005B5A29" w:rsidRDefault="00FC1EE9" w:rsidP="00FC1EE9">
            <w:pPr>
              <w:tabs>
                <w:tab w:val="left" w:pos="4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.  </w:t>
            </w:r>
            <w:r w:rsidR="00A44835">
              <w:rPr>
                <w:sz w:val="28"/>
                <w:szCs w:val="28"/>
              </w:rPr>
              <w:t>ИЗ ЗАРУБЕЖНОЙ ЛИТЕРАТУРЫ (3</w:t>
            </w:r>
            <w:r>
              <w:rPr>
                <w:sz w:val="28"/>
                <w:szCs w:val="28"/>
              </w:rPr>
              <w:t xml:space="preserve"> </w:t>
            </w:r>
            <w:r w:rsidR="005B5A29">
              <w:rPr>
                <w:sz w:val="28"/>
                <w:szCs w:val="28"/>
              </w:rPr>
              <w:t xml:space="preserve">ч) </w:t>
            </w:r>
          </w:p>
          <w:p w:rsidR="005B5A29" w:rsidRDefault="00FC1EE9" w:rsidP="00FC1EE9">
            <w:pPr>
              <w:tabs>
                <w:tab w:val="left" w:pos="4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  Итоговый урок</w:t>
            </w:r>
            <w:r w:rsidR="005B5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5B5A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5B5A29">
              <w:rPr>
                <w:sz w:val="28"/>
                <w:szCs w:val="28"/>
              </w:rPr>
              <w:t>час</w:t>
            </w:r>
          </w:p>
          <w:p w:rsidR="005B5A29" w:rsidRDefault="005B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ПМ «Литература и исто</w:t>
            </w:r>
            <w:r w:rsidR="001225FF">
              <w:rPr>
                <w:sz w:val="28"/>
                <w:szCs w:val="28"/>
              </w:rPr>
              <w:t>рическое прошлое     народа» (20</w:t>
            </w:r>
            <w:r>
              <w:rPr>
                <w:sz w:val="28"/>
                <w:szCs w:val="28"/>
              </w:rPr>
              <w:t xml:space="preserve"> час</w:t>
            </w:r>
            <w:r w:rsidR="001225FF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)</w:t>
            </w:r>
          </w:p>
        </w:tc>
      </w:tr>
      <w:tr w:rsidR="005B5A29" w:rsidTr="005B5A29">
        <w:trPr>
          <w:trHeight w:val="83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9" w:rsidRDefault="005B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1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9" w:rsidRDefault="005B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, Журавлев В.П., Коровин В.И.</w:t>
            </w:r>
          </w:p>
          <w:p w:rsidR="005B5A29" w:rsidRDefault="005B5A2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: 8 класс. В 2частях</w:t>
            </w:r>
          </w:p>
          <w:p w:rsidR="005B5A29" w:rsidRDefault="005B5A29" w:rsidP="00FC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Просвещение, 2018</w:t>
            </w:r>
          </w:p>
        </w:tc>
      </w:tr>
    </w:tbl>
    <w:p w:rsidR="00FC1EE9" w:rsidRDefault="00FC1EE9" w:rsidP="0011007A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FC1EE9" w:rsidRDefault="00FC1EE9" w:rsidP="0011007A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FC1EE9" w:rsidRDefault="00FC1EE9" w:rsidP="0011007A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FC1EE9" w:rsidRDefault="00FC1EE9" w:rsidP="0011007A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FC1EE9" w:rsidRDefault="00FC1EE9" w:rsidP="0011007A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D514F4" w:rsidRPr="00C56942" w:rsidRDefault="00D514F4" w:rsidP="0011007A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  <w:r w:rsidRPr="00C56942">
        <w:rPr>
          <w:b/>
          <w:bCs/>
        </w:rPr>
        <w:lastRenderedPageBreak/>
        <w:t>Планируемые результаты освоения учебной программы</w:t>
      </w:r>
    </w:p>
    <w:p w:rsidR="00D514F4" w:rsidRPr="00C56942" w:rsidRDefault="00D514F4" w:rsidP="0011007A">
      <w:pPr>
        <w:jc w:val="center"/>
        <w:rPr>
          <w:b/>
        </w:rPr>
      </w:pPr>
    </w:p>
    <w:p w:rsidR="00D514F4" w:rsidRPr="00C56942" w:rsidRDefault="00D514F4" w:rsidP="0011007A">
      <w:pPr>
        <w:ind w:firstLine="708"/>
        <w:jc w:val="center"/>
        <w:rPr>
          <w:b/>
        </w:rPr>
      </w:pPr>
      <w:r w:rsidRPr="00C56942">
        <w:rPr>
          <w:b/>
        </w:rPr>
        <w:t>предмета «Литература»</w:t>
      </w:r>
    </w:p>
    <w:p w:rsidR="00D514F4" w:rsidRPr="00C56942" w:rsidRDefault="00D514F4" w:rsidP="00D514F4">
      <w:pPr>
        <w:ind w:firstLine="708"/>
      </w:pPr>
    </w:p>
    <w:p w:rsidR="00D514F4" w:rsidRPr="00C56942" w:rsidRDefault="00D514F4" w:rsidP="00D514F4">
      <w:pPr>
        <w:rPr>
          <w:b/>
          <w:i/>
          <w:color w:val="002060"/>
        </w:rPr>
      </w:pPr>
      <w:r w:rsidRPr="00C56942">
        <w:rPr>
          <w:b/>
          <w:i/>
          <w:color w:val="002060"/>
        </w:rPr>
        <w:t>Личностными результатами являются:</w:t>
      </w:r>
    </w:p>
    <w:p w:rsidR="00D514F4" w:rsidRPr="00C56942" w:rsidRDefault="00D514F4" w:rsidP="00D514F4">
      <w:pPr>
        <w:numPr>
          <w:ilvl w:val="0"/>
          <w:numId w:val="22"/>
        </w:numPr>
        <w:ind w:left="426"/>
        <w:contextualSpacing/>
      </w:pPr>
      <w:r w:rsidRPr="00C56942"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D514F4" w:rsidRPr="00C56942" w:rsidRDefault="00D514F4" w:rsidP="00D514F4">
      <w:pPr>
        <w:numPr>
          <w:ilvl w:val="1"/>
          <w:numId w:val="22"/>
        </w:numPr>
        <w:ind w:left="426"/>
        <w:contextualSpacing/>
      </w:pPr>
      <w:r w:rsidRPr="00C56942"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D514F4" w:rsidRPr="00C56942" w:rsidRDefault="00D514F4" w:rsidP="00D514F4"/>
    <w:p w:rsidR="00D514F4" w:rsidRPr="00C56942" w:rsidRDefault="00D514F4" w:rsidP="00D514F4">
      <w:pPr>
        <w:rPr>
          <w:b/>
          <w:i/>
          <w:color w:val="002060"/>
        </w:rPr>
      </w:pPr>
      <w:r w:rsidRPr="00C56942">
        <w:rPr>
          <w:b/>
          <w:i/>
          <w:color w:val="002060"/>
        </w:rPr>
        <w:t>Метапредметные результаты проявляются в:</w:t>
      </w:r>
    </w:p>
    <w:p w:rsidR="00D514F4" w:rsidRPr="00C56942" w:rsidRDefault="00D514F4" w:rsidP="00D514F4">
      <w:pPr>
        <w:numPr>
          <w:ilvl w:val="0"/>
          <w:numId w:val="22"/>
        </w:numPr>
        <w:ind w:left="426"/>
        <w:contextualSpacing/>
      </w:pPr>
      <w:r w:rsidRPr="00C56942">
        <w:t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514F4" w:rsidRPr="00C56942" w:rsidRDefault="00D514F4" w:rsidP="00D514F4">
      <w:pPr>
        <w:numPr>
          <w:ilvl w:val="1"/>
          <w:numId w:val="22"/>
        </w:numPr>
        <w:ind w:left="426"/>
        <w:contextualSpacing/>
      </w:pPr>
      <w:r w:rsidRPr="00C56942">
        <w:t>умении самостоятельно организовывать собственную деятельность, оценивать ее, определять сферу своих интересов;</w:t>
      </w:r>
    </w:p>
    <w:p w:rsidR="00D514F4" w:rsidRPr="00C56942" w:rsidRDefault="00D514F4" w:rsidP="00D514F4">
      <w:pPr>
        <w:numPr>
          <w:ilvl w:val="1"/>
          <w:numId w:val="22"/>
        </w:numPr>
        <w:ind w:left="426"/>
        <w:contextualSpacing/>
      </w:pPr>
      <w:r w:rsidRPr="00C56942">
        <w:t>умении работать с разными источниками информации, находить ее, анализировать, использовать в самостоятельной деятельности.</w:t>
      </w:r>
    </w:p>
    <w:p w:rsidR="00D514F4" w:rsidRPr="00C56942" w:rsidRDefault="00D514F4" w:rsidP="00D514F4">
      <w:pPr>
        <w:rPr>
          <w:b/>
          <w:i/>
          <w:color w:val="002060"/>
        </w:rPr>
      </w:pPr>
    </w:p>
    <w:p w:rsidR="00D514F4" w:rsidRPr="00C56942" w:rsidRDefault="00D514F4" w:rsidP="00D514F4">
      <w:pPr>
        <w:rPr>
          <w:b/>
          <w:i/>
          <w:color w:val="002060"/>
        </w:rPr>
      </w:pPr>
      <w:r w:rsidRPr="00C56942">
        <w:rPr>
          <w:b/>
          <w:i/>
          <w:color w:val="002060"/>
        </w:rPr>
        <w:t>Предметные результаты состоят в следующем:</w:t>
      </w:r>
    </w:p>
    <w:p w:rsidR="00D514F4" w:rsidRPr="00C56942" w:rsidRDefault="00D514F4" w:rsidP="00D514F4">
      <w:pPr>
        <w:jc w:val="center"/>
        <w:rPr>
          <w:b/>
        </w:rPr>
      </w:pPr>
      <w:r w:rsidRPr="00C56942">
        <w:rPr>
          <w:b/>
        </w:rPr>
        <w:t>1) в познавательной сфере:</w:t>
      </w:r>
    </w:p>
    <w:p w:rsidR="00D514F4" w:rsidRPr="00C56942" w:rsidRDefault="00D514F4" w:rsidP="00D514F4">
      <w:pPr>
        <w:numPr>
          <w:ilvl w:val="0"/>
          <w:numId w:val="23"/>
        </w:numPr>
        <w:ind w:left="426"/>
        <w:contextualSpacing/>
      </w:pPr>
      <w:r w:rsidRPr="00C56942"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D514F4" w:rsidRPr="00C56942" w:rsidRDefault="00D514F4" w:rsidP="00D514F4">
      <w:pPr>
        <w:numPr>
          <w:ilvl w:val="1"/>
          <w:numId w:val="23"/>
        </w:numPr>
        <w:ind w:left="426"/>
        <w:contextualSpacing/>
      </w:pPr>
      <w:r w:rsidRPr="00C56942"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</w:t>
      </w:r>
    </w:p>
    <w:p w:rsidR="00D514F4" w:rsidRPr="00C56942" w:rsidRDefault="00D514F4" w:rsidP="00D514F4">
      <w:pPr>
        <w:numPr>
          <w:ilvl w:val="0"/>
          <w:numId w:val="23"/>
        </w:numPr>
        <w:ind w:left="426"/>
        <w:contextualSpacing/>
      </w:pPr>
      <w:r w:rsidRPr="00C56942">
        <w:t>содержания произведения (элементы филологического анализа);</w:t>
      </w:r>
    </w:p>
    <w:p w:rsidR="00D514F4" w:rsidRPr="00C56942" w:rsidRDefault="00D514F4" w:rsidP="00D514F4">
      <w:pPr>
        <w:numPr>
          <w:ilvl w:val="1"/>
          <w:numId w:val="23"/>
        </w:numPr>
        <w:ind w:left="426"/>
        <w:contextualSpacing/>
      </w:pPr>
      <w:r w:rsidRPr="00C56942">
        <w:t>владение элементарной литературоведческой терминологией при анализе литературного произведения;</w:t>
      </w:r>
    </w:p>
    <w:p w:rsidR="00D514F4" w:rsidRPr="00C56942" w:rsidRDefault="00D514F4" w:rsidP="00D514F4">
      <w:pPr>
        <w:jc w:val="center"/>
        <w:rPr>
          <w:b/>
        </w:rPr>
      </w:pPr>
      <w:r w:rsidRPr="00C56942">
        <w:rPr>
          <w:b/>
        </w:rPr>
        <w:t>2) в ценностно-ориентационной сфере:</w:t>
      </w:r>
    </w:p>
    <w:p w:rsidR="00D514F4" w:rsidRPr="00C56942" w:rsidRDefault="00D514F4" w:rsidP="00D514F4">
      <w:pPr>
        <w:numPr>
          <w:ilvl w:val="1"/>
          <w:numId w:val="24"/>
        </w:numPr>
        <w:ind w:left="426"/>
        <w:contextualSpacing/>
      </w:pPr>
      <w:r w:rsidRPr="00C56942"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514F4" w:rsidRPr="00C56942" w:rsidRDefault="00D514F4" w:rsidP="00D514F4">
      <w:pPr>
        <w:numPr>
          <w:ilvl w:val="1"/>
          <w:numId w:val="24"/>
        </w:numPr>
        <w:ind w:left="426"/>
        <w:contextualSpacing/>
      </w:pPr>
      <w:r w:rsidRPr="00C56942">
        <w:t>формулирование собственного отношения к произведениям русской литературы, их оценка;</w:t>
      </w:r>
    </w:p>
    <w:p w:rsidR="00D514F4" w:rsidRPr="00C56942" w:rsidRDefault="00D514F4" w:rsidP="00D514F4">
      <w:pPr>
        <w:numPr>
          <w:ilvl w:val="1"/>
          <w:numId w:val="24"/>
        </w:numPr>
        <w:ind w:left="426"/>
        <w:contextualSpacing/>
      </w:pPr>
      <w:r w:rsidRPr="00C56942">
        <w:t>собственная интерпретация (в отдельных случаях) изученных литературных произведений;</w:t>
      </w:r>
    </w:p>
    <w:p w:rsidR="00D514F4" w:rsidRPr="00C56942" w:rsidRDefault="00D514F4" w:rsidP="00D514F4">
      <w:pPr>
        <w:numPr>
          <w:ilvl w:val="1"/>
          <w:numId w:val="24"/>
        </w:numPr>
        <w:ind w:left="426"/>
        <w:contextualSpacing/>
      </w:pPr>
      <w:r w:rsidRPr="00C56942">
        <w:t>понимание авторской позиции и свое отношение к ней;</w:t>
      </w:r>
    </w:p>
    <w:p w:rsidR="00D514F4" w:rsidRPr="00C56942" w:rsidRDefault="00D514F4" w:rsidP="00D514F4">
      <w:pPr>
        <w:jc w:val="center"/>
        <w:rPr>
          <w:b/>
        </w:rPr>
      </w:pPr>
      <w:r w:rsidRPr="00C56942">
        <w:rPr>
          <w:b/>
        </w:rPr>
        <w:t>3) в коммуникативной сфере:</w:t>
      </w:r>
    </w:p>
    <w:p w:rsidR="00D514F4" w:rsidRPr="00C56942" w:rsidRDefault="00D514F4" w:rsidP="00D514F4">
      <w:pPr>
        <w:numPr>
          <w:ilvl w:val="1"/>
          <w:numId w:val="25"/>
        </w:numPr>
        <w:ind w:left="426"/>
        <w:contextualSpacing/>
      </w:pPr>
      <w:r w:rsidRPr="00C56942">
        <w:t>восприятие на слух литературных произведений разных жанров, осмысленное чтение и адекватное восприятие;</w:t>
      </w:r>
    </w:p>
    <w:p w:rsidR="00D514F4" w:rsidRPr="00C56942" w:rsidRDefault="00D514F4" w:rsidP="00D514F4">
      <w:pPr>
        <w:numPr>
          <w:ilvl w:val="1"/>
          <w:numId w:val="25"/>
        </w:numPr>
        <w:ind w:left="426"/>
        <w:contextualSpacing/>
      </w:pPr>
      <w:r w:rsidRPr="00C56942">
        <w:lastRenderedPageBreak/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514F4" w:rsidRPr="00C56942" w:rsidRDefault="00D514F4" w:rsidP="00D514F4">
      <w:pPr>
        <w:numPr>
          <w:ilvl w:val="1"/>
          <w:numId w:val="25"/>
        </w:numPr>
        <w:ind w:left="426"/>
        <w:contextualSpacing/>
      </w:pPr>
      <w:r w:rsidRPr="00C56942"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514F4" w:rsidRPr="00C56942" w:rsidRDefault="00D514F4" w:rsidP="00D514F4">
      <w:pPr>
        <w:jc w:val="center"/>
        <w:rPr>
          <w:b/>
        </w:rPr>
      </w:pPr>
      <w:r w:rsidRPr="00C56942">
        <w:rPr>
          <w:b/>
        </w:rPr>
        <w:t>4) в эстетической сфере:</w:t>
      </w:r>
    </w:p>
    <w:p w:rsidR="00D514F4" w:rsidRPr="00C56942" w:rsidRDefault="00D514F4" w:rsidP="00D514F4">
      <w:pPr>
        <w:numPr>
          <w:ilvl w:val="1"/>
          <w:numId w:val="26"/>
        </w:numPr>
        <w:ind w:left="426"/>
        <w:contextualSpacing/>
      </w:pPr>
      <w:r w:rsidRPr="00C56942"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21EBF" w:rsidRDefault="00D514F4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  <w:b/>
        </w:rPr>
      </w:pPr>
      <w:r w:rsidRPr="00C56942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r w:rsidR="00C21EBF">
        <w:rPr>
          <w:rFonts w:eastAsiaTheme="minorEastAsia"/>
          <w:b/>
        </w:rPr>
        <w:t>Цели и задачи воспитания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>
        <w:rPr>
          <w:rFonts w:eastAsiaTheme="minorEastAsia"/>
          <w:spacing w:val="-1"/>
        </w:rPr>
        <w:t xml:space="preserve">это высоконравственный, творческий, компетентный гражданин России, </w:t>
      </w:r>
      <w:r>
        <w:rPr>
          <w:rFonts w:eastAsiaTheme="minorEastAsia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>
        <w:rPr>
          <w:rFonts w:eastAsiaTheme="minorEastAsia"/>
          <w:spacing w:val="-1"/>
        </w:rPr>
        <w:t xml:space="preserve">духовных и культурных традициях многонационального народа Российской </w:t>
      </w:r>
      <w:r>
        <w:rPr>
          <w:rFonts w:eastAsiaTheme="minorEastAsia"/>
        </w:rPr>
        <w:t>Федерации.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b/>
          <w:bCs/>
          <w:i/>
          <w:iCs/>
        </w:rPr>
        <w:t xml:space="preserve">ЦЕЛЬ воспитания </w:t>
      </w:r>
      <w:r>
        <w:rPr>
          <w:rFonts w:eastAsiaTheme="minorEastAsia"/>
          <w:i/>
          <w:iCs/>
        </w:rPr>
        <w:t>-</w:t>
      </w:r>
      <w:r>
        <w:rPr>
          <w:rFonts w:eastAsiaTheme="minorEastAsia"/>
        </w:rPr>
        <w:t>личностное развитие школьников, проявляющееся:</w:t>
      </w:r>
    </w:p>
    <w:p w:rsidR="00C21EBF" w:rsidRDefault="00C21EBF" w:rsidP="00C21EBF">
      <w:pPr>
        <w:widowControl w:val="0"/>
        <w:numPr>
          <w:ilvl w:val="0"/>
          <w:numId w:val="2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57" w:right="57" w:firstLine="802"/>
        <w:rPr>
          <w:rFonts w:eastAsiaTheme="minorEastAsia"/>
          <w:spacing w:val="-6"/>
        </w:rPr>
      </w:pPr>
      <w:r>
        <w:rPr>
          <w:rFonts w:eastAsiaTheme="minorEastAsia"/>
        </w:rPr>
        <w:t xml:space="preserve">в развитии их позитивных отношений к этим общественным </w:t>
      </w:r>
      <w:r>
        <w:rPr>
          <w:rFonts w:eastAsiaTheme="minorEastAsia"/>
          <w:spacing w:val="-1"/>
        </w:rPr>
        <w:t>ценностям (то есть в развитии их социально значимых отношений);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>
        <w:rPr>
          <w:rFonts w:eastAsiaTheme="minorEastAsia"/>
          <w:spacing w:val="-1"/>
        </w:rPr>
        <w:t xml:space="preserve">позитивной динамики развития его личности. В связи с этим важно сочетание </w:t>
      </w:r>
      <w:r>
        <w:rPr>
          <w:rFonts w:eastAsiaTheme="minorEastAsia"/>
        </w:rPr>
        <w:t xml:space="preserve">усилий педагога по развитию личности ребенка и усилий самого ребенка по </w:t>
      </w:r>
      <w:r>
        <w:rPr>
          <w:rFonts w:eastAsiaTheme="minorEastAsia"/>
          <w:spacing w:val="-1"/>
        </w:rPr>
        <w:t xml:space="preserve">своему саморазвитию. Их сотрудничество, партнерские отношения являются </w:t>
      </w:r>
      <w:r>
        <w:rPr>
          <w:rFonts w:eastAsiaTheme="minorEastAsia"/>
        </w:rPr>
        <w:t>важным фактором успеха в достижении цели.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rFonts w:eastAsiaTheme="minorEastAsia"/>
          <w:b/>
          <w:bCs/>
          <w:i/>
          <w:iCs/>
        </w:rPr>
        <w:t xml:space="preserve">целевые </w:t>
      </w:r>
      <w:r>
        <w:rPr>
          <w:rFonts w:eastAsiaTheme="minorEastAsia"/>
          <w:b/>
          <w:bCs/>
          <w:i/>
          <w:iCs/>
          <w:spacing w:val="-1"/>
        </w:rPr>
        <w:t xml:space="preserve">приоритеты, </w:t>
      </w:r>
      <w:r>
        <w:rPr>
          <w:rFonts w:eastAsiaTheme="minorEastAsia"/>
          <w:spacing w:val="-1"/>
        </w:rPr>
        <w:t>соответствующие трём уровням образования: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  <w:b/>
          <w:u w:val="single"/>
        </w:rPr>
      </w:pPr>
      <w:r>
        <w:rPr>
          <w:rFonts w:eastAsiaTheme="minorEastAsia"/>
        </w:rPr>
        <w:t xml:space="preserve">В воспитании детей подросткового возраста, приоритетом является </w:t>
      </w:r>
      <w:r>
        <w:rPr>
          <w:rFonts w:eastAsiaTheme="minorEastAsia"/>
          <w:b/>
          <w:i/>
          <w:iCs/>
          <w:u w:val="single"/>
        </w:rPr>
        <w:t xml:space="preserve">создание благоприятных условий для развития социально значимых </w:t>
      </w:r>
      <w:r>
        <w:rPr>
          <w:rFonts w:eastAsiaTheme="minorEastAsia"/>
          <w:b/>
          <w:i/>
          <w:iCs/>
          <w:spacing w:val="-1"/>
          <w:u w:val="single"/>
        </w:rPr>
        <w:t>отношений школьников, и, прежде всего, ценностных отношений:</w:t>
      </w:r>
    </w:p>
    <w:p w:rsidR="00C21EBF" w:rsidRDefault="00C21EBF" w:rsidP="00C21EB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  <w:spacing w:val="-1"/>
        </w:rPr>
        <w:t>к семье как главной опоре в жизни человека и источнику его счастья;</w:t>
      </w:r>
    </w:p>
    <w:p w:rsidR="00C21EBF" w:rsidRDefault="00C21EBF" w:rsidP="00C21EB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C21EBF" w:rsidRDefault="00C21EBF" w:rsidP="00C21EBF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lastRenderedPageBreak/>
        <w:t xml:space="preserve">-к своему отечеству, своей малой и большой Родине как месту, в </w:t>
      </w:r>
      <w:r>
        <w:rPr>
          <w:rFonts w:eastAsiaTheme="minorEastAsia"/>
          <w:spacing w:val="-2"/>
        </w:rPr>
        <w:t xml:space="preserve">котором человек вырос и познал первые радости и неудачи, которая завещана </w:t>
      </w:r>
      <w:r>
        <w:rPr>
          <w:rFonts w:eastAsiaTheme="minorEastAsia"/>
        </w:rPr>
        <w:t>ему предками и которую нужно оберегать;</w:t>
      </w:r>
    </w:p>
    <w:p w:rsidR="00C21EBF" w:rsidRDefault="00C21EBF" w:rsidP="00C21EBF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C21EBF" w:rsidRDefault="00C21EBF" w:rsidP="00C21EBF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spacing w:val="-1"/>
        </w:rPr>
        <w:t xml:space="preserve">-к миру как главному принципу человеческого общежития, условию </w:t>
      </w:r>
      <w:r>
        <w:rPr>
          <w:rFonts w:eastAsiaTheme="minorEastAsia"/>
          <w:spacing w:val="-2"/>
        </w:rPr>
        <w:t>крепкой дружбы, налаживания отношений с коллегами по работе в будущем и</w:t>
      </w:r>
      <w:r>
        <w:rPr>
          <w:rFonts w:eastAsiaTheme="minorEastAsia"/>
          <w:spacing w:val="-1"/>
        </w:rPr>
        <w:t>создания благоприятного микроклимата в своей собственной семье;</w:t>
      </w:r>
    </w:p>
    <w:p w:rsidR="00C21EBF" w:rsidRDefault="00C21EBF" w:rsidP="00C21EB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-к знаниям, как интеллектуальному ресурсу, обеспечивающему</w:t>
      </w:r>
      <w:r>
        <w:rPr>
          <w:rFonts w:eastAsiaTheme="minorEastAsia"/>
        </w:rPr>
        <w:br/>
      </w:r>
      <w:r>
        <w:rPr>
          <w:rFonts w:eastAsiaTheme="minorEastAsia"/>
          <w:spacing w:val="-2"/>
        </w:rPr>
        <w:t xml:space="preserve">будущее человека, как результату кропотливого, но увлекательного учебного </w:t>
      </w:r>
      <w:r>
        <w:rPr>
          <w:rFonts w:eastAsiaTheme="minorEastAsia"/>
        </w:rPr>
        <w:t>труда;</w:t>
      </w:r>
    </w:p>
    <w:p w:rsidR="00C21EBF" w:rsidRDefault="00C21EBF" w:rsidP="00C21EBF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spacing w:val="-1"/>
        </w:rPr>
        <w:t xml:space="preserve">-к культуре как духовному богатству общества и важному условию </w:t>
      </w:r>
      <w:r>
        <w:rPr>
          <w:rFonts w:eastAsiaTheme="minorEastAsia"/>
          <w:spacing w:val="-2"/>
        </w:rPr>
        <w:t xml:space="preserve">ощущения человеком полноты проживаемой жизни, которое дают ему чтение, </w:t>
      </w:r>
      <w:r>
        <w:rPr>
          <w:rFonts w:eastAsiaTheme="minorEastAsia"/>
        </w:rPr>
        <w:t>музыка, искусство, театр, творческое самовыражение;</w:t>
      </w:r>
    </w:p>
    <w:p w:rsidR="00C21EBF" w:rsidRDefault="00C21EBF" w:rsidP="00C21EBF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C21EBF" w:rsidRDefault="00C21EBF" w:rsidP="00C21EBF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spacing w:val="-2"/>
        </w:rPr>
        <w:t xml:space="preserve">-к окружающим людям, как безусловной и абсолютной ценности, как </w:t>
      </w:r>
      <w:r>
        <w:rPr>
          <w:rFonts w:eastAsiaTheme="minorEastAsia"/>
          <w:spacing w:val="-1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C21EBF" w:rsidRDefault="00C21EBF" w:rsidP="00C21EBF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-к самим себе, как хозяевам своей судьбы, самоопределяющимся и </w:t>
      </w:r>
      <w:r>
        <w:rPr>
          <w:rFonts w:eastAsiaTheme="minorEastAsia"/>
          <w:spacing w:val="-1"/>
        </w:rPr>
        <w:t>самореализующимся личностям, отвечающим за свое собственное будущее.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>
        <w:rPr>
          <w:rFonts w:eastAsiaTheme="minorEastAsia"/>
          <w:spacing w:val="-1"/>
        </w:rPr>
        <w:t>определяют его жизненные цели, его поступки, его повседневную жизнь.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>
        <w:rPr>
          <w:rFonts w:eastAsiaTheme="minorEastAsia"/>
          <w:spacing w:val="-1"/>
        </w:rPr>
        <w:t>собственной жизненной позиции, собственных ценностных ориентации.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Подростковый возраст - наиболее удачный возраст для развития социально значимых отношений школьников.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spacing w:val="-9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eastAsiaTheme="minorEastAsia"/>
          <w:b/>
          <w:bCs/>
          <w:i/>
          <w:iCs/>
          <w:spacing w:val="-9"/>
        </w:rPr>
        <w:t xml:space="preserve">не означает игнорирования </w:t>
      </w:r>
      <w:r>
        <w:rPr>
          <w:rFonts w:eastAsiaTheme="minorEastAsia"/>
          <w:b/>
          <w:bCs/>
          <w:i/>
          <w:iCs/>
          <w:spacing w:val="-10"/>
        </w:rPr>
        <w:t xml:space="preserve">других составляющих общей цели воспитания. </w:t>
      </w:r>
      <w:r>
        <w:rPr>
          <w:rFonts w:eastAsiaTheme="minorEastAsia"/>
          <w:spacing w:val="-10"/>
        </w:rPr>
        <w:t xml:space="preserve">Приоритет — это то, чему </w:t>
      </w:r>
      <w:r>
        <w:rPr>
          <w:rFonts w:eastAsiaTheme="minorEastAsia"/>
          <w:spacing w:val="-11"/>
        </w:rPr>
        <w:t xml:space="preserve">педагогам, работающим со школьниками конкретной возрастной категории, </w:t>
      </w:r>
      <w:r>
        <w:rPr>
          <w:rFonts w:eastAsiaTheme="minorEastAsia"/>
          <w:spacing w:val="-10"/>
        </w:rPr>
        <w:t>предстоит уделять большее, но не единственное внимание.</w:t>
      </w:r>
    </w:p>
    <w:p w:rsidR="00C21EBF" w:rsidRDefault="00C21EBF" w:rsidP="00C21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spacing w:val="-8"/>
        </w:rPr>
        <w:t xml:space="preserve">Добросовестная работа педагогов, направленная на достижение </w:t>
      </w:r>
      <w:r>
        <w:rPr>
          <w:rFonts w:eastAsiaTheme="minorEastAsia"/>
          <w:spacing w:val="-10"/>
        </w:rPr>
        <w:t xml:space="preserve">поставленной цели, позволит ребёнку получить необходимые социальные </w:t>
      </w:r>
      <w:r>
        <w:rPr>
          <w:rFonts w:eastAsiaTheme="minorEastAsia"/>
          <w:spacing w:val="-9"/>
        </w:rPr>
        <w:t xml:space="preserve">навыки, которые помогут ему лучше ориентироваться в сложном мире </w:t>
      </w:r>
      <w:r>
        <w:rPr>
          <w:rFonts w:eastAsiaTheme="minorEastAsia"/>
          <w:spacing w:val="-10"/>
        </w:rPr>
        <w:t xml:space="preserve">человеческих взаимоотношений, эффективнее налаживать коммуникацию с окружающими, увереннее чувствовать </w:t>
      </w:r>
      <w:r>
        <w:rPr>
          <w:rFonts w:eastAsiaTheme="minorEastAsia"/>
          <w:spacing w:val="-10"/>
        </w:rPr>
        <w:lastRenderedPageBreak/>
        <w:t xml:space="preserve">себя, продуктивнее сотрудничать с </w:t>
      </w:r>
      <w:r>
        <w:rPr>
          <w:rFonts w:eastAsiaTheme="minorEastAsia"/>
          <w:spacing w:val="-11"/>
        </w:rPr>
        <w:t xml:space="preserve">людьми разных возрастов и разного социального положения, смелее искать и </w:t>
      </w:r>
      <w:r>
        <w:rPr>
          <w:rFonts w:eastAsiaTheme="minorEastAsia"/>
          <w:spacing w:val="-8"/>
        </w:rPr>
        <w:t xml:space="preserve">находить выходы из трудной жизненной ситуации, осмысленнее выбирать </w:t>
      </w:r>
      <w:r>
        <w:rPr>
          <w:rFonts w:eastAsiaTheme="minorEastAsia"/>
        </w:rPr>
        <w:t>свой жизненный путь.</w:t>
      </w:r>
    </w:p>
    <w:p w:rsidR="00D514F4" w:rsidRPr="00C21EBF" w:rsidRDefault="00D514F4" w:rsidP="00C21EBF">
      <w:pPr>
        <w:shd w:val="clear" w:color="auto" w:fill="FFFFFF"/>
        <w:suppressAutoHyphens/>
        <w:spacing w:before="226"/>
        <w:rPr>
          <w:lang w:eastAsia="en-US"/>
        </w:rPr>
      </w:pPr>
      <w:r w:rsidRPr="00C56942">
        <w:rPr>
          <w:b/>
        </w:rPr>
        <w:t xml:space="preserve">Критерии </w:t>
      </w:r>
      <w:r>
        <w:rPr>
          <w:b/>
        </w:rPr>
        <w:t>оценив</w:t>
      </w:r>
      <w:r w:rsidR="006D4227">
        <w:rPr>
          <w:b/>
        </w:rPr>
        <w:t>а</w:t>
      </w:r>
      <w:r>
        <w:rPr>
          <w:b/>
        </w:rPr>
        <w:t>ния</w:t>
      </w:r>
      <w:r w:rsidRPr="00C56942">
        <w:rPr>
          <w:b/>
        </w:rPr>
        <w:t xml:space="preserve"> знаний, умений и навыков обучающихся по ли</w:t>
      </w:r>
      <w:r w:rsidRPr="004F27C9">
        <w:rPr>
          <w:b/>
        </w:rPr>
        <w:t>тературе.</w:t>
      </w:r>
    </w:p>
    <w:p w:rsidR="00D514F4" w:rsidRPr="004F27C9" w:rsidRDefault="00D514F4" w:rsidP="00D514F4">
      <w:pPr>
        <w:numPr>
          <w:ilvl w:val="0"/>
          <w:numId w:val="14"/>
        </w:numPr>
        <w:spacing w:after="200" w:line="276" w:lineRule="auto"/>
        <w:jc w:val="center"/>
        <w:rPr>
          <w:b/>
        </w:rPr>
      </w:pPr>
      <w:r w:rsidRPr="004F27C9">
        <w:rPr>
          <w:b/>
        </w:rPr>
        <w:t>Оценка устных ответов.</w:t>
      </w:r>
    </w:p>
    <w:p w:rsidR="00D514F4" w:rsidRPr="004F27C9" w:rsidRDefault="00D514F4" w:rsidP="00D514F4">
      <w:pPr>
        <w:ind w:left="360"/>
        <w:rPr>
          <w:b/>
        </w:rPr>
      </w:pPr>
    </w:p>
    <w:p w:rsidR="00D514F4" w:rsidRPr="004F27C9" w:rsidRDefault="00D514F4" w:rsidP="00D514F4">
      <w:pPr>
        <w:ind w:firstLine="360"/>
      </w:pPr>
      <w:r w:rsidRPr="004F27C9"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D514F4" w:rsidRPr="004F27C9" w:rsidRDefault="00D514F4" w:rsidP="00D514F4">
      <w:pPr>
        <w:numPr>
          <w:ilvl w:val="0"/>
          <w:numId w:val="15"/>
        </w:numPr>
        <w:spacing w:after="200" w:line="276" w:lineRule="auto"/>
      </w:pPr>
      <w:r w:rsidRPr="004F27C9">
        <w:t>знание текста и понимание идейно-художественного содержания изученного произведения;</w:t>
      </w:r>
    </w:p>
    <w:p w:rsidR="00D514F4" w:rsidRPr="004F27C9" w:rsidRDefault="00D514F4" w:rsidP="00D514F4">
      <w:pPr>
        <w:numPr>
          <w:ilvl w:val="0"/>
          <w:numId w:val="15"/>
        </w:numPr>
        <w:spacing w:after="200" w:line="276" w:lineRule="auto"/>
      </w:pPr>
      <w:r w:rsidRPr="004F27C9">
        <w:t>умение объяснить взаимосвязь событий, характер и поступки героев;</w:t>
      </w:r>
    </w:p>
    <w:p w:rsidR="00D514F4" w:rsidRPr="004F27C9" w:rsidRDefault="00D514F4" w:rsidP="00D514F4">
      <w:pPr>
        <w:numPr>
          <w:ilvl w:val="0"/>
          <w:numId w:val="15"/>
        </w:numPr>
        <w:spacing w:after="200" w:line="276" w:lineRule="auto"/>
      </w:pPr>
      <w:r w:rsidRPr="004F27C9">
        <w:t>понимание роли художественных средств в раскрытии идейно-эстетического содержания изученного произведения;</w:t>
      </w:r>
    </w:p>
    <w:p w:rsidR="00D514F4" w:rsidRPr="004F27C9" w:rsidRDefault="00D514F4" w:rsidP="00D514F4">
      <w:pPr>
        <w:numPr>
          <w:ilvl w:val="0"/>
          <w:numId w:val="15"/>
        </w:numPr>
        <w:spacing w:after="200" w:line="276" w:lineRule="auto"/>
      </w:pPr>
      <w:r w:rsidRPr="004F27C9"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D514F4" w:rsidRPr="004F27C9" w:rsidRDefault="00D514F4" w:rsidP="00D514F4">
      <w:pPr>
        <w:numPr>
          <w:ilvl w:val="0"/>
          <w:numId w:val="15"/>
        </w:numPr>
        <w:spacing w:after="200" w:line="276" w:lineRule="auto"/>
      </w:pPr>
      <w:r w:rsidRPr="004F27C9">
        <w:t>умение анализировать художественное произведение в соответствии с ведущими идеями эпохи;</w:t>
      </w:r>
    </w:p>
    <w:p w:rsidR="00D514F4" w:rsidRPr="004F27C9" w:rsidRDefault="00D514F4" w:rsidP="00D514F4">
      <w:pPr>
        <w:numPr>
          <w:ilvl w:val="0"/>
          <w:numId w:val="15"/>
        </w:numPr>
        <w:spacing w:after="200" w:line="276" w:lineRule="auto"/>
      </w:pPr>
      <w:r w:rsidRPr="004F27C9"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D514F4" w:rsidRPr="004F27C9" w:rsidRDefault="00D514F4" w:rsidP="00D514F4">
      <w:pPr>
        <w:ind w:firstLine="540"/>
      </w:pPr>
      <w:r w:rsidRPr="004F27C9">
        <w:t>При оценке устных ответов по литературе могут быть следующие критерии:</w:t>
      </w:r>
    </w:p>
    <w:p w:rsidR="00D514F4" w:rsidRPr="004F27C9" w:rsidRDefault="00D514F4" w:rsidP="00D514F4">
      <w:pPr>
        <w:ind w:firstLine="540"/>
      </w:pPr>
      <w:r w:rsidRPr="004F27C9">
        <w:rPr>
          <w:b/>
        </w:rPr>
        <w:t xml:space="preserve">Отметка «5»: </w:t>
      </w:r>
      <w:r w:rsidRPr="004F27C9"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D514F4" w:rsidRPr="004F27C9" w:rsidRDefault="00D514F4" w:rsidP="00D514F4">
      <w:pPr>
        <w:ind w:firstLine="540"/>
      </w:pPr>
      <w:r w:rsidRPr="004F27C9">
        <w:rPr>
          <w:b/>
        </w:rPr>
        <w:t xml:space="preserve">Отметка «4»: </w:t>
      </w:r>
      <w:r w:rsidRPr="004F27C9"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D514F4" w:rsidRPr="004F27C9" w:rsidRDefault="00D514F4" w:rsidP="00D514F4">
      <w:pPr>
        <w:ind w:firstLine="540"/>
      </w:pPr>
      <w:r w:rsidRPr="004F27C9">
        <w:rPr>
          <w:b/>
        </w:rPr>
        <w:t xml:space="preserve">Отметка «3»: </w:t>
      </w:r>
      <w:r w:rsidRPr="004F27C9"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D514F4" w:rsidRPr="004F27C9" w:rsidRDefault="00D514F4" w:rsidP="00D514F4">
      <w:pPr>
        <w:ind w:firstLine="540"/>
      </w:pPr>
      <w:r w:rsidRPr="004F27C9">
        <w:rPr>
          <w:b/>
        </w:rPr>
        <w:lastRenderedPageBreak/>
        <w:t xml:space="preserve">Отметка «2»: </w:t>
      </w:r>
      <w:r w:rsidRPr="004F27C9"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D514F4" w:rsidRPr="004F27C9" w:rsidRDefault="00D514F4" w:rsidP="00D514F4">
      <w:pPr>
        <w:ind w:firstLine="540"/>
        <w:jc w:val="center"/>
      </w:pPr>
    </w:p>
    <w:p w:rsidR="00D514F4" w:rsidRPr="004F27C9" w:rsidRDefault="00D514F4" w:rsidP="00D514F4">
      <w:pPr>
        <w:numPr>
          <w:ilvl w:val="0"/>
          <w:numId w:val="14"/>
        </w:numPr>
        <w:spacing w:after="200"/>
        <w:jc w:val="center"/>
        <w:rPr>
          <w:b/>
        </w:rPr>
      </w:pPr>
      <w:r w:rsidRPr="004F27C9">
        <w:rPr>
          <w:b/>
        </w:rPr>
        <w:t>Оценка сочинений.</w:t>
      </w:r>
    </w:p>
    <w:p w:rsidR="00D514F4" w:rsidRPr="004F27C9" w:rsidRDefault="00D514F4" w:rsidP="00D514F4">
      <w:pPr>
        <w:pStyle w:val="a4"/>
        <w:ind w:left="0" w:firstLine="567"/>
      </w:pPr>
      <w:r w:rsidRPr="004F27C9"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D514F4" w:rsidRPr="004F27C9" w:rsidRDefault="00D514F4" w:rsidP="00D514F4">
      <w:pPr>
        <w:pStyle w:val="a4"/>
        <w:ind w:left="0" w:firstLine="567"/>
      </w:pPr>
      <w:r w:rsidRPr="004F27C9">
        <w:t>С помощью сочинений проверяются:</w:t>
      </w:r>
    </w:p>
    <w:p w:rsidR="00D514F4" w:rsidRPr="004F27C9" w:rsidRDefault="00D514F4" w:rsidP="00D514F4">
      <w:pPr>
        <w:pStyle w:val="a4"/>
        <w:ind w:left="0" w:firstLine="567"/>
      </w:pPr>
      <w:r w:rsidRPr="004F27C9">
        <w:t>а) умение раскрыть тему;</w:t>
      </w:r>
    </w:p>
    <w:p w:rsidR="00D514F4" w:rsidRPr="004F27C9" w:rsidRDefault="00D514F4" w:rsidP="00D514F4">
      <w:pPr>
        <w:pStyle w:val="a4"/>
        <w:ind w:left="0" w:firstLine="567"/>
      </w:pPr>
      <w:r w:rsidRPr="004F27C9">
        <w:t>б) умение использовать языковые средства в соответствии со стилем, темой и задачей высказывания;</w:t>
      </w:r>
    </w:p>
    <w:p w:rsidR="00D514F4" w:rsidRPr="004F27C9" w:rsidRDefault="00D514F4" w:rsidP="00D514F4">
      <w:pPr>
        <w:pStyle w:val="a4"/>
        <w:ind w:left="0" w:firstLine="567"/>
      </w:pPr>
      <w:r w:rsidRPr="004F27C9">
        <w:t>в) соблюдение языковых норм и правил правописания.</w:t>
      </w:r>
    </w:p>
    <w:p w:rsidR="00D514F4" w:rsidRPr="004F27C9" w:rsidRDefault="00D514F4" w:rsidP="00D514F4">
      <w:pPr>
        <w:pStyle w:val="a4"/>
        <w:ind w:left="0" w:firstLine="567"/>
      </w:pPr>
      <w:r w:rsidRPr="004F27C9"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D514F4" w:rsidRPr="004F27C9" w:rsidRDefault="00D514F4" w:rsidP="00D514F4">
      <w:pPr>
        <w:pStyle w:val="a4"/>
        <w:ind w:left="0" w:firstLine="567"/>
      </w:pPr>
      <w:r w:rsidRPr="004F27C9">
        <w:t xml:space="preserve"> Содержание сочинения оценивается по следующим критериям:</w:t>
      </w:r>
    </w:p>
    <w:p w:rsidR="00D514F4" w:rsidRPr="004F27C9" w:rsidRDefault="00D514F4" w:rsidP="00D514F4">
      <w:pPr>
        <w:pStyle w:val="a4"/>
        <w:numPr>
          <w:ilvl w:val="0"/>
          <w:numId w:val="16"/>
        </w:numPr>
        <w:tabs>
          <w:tab w:val="clear" w:pos="1287"/>
          <w:tab w:val="num" w:pos="360"/>
        </w:tabs>
        <w:spacing w:after="200" w:line="276" w:lineRule="auto"/>
        <w:ind w:left="436" w:hanging="76"/>
      </w:pPr>
      <w:r w:rsidRPr="004F27C9">
        <w:t>соответствие работы ученика теме и основной мысли;</w:t>
      </w:r>
    </w:p>
    <w:p w:rsidR="00D514F4" w:rsidRPr="004F27C9" w:rsidRDefault="00D514F4" w:rsidP="00D514F4">
      <w:pPr>
        <w:pStyle w:val="a4"/>
        <w:numPr>
          <w:ilvl w:val="0"/>
          <w:numId w:val="16"/>
        </w:numPr>
        <w:tabs>
          <w:tab w:val="clear" w:pos="1287"/>
          <w:tab w:val="num" w:pos="360"/>
        </w:tabs>
        <w:spacing w:after="200" w:line="276" w:lineRule="auto"/>
        <w:ind w:left="436" w:hanging="76"/>
      </w:pPr>
      <w:r w:rsidRPr="004F27C9">
        <w:t>полнота раскрытия темы;</w:t>
      </w:r>
    </w:p>
    <w:p w:rsidR="00D514F4" w:rsidRPr="004F27C9" w:rsidRDefault="00D514F4" w:rsidP="00D514F4">
      <w:pPr>
        <w:pStyle w:val="a4"/>
        <w:numPr>
          <w:ilvl w:val="0"/>
          <w:numId w:val="16"/>
        </w:numPr>
        <w:tabs>
          <w:tab w:val="clear" w:pos="1287"/>
          <w:tab w:val="num" w:pos="360"/>
        </w:tabs>
        <w:spacing w:after="200" w:line="276" w:lineRule="auto"/>
        <w:ind w:left="436" w:hanging="76"/>
      </w:pPr>
      <w:r w:rsidRPr="004F27C9">
        <w:t>правильность фактического материала;</w:t>
      </w:r>
    </w:p>
    <w:p w:rsidR="00D514F4" w:rsidRPr="004F27C9" w:rsidRDefault="00D514F4" w:rsidP="00D514F4">
      <w:pPr>
        <w:pStyle w:val="a4"/>
        <w:numPr>
          <w:ilvl w:val="0"/>
          <w:numId w:val="16"/>
        </w:numPr>
        <w:tabs>
          <w:tab w:val="clear" w:pos="1287"/>
          <w:tab w:val="num" w:pos="360"/>
        </w:tabs>
        <w:spacing w:after="200" w:line="276" w:lineRule="auto"/>
        <w:ind w:left="436" w:hanging="76"/>
      </w:pPr>
      <w:r w:rsidRPr="004F27C9">
        <w:t>последовательность изложения.</w:t>
      </w:r>
    </w:p>
    <w:p w:rsidR="00D514F4" w:rsidRPr="004F27C9" w:rsidRDefault="00D514F4" w:rsidP="00D514F4">
      <w:pPr>
        <w:pStyle w:val="a4"/>
        <w:ind w:left="0"/>
      </w:pPr>
      <w:r w:rsidRPr="004F27C9">
        <w:t>При оценке речевого оформления сочинений учитывается:</w:t>
      </w:r>
    </w:p>
    <w:p w:rsidR="00D514F4" w:rsidRPr="004F27C9" w:rsidRDefault="00D514F4" w:rsidP="00D514F4">
      <w:pPr>
        <w:pStyle w:val="a4"/>
        <w:numPr>
          <w:ilvl w:val="0"/>
          <w:numId w:val="17"/>
        </w:numPr>
        <w:spacing w:after="200" w:line="276" w:lineRule="auto"/>
      </w:pPr>
      <w:r w:rsidRPr="004F27C9">
        <w:t>разнообразие словаря и грамматического строя речи;</w:t>
      </w:r>
    </w:p>
    <w:p w:rsidR="00D514F4" w:rsidRPr="004F27C9" w:rsidRDefault="00D514F4" w:rsidP="00D514F4">
      <w:pPr>
        <w:pStyle w:val="a4"/>
        <w:numPr>
          <w:ilvl w:val="0"/>
          <w:numId w:val="17"/>
        </w:numPr>
        <w:spacing w:after="200" w:line="276" w:lineRule="auto"/>
      </w:pPr>
      <w:r w:rsidRPr="004F27C9">
        <w:t>стилевое единство и выразительность речи;</w:t>
      </w:r>
    </w:p>
    <w:p w:rsidR="00D514F4" w:rsidRPr="004F27C9" w:rsidRDefault="00D514F4" w:rsidP="00D514F4">
      <w:pPr>
        <w:pStyle w:val="a4"/>
        <w:numPr>
          <w:ilvl w:val="0"/>
          <w:numId w:val="17"/>
        </w:numPr>
        <w:spacing w:after="200" w:line="276" w:lineRule="auto"/>
      </w:pPr>
      <w:r w:rsidRPr="004F27C9">
        <w:t>число речевых недочетов.</w:t>
      </w:r>
    </w:p>
    <w:p w:rsidR="00D514F4" w:rsidRPr="004F27C9" w:rsidRDefault="00D514F4" w:rsidP="00D514F4">
      <w:pPr>
        <w:pStyle w:val="a4"/>
        <w:ind w:left="0" w:firstLine="540"/>
      </w:pPr>
      <w:r w:rsidRPr="004F27C9">
        <w:t>Грамотность оценивается по числу допущенных учеником ошибок – орфографических, пунктуационных и грамматических.</w:t>
      </w:r>
    </w:p>
    <w:p w:rsidR="00D514F4" w:rsidRPr="004F27C9" w:rsidRDefault="00D514F4" w:rsidP="00D514F4">
      <w:pPr>
        <w:pStyle w:val="a4"/>
        <w:ind w:left="0" w:firstLine="540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6227"/>
        <w:gridCol w:w="8251"/>
      </w:tblGrid>
      <w:tr w:rsidR="00D514F4" w:rsidRPr="004F27C9" w:rsidTr="00FA421C">
        <w:tc>
          <w:tcPr>
            <w:tcW w:w="1081" w:type="dxa"/>
            <w:vMerge w:val="restart"/>
            <w:vAlign w:val="center"/>
          </w:tcPr>
          <w:p w:rsidR="00D514F4" w:rsidRPr="004F27C9" w:rsidRDefault="00D514F4" w:rsidP="00AC6A5A">
            <w:pPr>
              <w:pStyle w:val="a4"/>
              <w:ind w:left="0"/>
              <w:jc w:val="center"/>
            </w:pPr>
            <w:r w:rsidRPr="004F27C9">
              <w:t>Отметка</w:t>
            </w:r>
          </w:p>
        </w:tc>
        <w:tc>
          <w:tcPr>
            <w:tcW w:w="14478" w:type="dxa"/>
            <w:gridSpan w:val="2"/>
            <w:vAlign w:val="center"/>
          </w:tcPr>
          <w:p w:rsidR="00D514F4" w:rsidRPr="004F27C9" w:rsidRDefault="00D514F4" w:rsidP="00AC6A5A">
            <w:pPr>
              <w:pStyle w:val="a4"/>
              <w:ind w:left="0"/>
              <w:jc w:val="center"/>
            </w:pPr>
            <w:r w:rsidRPr="004F27C9">
              <w:t>Основные критерии отметки</w:t>
            </w:r>
          </w:p>
        </w:tc>
      </w:tr>
      <w:tr w:rsidR="00D514F4" w:rsidRPr="004F27C9" w:rsidTr="00FA421C">
        <w:tc>
          <w:tcPr>
            <w:tcW w:w="1081" w:type="dxa"/>
            <w:vMerge/>
          </w:tcPr>
          <w:p w:rsidR="00D514F4" w:rsidRPr="004F27C9" w:rsidRDefault="00D514F4" w:rsidP="00AC6A5A">
            <w:pPr>
              <w:pStyle w:val="a4"/>
              <w:ind w:left="0"/>
              <w:jc w:val="center"/>
            </w:pPr>
          </w:p>
        </w:tc>
        <w:tc>
          <w:tcPr>
            <w:tcW w:w="6227" w:type="dxa"/>
            <w:vAlign w:val="center"/>
          </w:tcPr>
          <w:p w:rsidR="00D514F4" w:rsidRPr="004F27C9" w:rsidRDefault="00D514F4" w:rsidP="00AC6A5A">
            <w:pPr>
              <w:pStyle w:val="a4"/>
              <w:ind w:left="0"/>
              <w:jc w:val="center"/>
            </w:pPr>
            <w:r w:rsidRPr="004F27C9">
              <w:t>Содержание и речь</w:t>
            </w:r>
          </w:p>
        </w:tc>
        <w:tc>
          <w:tcPr>
            <w:tcW w:w="8251" w:type="dxa"/>
            <w:vAlign w:val="center"/>
          </w:tcPr>
          <w:p w:rsidR="00D514F4" w:rsidRPr="004F27C9" w:rsidRDefault="00D514F4" w:rsidP="00AC6A5A">
            <w:pPr>
              <w:pStyle w:val="a4"/>
              <w:ind w:left="0"/>
              <w:jc w:val="center"/>
            </w:pPr>
            <w:r w:rsidRPr="004F27C9">
              <w:t xml:space="preserve">Грамотность </w:t>
            </w:r>
          </w:p>
        </w:tc>
      </w:tr>
      <w:tr w:rsidR="00D514F4" w:rsidRPr="004F27C9" w:rsidTr="00FA421C">
        <w:tc>
          <w:tcPr>
            <w:tcW w:w="1081" w:type="dxa"/>
          </w:tcPr>
          <w:p w:rsidR="00D514F4" w:rsidRPr="004F27C9" w:rsidRDefault="00D514F4" w:rsidP="00AC6A5A">
            <w:pPr>
              <w:pStyle w:val="a4"/>
              <w:ind w:left="0"/>
              <w:jc w:val="center"/>
              <w:rPr>
                <w:b/>
              </w:rPr>
            </w:pPr>
            <w:r w:rsidRPr="004F27C9">
              <w:rPr>
                <w:b/>
              </w:rPr>
              <w:t>«5»</w:t>
            </w:r>
          </w:p>
        </w:tc>
        <w:tc>
          <w:tcPr>
            <w:tcW w:w="6227" w:type="dxa"/>
          </w:tcPr>
          <w:p w:rsidR="00D514F4" w:rsidRPr="004F27C9" w:rsidRDefault="00D514F4" w:rsidP="00AC6A5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200"/>
              <w:ind w:left="359"/>
            </w:pPr>
            <w:r w:rsidRPr="004F27C9">
              <w:t>Содержание работы полностью соответствует теме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200"/>
              <w:ind w:left="359"/>
            </w:pPr>
            <w:r w:rsidRPr="004F27C9">
              <w:t>Фактические ошибки отсутствуют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 xml:space="preserve"> Содержание излагается последовательно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 xml:space="preserve">Достигнуто стилевое единство и выразительность </w:t>
            </w:r>
            <w:r w:rsidRPr="004F27C9">
              <w:lastRenderedPageBreak/>
              <w:t>текста.</w:t>
            </w:r>
          </w:p>
          <w:p w:rsidR="00D514F4" w:rsidRPr="004F27C9" w:rsidRDefault="00D514F4" w:rsidP="00AC6A5A">
            <w:pPr>
              <w:pStyle w:val="a4"/>
              <w:ind w:left="-1"/>
            </w:pPr>
            <w:r w:rsidRPr="004F27C9">
              <w:t>В целом в работе допускается 1 недочет в содержании и 1-2 речевых недочетов.</w:t>
            </w:r>
          </w:p>
        </w:tc>
        <w:tc>
          <w:tcPr>
            <w:tcW w:w="8251" w:type="dxa"/>
          </w:tcPr>
          <w:p w:rsidR="00D514F4" w:rsidRPr="004F27C9" w:rsidRDefault="00D514F4" w:rsidP="00AC6A5A">
            <w:pPr>
              <w:pStyle w:val="a4"/>
              <w:ind w:left="0"/>
            </w:pPr>
            <w:r w:rsidRPr="004F27C9">
              <w:lastRenderedPageBreak/>
              <w:t>Допускается: 1 орфографическая, или 1 пунктуационная, или 1 грамматическая ошибка.</w:t>
            </w:r>
          </w:p>
        </w:tc>
      </w:tr>
      <w:tr w:rsidR="00D514F4" w:rsidRPr="004F27C9" w:rsidTr="00FA421C">
        <w:tc>
          <w:tcPr>
            <w:tcW w:w="1081" w:type="dxa"/>
          </w:tcPr>
          <w:p w:rsidR="00D514F4" w:rsidRPr="004F27C9" w:rsidRDefault="00D514F4" w:rsidP="00AC6A5A">
            <w:pPr>
              <w:pStyle w:val="a4"/>
              <w:ind w:left="0"/>
              <w:jc w:val="center"/>
              <w:rPr>
                <w:b/>
              </w:rPr>
            </w:pPr>
            <w:r w:rsidRPr="004F27C9">
              <w:rPr>
                <w:b/>
              </w:rPr>
              <w:lastRenderedPageBreak/>
              <w:t>«4»</w:t>
            </w:r>
          </w:p>
        </w:tc>
        <w:tc>
          <w:tcPr>
            <w:tcW w:w="6227" w:type="dxa"/>
          </w:tcPr>
          <w:p w:rsidR="00D514F4" w:rsidRPr="004F27C9" w:rsidRDefault="00D514F4" w:rsidP="00AC6A5A">
            <w:pPr>
              <w:pStyle w:val="a4"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Содержание работы в основном соответствует теме (имеются незначительные отклонения от темы)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Содержание в основном достоверно, но имеются единичные фактические неточности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Имеются незначительные нарушения последовательности в изложении мыслей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Лексический и грамматический строй речи достаточно разнообразен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19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Стиль работы отличает единством и достаточной выразительностью.</w:t>
            </w:r>
          </w:p>
          <w:p w:rsidR="00D514F4" w:rsidRPr="004F27C9" w:rsidRDefault="00D514F4" w:rsidP="00AC6A5A">
            <w:pPr>
              <w:pStyle w:val="a4"/>
              <w:ind w:left="-1"/>
            </w:pPr>
            <w:r w:rsidRPr="004F27C9"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8251" w:type="dxa"/>
          </w:tcPr>
          <w:p w:rsidR="00D514F4" w:rsidRPr="004F27C9" w:rsidRDefault="00D514F4" w:rsidP="00AC6A5A">
            <w:pPr>
              <w:pStyle w:val="a4"/>
              <w:ind w:left="0"/>
            </w:pPr>
            <w:r w:rsidRPr="004F27C9"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D514F4" w:rsidRPr="004F27C9" w:rsidTr="00FA421C">
        <w:tc>
          <w:tcPr>
            <w:tcW w:w="1081" w:type="dxa"/>
          </w:tcPr>
          <w:p w:rsidR="00D514F4" w:rsidRPr="004F27C9" w:rsidRDefault="00D514F4" w:rsidP="00AC6A5A">
            <w:pPr>
              <w:pStyle w:val="a4"/>
              <w:ind w:left="0"/>
              <w:jc w:val="center"/>
              <w:rPr>
                <w:b/>
              </w:rPr>
            </w:pPr>
            <w:r w:rsidRPr="004F27C9">
              <w:rPr>
                <w:b/>
              </w:rPr>
              <w:t>«3»</w:t>
            </w:r>
          </w:p>
        </w:tc>
        <w:tc>
          <w:tcPr>
            <w:tcW w:w="6227" w:type="dxa"/>
          </w:tcPr>
          <w:p w:rsidR="00D514F4" w:rsidRPr="004F27C9" w:rsidRDefault="00D514F4" w:rsidP="00AC6A5A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В работе допущены существенные отклонения от темы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Работа достоверна в главном, но в ней имеются отдельные фактические неточности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Допущены отдельные нарушения последовательности изложения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Стиль работы не отличается единством, речь недостаточно выразительна.</w:t>
            </w:r>
          </w:p>
          <w:p w:rsidR="00D514F4" w:rsidRPr="004F27C9" w:rsidRDefault="00D514F4" w:rsidP="00AC6A5A">
            <w:pPr>
              <w:pStyle w:val="a4"/>
              <w:ind w:left="-1"/>
            </w:pPr>
            <w:r w:rsidRPr="004F27C9"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8251" w:type="dxa"/>
          </w:tcPr>
          <w:p w:rsidR="00D514F4" w:rsidRPr="004F27C9" w:rsidRDefault="00D514F4" w:rsidP="00AC6A5A">
            <w:pPr>
              <w:pStyle w:val="a4"/>
              <w:ind w:left="0"/>
            </w:pPr>
            <w:r w:rsidRPr="004F27C9"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D514F4" w:rsidRPr="004F27C9" w:rsidTr="00FA421C">
        <w:tc>
          <w:tcPr>
            <w:tcW w:w="1081" w:type="dxa"/>
          </w:tcPr>
          <w:p w:rsidR="00D514F4" w:rsidRPr="004F27C9" w:rsidRDefault="00D514F4" w:rsidP="00AC6A5A">
            <w:pPr>
              <w:pStyle w:val="a4"/>
              <w:ind w:left="0"/>
              <w:jc w:val="center"/>
              <w:rPr>
                <w:b/>
              </w:rPr>
            </w:pPr>
            <w:r w:rsidRPr="004F27C9">
              <w:rPr>
                <w:b/>
              </w:rPr>
              <w:t>«2»</w:t>
            </w:r>
          </w:p>
        </w:tc>
        <w:tc>
          <w:tcPr>
            <w:tcW w:w="6227" w:type="dxa"/>
          </w:tcPr>
          <w:p w:rsidR="00D514F4" w:rsidRPr="004F27C9" w:rsidRDefault="00D514F4" w:rsidP="00AC6A5A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Работа не соответствует теме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Допущено много фактических неточностей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 xml:space="preserve">Нарушена последовательность изложения мыслей во </w:t>
            </w:r>
            <w:r w:rsidRPr="004F27C9">
              <w:lastRenderedPageBreak/>
              <w:t>всех частях работы, отсутствует связь между ними, часты случаи неправильного словоупотребления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D514F4" w:rsidRPr="004F27C9" w:rsidRDefault="00D514F4" w:rsidP="00AC6A5A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num" w:pos="359"/>
              </w:tabs>
              <w:spacing w:after="200" w:line="276" w:lineRule="auto"/>
              <w:ind w:left="359"/>
            </w:pPr>
            <w:r w:rsidRPr="004F27C9">
              <w:t>Нарушено стилевое единство текста.</w:t>
            </w:r>
          </w:p>
          <w:p w:rsidR="00D514F4" w:rsidRPr="004F27C9" w:rsidRDefault="00D514F4" w:rsidP="00AC6A5A">
            <w:pPr>
              <w:pStyle w:val="a4"/>
              <w:ind w:left="-1"/>
            </w:pPr>
            <w:r w:rsidRPr="004F27C9">
              <w:t>В целом в работе допущено 6 недочетов в содержании и до 7 речевых недочетов.</w:t>
            </w:r>
          </w:p>
        </w:tc>
        <w:tc>
          <w:tcPr>
            <w:tcW w:w="8251" w:type="dxa"/>
          </w:tcPr>
          <w:p w:rsidR="00D514F4" w:rsidRPr="004F27C9" w:rsidRDefault="00D514F4" w:rsidP="00AC6A5A">
            <w:pPr>
              <w:pStyle w:val="a4"/>
              <w:ind w:left="0"/>
            </w:pPr>
            <w:r w:rsidRPr="004F27C9">
              <w:lastRenderedPageBreak/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D514F4" w:rsidRPr="004F27C9" w:rsidRDefault="00D514F4" w:rsidP="00D514F4">
      <w:pPr>
        <w:ind w:firstLine="567"/>
      </w:pPr>
      <w:r w:rsidRPr="004F27C9">
        <w:lastRenderedPageBreak/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D514F4" w:rsidRPr="004F27C9" w:rsidRDefault="00D514F4" w:rsidP="00D514F4">
      <w:pPr>
        <w:ind w:firstLine="567"/>
        <w:jc w:val="center"/>
        <w:rPr>
          <w:b/>
        </w:rPr>
      </w:pPr>
      <w:r w:rsidRPr="004F27C9">
        <w:rPr>
          <w:b/>
        </w:rPr>
        <w:t>3. Оценка тестовых работ.</w:t>
      </w:r>
    </w:p>
    <w:p w:rsidR="00D514F4" w:rsidRPr="004F27C9" w:rsidRDefault="00D514F4" w:rsidP="00D514F4">
      <w:pPr>
        <w:ind w:firstLine="567"/>
      </w:pPr>
      <w:r w:rsidRPr="004F27C9">
        <w:t>При проведении тестовых работ по литературе критерии оценок следующие:</w:t>
      </w:r>
    </w:p>
    <w:p w:rsidR="00D514F4" w:rsidRPr="004F27C9" w:rsidRDefault="00D514F4" w:rsidP="00D514F4">
      <w:pPr>
        <w:ind w:firstLine="567"/>
      </w:pPr>
      <w:r w:rsidRPr="004F27C9">
        <w:rPr>
          <w:b/>
        </w:rPr>
        <w:t xml:space="preserve">«5» - </w:t>
      </w:r>
      <w:r w:rsidRPr="004F27C9">
        <w:t>90 – 100 %;</w:t>
      </w:r>
    </w:p>
    <w:p w:rsidR="00D514F4" w:rsidRPr="004F27C9" w:rsidRDefault="00D514F4" w:rsidP="00D514F4">
      <w:pPr>
        <w:ind w:firstLine="567"/>
      </w:pPr>
      <w:r w:rsidRPr="004F27C9">
        <w:rPr>
          <w:b/>
        </w:rPr>
        <w:t xml:space="preserve">«4» - </w:t>
      </w:r>
      <w:r w:rsidRPr="004F27C9">
        <w:t>76 – 89 %;</w:t>
      </w:r>
    </w:p>
    <w:p w:rsidR="00D514F4" w:rsidRPr="00FA421C" w:rsidRDefault="00D514F4" w:rsidP="00FA421C">
      <w:pPr>
        <w:ind w:firstLine="567"/>
      </w:pPr>
      <w:r w:rsidRPr="004F27C9">
        <w:rPr>
          <w:b/>
        </w:rPr>
        <w:t xml:space="preserve">«3» - </w:t>
      </w:r>
      <w:r w:rsidR="00FA421C">
        <w:t>50 – 7</w:t>
      </w:r>
    </w:p>
    <w:p w:rsidR="009F50BB" w:rsidRPr="00CC1FC7" w:rsidRDefault="009F50BB" w:rsidP="00FA421C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287"/>
        <w:jc w:val="center"/>
        <w:rPr>
          <w:color w:val="333333"/>
        </w:rPr>
      </w:pPr>
      <w:r w:rsidRPr="00CC1FC7">
        <w:rPr>
          <w:b/>
          <w:sz w:val="32"/>
          <w:szCs w:val="32"/>
        </w:rPr>
        <w:t>Содержание программы</w:t>
      </w:r>
    </w:p>
    <w:p w:rsidR="008B7A25" w:rsidRPr="00B43531" w:rsidRDefault="008B7A25" w:rsidP="00B43531">
      <w:pPr>
        <w:jc w:val="center"/>
        <w:rPr>
          <w:b/>
          <w:sz w:val="32"/>
          <w:szCs w:val="32"/>
        </w:rPr>
      </w:pPr>
    </w:p>
    <w:p w:rsidR="009F50BB" w:rsidRPr="004F27C9" w:rsidRDefault="009F50BB" w:rsidP="009F50BB">
      <w:pPr>
        <w:jc w:val="center"/>
        <w:rPr>
          <w:b/>
        </w:rPr>
      </w:pP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ВВЕДЕНИЕ (1 ч) </w:t>
      </w:r>
    </w:p>
    <w:p w:rsidR="009F50BB" w:rsidRPr="004F27C9" w:rsidRDefault="009F50BB" w:rsidP="009F50BB">
      <w:pPr>
        <w:jc w:val="both"/>
      </w:pPr>
      <w:r w:rsidRPr="004F27C9">
        <w:t>Русская литература и история. Интерес русских писателей к историческому прошлому своего наро</w:t>
      </w:r>
      <w:r w:rsidRPr="004F27C9">
        <w:softHyphen/>
        <w:t>да. Историзм творчества классиков русской лите</w:t>
      </w:r>
      <w:r w:rsidRPr="004F27C9">
        <w:softHyphen/>
        <w:t xml:space="preserve">ратуры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>УСТНОЕ НАРОДНОЕ ТВОРЧЕСТВО (</w:t>
      </w:r>
      <w:r w:rsidR="009F5EAE" w:rsidRPr="004F27C9">
        <w:rPr>
          <w:b/>
        </w:rPr>
        <w:t>3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В мире русской народной песни</w:t>
      </w:r>
      <w:r w:rsidRPr="004F27C9">
        <w:t>(лирические, ис</w:t>
      </w:r>
      <w:r w:rsidRPr="004F27C9">
        <w:softHyphen/>
        <w:t xml:space="preserve">торические песни)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В темном лесе», «Уж ты ночка, ноченька тем</w:t>
      </w:r>
      <w:r w:rsidRPr="004F27C9">
        <w:rPr>
          <w:b/>
          <w:i/>
          <w:iCs/>
        </w:rPr>
        <w:softHyphen/>
        <w:t xml:space="preserve">ная ... </w:t>
      </w:r>
      <w:r w:rsidRPr="004F27C9">
        <w:rPr>
          <w:b/>
          <w:w w:val="109"/>
        </w:rPr>
        <w:t xml:space="preserve">», </w:t>
      </w:r>
      <w:r w:rsidRPr="004F27C9">
        <w:rPr>
          <w:b/>
          <w:i/>
          <w:iCs/>
        </w:rPr>
        <w:t>«Вдоль по улице метелица метет ... », «Пуга</w:t>
      </w:r>
      <w:r w:rsidRPr="004F27C9">
        <w:rPr>
          <w:b/>
          <w:i/>
          <w:iCs/>
        </w:rPr>
        <w:softHyphen/>
        <w:t>чев в темнице», «Пугачев казнен».</w:t>
      </w:r>
      <w:r w:rsidRPr="004F27C9">
        <w:t xml:space="preserve">Отражение жизни народа в народной песне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Частушки</w:t>
      </w:r>
      <w:r w:rsidRPr="004F27C9">
        <w:t>как малый песенный жанр. Отражение различных сторон жизни народа в частушках. Разно</w:t>
      </w:r>
      <w:r w:rsidRPr="004F27C9">
        <w:softHyphen/>
        <w:t xml:space="preserve">образие тематики частушек. Поэтика частушек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 xml:space="preserve">Предания </w:t>
      </w:r>
      <w:r w:rsidRPr="004F27C9">
        <w:t>как исторический жанр русской народ</w:t>
      </w:r>
      <w:r w:rsidRPr="004F27C9">
        <w:softHyphen/>
        <w:t xml:space="preserve">ной прозы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 xml:space="preserve">«О Пугачеве», «О покорении Сибири Ермаком ... </w:t>
      </w:r>
      <w:r w:rsidRPr="004F27C9">
        <w:rPr>
          <w:b/>
        </w:rPr>
        <w:t>».</w:t>
      </w:r>
      <w:r w:rsidRPr="004F27C9">
        <w:t xml:space="preserve"> Особенности содержания и формы народных пре</w:t>
      </w:r>
      <w:r w:rsidRPr="004F27C9">
        <w:softHyphen/>
        <w:t xml:space="preserve">даний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Народная песня, частушка (развитие представлений). Предание (развитие представлений). </w:t>
      </w:r>
    </w:p>
    <w:p w:rsidR="009F50BB" w:rsidRPr="004F27C9" w:rsidRDefault="009F50BB" w:rsidP="009F50BB">
      <w:pPr>
        <w:jc w:val="both"/>
      </w:pPr>
      <w:r w:rsidRPr="004F27C9">
        <w:t xml:space="preserve">Развитие речи (далее - </w:t>
      </w:r>
      <w:r w:rsidRPr="004F27C9">
        <w:rPr>
          <w:i/>
          <w:iCs/>
        </w:rPr>
        <w:t>Р.Р.).</w:t>
      </w:r>
      <w:r w:rsidRPr="004F27C9">
        <w:t>Выразительное чте</w:t>
      </w:r>
      <w:r w:rsidRPr="004F27C9">
        <w:softHyphen/>
        <w:t>ние. Устное рецензирование выразительного чтения. Устный монологический ответ по плану с исполь</w:t>
      </w:r>
      <w:r w:rsidRPr="004F27C9">
        <w:softHyphen/>
        <w:t xml:space="preserve">зованием цитирования. Участие в коллективном диалоге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З ДРЕВНЕРУССКОЙ ЛИТЕРАТУРЫ (2 ч) </w:t>
      </w:r>
    </w:p>
    <w:p w:rsidR="009F50BB" w:rsidRPr="004F27C9" w:rsidRDefault="009F50BB" w:rsidP="009F50BB">
      <w:pPr>
        <w:jc w:val="both"/>
      </w:pPr>
      <w:r w:rsidRPr="004F27C9">
        <w:t xml:space="preserve">Из </w:t>
      </w:r>
      <w:r w:rsidRPr="004F27C9">
        <w:rPr>
          <w:b/>
          <w:i/>
          <w:iCs/>
        </w:rPr>
        <w:t xml:space="preserve">«Жития Александра Невского». </w:t>
      </w:r>
      <w:r w:rsidRPr="004F27C9">
        <w:t>Защита рус</w:t>
      </w:r>
      <w:r w:rsidRPr="004F27C9">
        <w:softHyphen/>
        <w:t>ских земель от нашествий и набегов врагов. Бран</w:t>
      </w:r>
      <w:r w:rsidRPr="004F27C9">
        <w:softHyphen/>
        <w:t>ные подвиги Александра Невского и его духовный подвиг самопожертвования. Художественные осо</w:t>
      </w:r>
      <w:r w:rsidRPr="004F27C9">
        <w:softHyphen/>
        <w:t xml:space="preserve">бенности воинской повести и жити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lastRenderedPageBreak/>
        <w:t>«Шемякин суд».</w:t>
      </w:r>
      <w:r w:rsidRPr="004F27C9">
        <w:t>Изображение действительных и вымышленных событий - главное новшество ли</w:t>
      </w:r>
      <w:r w:rsidRPr="004F27C9">
        <w:softHyphen/>
        <w:t xml:space="preserve">тературы </w:t>
      </w:r>
      <w:r w:rsidRPr="004F27C9">
        <w:rPr>
          <w:lang w:val="en-US"/>
        </w:rPr>
        <w:t>X</w:t>
      </w:r>
      <w:r w:rsidRPr="004F27C9">
        <w:t xml:space="preserve">VII в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Летопись. Древнерусская во</w:t>
      </w:r>
      <w:r w:rsidRPr="004F27C9">
        <w:rPr>
          <w:i/>
          <w:iCs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4F27C9">
        <w:rPr>
          <w:i/>
          <w:iCs/>
        </w:rPr>
        <w:softHyphen/>
        <w:t xml:space="preserve">рическая повесть как жанр древнерусской литературы (начальные представ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фрагментов древ</w:t>
      </w:r>
      <w:r w:rsidRPr="004F27C9">
        <w:softHyphen/>
        <w:t xml:space="preserve">нерусской житийной литературы в современном переводе и сатирических произведений </w:t>
      </w:r>
      <w:r w:rsidRPr="004F27C9">
        <w:rPr>
          <w:lang w:val="en-US"/>
        </w:rPr>
        <w:t>X</w:t>
      </w:r>
      <w:r w:rsidRPr="004F27C9">
        <w:t>VII в.  Устное рецензирование выразительного чтения. Устные и письменные ответы на вопросы. Характе</w:t>
      </w:r>
      <w:r w:rsidRPr="004F27C9">
        <w:softHyphen/>
        <w:t xml:space="preserve">ристика героев литературы </w:t>
      </w:r>
      <w:r w:rsidRPr="004F27C9">
        <w:rPr>
          <w:lang w:val="en-US"/>
        </w:rPr>
        <w:t>X</w:t>
      </w:r>
      <w:r w:rsidRPr="004F27C9">
        <w:t>VII в. и их нравствен</w:t>
      </w:r>
      <w:r w:rsidRPr="004F27C9">
        <w:softHyphen/>
        <w:t xml:space="preserve">ная оценка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З </w:t>
      </w:r>
      <w:r w:rsidR="009F5EAE" w:rsidRPr="004F27C9">
        <w:rPr>
          <w:b/>
        </w:rPr>
        <w:t>РУССКОЙ ЛИТЕРАТУРЫ XVIII ВЕКА (4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Денис Иванович Фонвизин.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Недоросль»</w:t>
      </w:r>
      <w:r w:rsidRPr="004F27C9">
        <w:t>(сцены). Сатирическая направлен</w:t>
      </w:r>
      <w:r w:rsidRPr="004F27C9">
        <w:softHyphen/>
        <w:t>ность комедии. Проблема воспитания истинного гражданина. Социальная и нравственная проблема</w:t>
      </w:r>
      <w:r w:rsidRPr="004F27C9">
        <w:softHyphen/>
        <w:t xml:space="preserve"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Понятие о классицизме. Ос</w:t>
      </w:r>
      <w:r w:rsidRPr="004F27C9">
        <w:rPr>
          <w:i/>
          <w:iCs/>
        </w:rPr>
        <w:softHyphen/>
        <w:t>новные правила классицизма в драматическом произ</w:t>
      </w:r>
      <w:r w:rsidRPr="004F27C9">
        <w:rPr>
          <w:i/>
          <w:iCs/>
        </w:rPr>
        <w:softHyphen/>
        <w:t xml:space="preserve">ведении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 xml:space="preserve">Выразительное чтение фрагментов комедии. Устное рецензирование выразительного чтения. Письменный анализ эпизода комедии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З </w:t>
      </w:r>
      <w:r w:rsidR="009F5EAE" w:rsidRPr="004F27C9">
        <w:rPr>
          <w:b/>
        </w:rPr>
        <w:t>РУССКОЙ ЛИТЕРАТУРЫ XIX ВЕКА (39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ван Андреевич Крылов (2 ч) </w:t>
      </w:r>
    </w:p>
    <w:p w:rsidR="009F50BB" w:rsidRPr="004F27C9" w:rsidRDefault="009F50BB" w:rsidP="009F50BB">
      <w:pPr>
        <w:jc w:val="both"/>
      </w:pPr>
      <w:r w:rsidRPr="004F27C9">
        <w:t>Краткий рассказ о жизни и творчестве писа</w:t>
      </w:r>
      <w:r w:rsidRPr="004F27C9">
        <w:softHyphen/>
        <w:t>теля. Поэт и мудрец. Язвительный сатирик и бас</w:t>
      </w:r>
      <w:r w:rsidRPr="004F27C9">
        <w:softHyphen/>
        <w:t xml:space="preserve">нописец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Обоз».</w:t>
      </w:r>
      <w:r w:rsidRPr="004F27C9">
        <w:t>Критика вмешательства императора Александра в стратегию и тактику М.И. Кутузова в Отечественной войне 1812 г. Мораль басни. Осмея</w:t>
      </w:r>
      <w:r w:rsidRPr="004F27C9">
        <w:softHyphen/>
        <w:t xml:space="preserve">ние пороков: самонадеянности, безответственности, зазнайства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Басня. Мораль. Аллегория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басни. Устное рецен</w:t>
      </w:r>
      <w:r w:rsidRPr="004F27C9">
        <w:softHyphen/>
        <w:t>зирование выразительного чтения. Участие в кол</w:t>
      </w:r>
      <w:r w:rsidRPr="004F27C9">
        <w:softHyphen/>
        <w:t>лективном диалоге. Устный и письменный ответ на вопрос с использованием цитирования. Состав</w:t>
      </w:r>
      <w:r w:rsidRPr="004F27C9">
        <w:softHyphen/>
        <w:t xml:space="preserve">ление плана басни (в том числе цитатного)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Кондратий Федорович Рылеев (1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t xml:space="preserve">Автор сатир и дум. Оценка дум современниками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Смерть Ермака».</w:t>
      </w:r>
      <w:r w:rsidRPr="004F27C9">
        <w:t xml:space="preserve">Историческая тема думы. </w:t>
      </w:r>
    </w:p>
    <w:p w:rsidR="009F50BB" w:rsidRPr="004F27C9" w:rsidRDefault="009F50BB" w:rsidP="009F50BB">
      <w:pPr>
        <w:jc w:val="both"/>
      </w:pPr>
      <w:r w:rsidRPr="004F27C9">
        <w:t xml:space="preserve">Ермак Тимофеевич – главный герой думы, один из предводителей казаков. Тема расширения русских земель. Текст думы к.Ф. Рылеева - основа народной песни о Ермак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Дума (начальное представление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Выразительное чтение отрывков думы. Уст</w:t>
      </w:r>
      <w:r w:rsidRPr="004F27C9">
        <w:softHyphen/>
        <w:t>ное рецензирование выразительного чтения. Уча</w:t>
      </w:r>
      <w:r w:rsidRPr="004F27C9">
        <w:softHyphen/>
        <w:t xml:space="preserve">стие в коллективном диалоге. Устный и письменный ответы на вопросы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Александр Сергеевич Пушкин (11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б отношении поэта к истории и исторической теме в литературе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Туча».</w:t>
      </w:r>
      <w:r w:rsidRPr="004F27C9">
        <w:t>Разноплановость содержания стихотво</w:t>
      </w:r>
      <w:r w:rsidRPr="004F27C9">
        <w:softHyphen/>
        <w:t xml:space="preserve">рения - зарисовка природы, отклик на десятилетие восстания декабристов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K***».</w:t>
      </w:r>
      <w:r w:rsidRPr="004F27C9">
        <w:t>(«Я помню чудное мгновенье …»).Обо</w:t>
      </w:r>
      <w:r w:rsidRPr="004F27C9">
        <w:softHyphen/>
        <w:t xml:space="preserve">гащение любовной лирики мотивами пробуждения души к творчеству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19 октября».</w:t>
      </w:r>
      <w:r w:rsidRPr="004F27C9">
        <w:t xml:space="preserve"> Мотивы дружбы, прочного союза и единения друзей. Дружба как нравственный жиз</w:t>
      </w:r>
      <w:r w:rsidRPr="004F27C9">
        <w:softHyphen/>
        <w:t xml:space="preserve">ненный стержень сообщества избранных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lastRenderedPageBreak/>
        <w:t>«История Пугачева»</w:t>
      </w:r>
      <w:r w:rsidRPr="004F27C9">
        <w:t>(отрывки). Заглавие А.С. Пушкина («История Пугачева») и поправка Ни</w:t>
      </w:r>
      <w:r w:rsidRPr="004F27C9">
        <w:softHyphen/>
        <w:t xml:space="preserve">колая </w:t>
      </w:r>
      <w:r w:rsidRPr="004F27C9">
        <w:rPr>
          <w:lang w:val="en-US"/>
        </w:rPr>
        <w:t>I</w:t>
      </w:r>
      <w:r w:rsidRPr="004F27C9"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4F27C9"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4F27C9">
        <w:softHyphen/>
        <w:t>кин). История создания романа. Пугачев в исто</w:t>
      </w:r>
      <w:r w:rsidRPr="004F27C9">
        <w:softHyphen/>
        <w:t xml:space="preserve">рическом труде А.С. Пушкина и в романе. Форма семейных записок как выражение частного взгляда на отечественную историю. </w:t>
      </w:r>
    </w:p>
    <w:p w:rsidR="009F50BB" w:rsidRPr="004F27C9" w:rsidRDefault="009F50BB" w:rsidP="009F50BB">
      <w:pPr>
        <w:jc w:val="both"/>
      </w:pPr>
      <w:r w:rsidRPr="004F27C9">
        <w:t xml:space="preserve">Роман </w:t>
      </w:r>
      <w:r w:rsidRPr="004F27C9">
        <w:rPr>
          <w:b/>
          <w:i/>
          <w:iCs/>
        </w:rPr>
        <w:t>«Капитанская дочка».</w:t>
      </w:r>
      <w:r w:rsidRPr="004F27C9">
        <w:t>Петр Гринев - жизненный путь героя, формирование характера («Береги честь смолоду»). Маша Миронова - нрав</w:t>
      </w:r>
      <w:r w:rsidRPr="004F27C9">
        <w:softHyphen/>
        <w:t>ственная красота героини. Швабрин -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4F27C9">
        <w:softHyphen/>
        <w:t xml:space="preserve">тории Пугачева»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Историзм художественной литературы (начальные представления). Роман (на</w:t>
      </w:r>
      <w:r w:rsidRPr="004F27C9">
        <w:rPr>
          <w:i/>
          <w:iCs/>
        </w:rPr>
        <w:softHyphen/>
        <w:t>чальные представления). Реализм (начальные пред</w:t>
      </w:r>
      <w:r w:rsidRPr="004F27C9">
        <w:rPr>
          <w:i/>
          <w:iCs/>
        </w:rPr>
        <w:softHyphen/>
        <w:t xml:space="preserve">став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стихотворений, фрагментов романа. Устное рецензирование выра</w:t>
      </w:r>
      <w:r w:rsidRPr="004F27C9">
        <w:softHyphen/>
        <w:t>зительного чтения. Участие в коллективном диало</w:t>
      </w:r>
      <w:r w:rsidRPr="004F27C9">
        <w:softHyphen/>
        <w:t>ге. Устная и письменная характеристика героя или групповой характеристики героев (в том числе срав</w:t>
      </w:r>
      <w:r w:rsidRPr="004F27C9">
        <w:softHyphen/>
        <w:t>нительная). Составление анализа эпизода. Характе</w:t>
      </w:r>
      <w:r w:rsidRPr="004F27C9">
        <w:softHyphen/>
        <w:t xml:space="preserve">ристик сюжета романа, его тематики, проблематики, идейно-эмоционального содержания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Михаил Юрьевич Лермонтов (6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t>Отношение М.Ю. Лермонтова к историческим те</w:t>
      </w:r>
      <w:r w:rsidRPr="004F27C9">
        <w:softHyphen/>
        <w:t xml:space="preserve">мам и воплощение этих тем в его творчестве. </w:t>
      </w:r>
    </w:p>
    <w:p w:rsidR="009F50BB" w:rsidRPr="004F27C9" w:rsidRDefault="009F50BB" w:rsidP="009F50BB">
      <w:pPr>
        <w:jc w:val="both"/>
      </w:pPr>
      <w:r w:rsidRPr="004F27C9">
        <w:t xml:space="preserve">Поэма </w:t>
      </w:r>
      <w:r w:rsidRPr="004F27C9">
        <w:rPr>
          <w:b/>
          <w:i/>
          <w:iCs/>
        </w:rPr>
        <w:t>«Мцыри».</w:t>
      </w:r>
      <w:r w:rsidRPr="004F27C9">
        <w:t>«Мцыри» как романтическая поэма. Романтический герой. Смысл человеческой жизни для Мцыри и для монаха. Трагическое про</w:t>
      </w:r>
      <w:r w:rsidRPr="004F27C9">
        <w:softHyphen/>
        <w:t>тивопоставление человека и обстоятельств. Особен</w:t>
      </w:r>
      <w:r w:rsidRPr="004F27C9">
        <w:softHyphen/>
        <w:t xml:space="preserve"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Поэма (развитие представ</w:t>
      </w:r>
      <w:r w:rsidRPr="004F27C9">
        <w:rPr>
          <w:i/>
          <w:iCs/>
        </w:rPr>
        <w:softHyphen/>
        <w:t>лений). Романтический герой (начальные представ</w:t>
      </w:r>
      <w:r w:rsidRPr="004F27C9">
        <w:rPr>
          <w:i/>
          <w:iCs/>
        </w:rPr>
        <w:softHyphen/>
        <w:t>ления), романтическая поэма (начальные представ</w:t>
      </w:r>
      <w:r w:rsidRPr="004F27C9">
        <w:rPr>
          <w:i/>
          <w:iCs/>
        </w:rPr>
        <w:softHyphen/>
        <w:t xml:space="preserve">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Составление плана анализа фрагмента ли</w:t>
      </w:r>
      <w:r w:rsidRPr="004F27C9">
        <w:softHyphen/>
        <w:t>ро-эпического произведения. Письменный анализ эпизода по плану. Написание сочинения на лите</w:t>
      </w:r>
      <w:r w:rsidRPr="004F27C9"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4F27C9">
        <w:softHyphen/>
        <w:t xml:space="preserve">стие в коллективном диалоге. Устный и письменный ответы на проблемные вопросы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Николай Васильевич Гоголь (10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t xml:space="preserve">Отношение Н.В. Гоголя к истории, исторической теме в художественном произведении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Ревизор».</w:t>
      </w:r>
      <w:r w:rsidRPr="004F27C9">
        <w:t>Комедия «со злостью исолью». Ис</w:t>
      </w:r>
      <w:r w:rsidRPr="004F27C9"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4F27C9">
        <w:softHyphen/>
        <w:t>ственности к комедии «Ревизор». Разоблачение по</w:t>
      </w:r>
      <w:r w:rsidRPr="004F27C9">
        <w:softHyphen/>
        <w:t>роков чиновничества. Цель автора - высмеять «все дурное в России» (Н.В. Гоголь). Новизна финала, немой сцены, своеобразие действия пьесы «от на</w:t>
      </w:r>
      <w:r w:rsidRPr="004F27C9">
        <w:softHyphen/>
        <w:t>чала до конца вытекает из характеров» (В.И. Неми</w:t>
      </w:r>
      <w:r w:rsidRPr="004F27C9">
        <w:softHyphen/>
        <w:t xml:space="preserve">рович-Данченко). Хлестаков и «миражная интрига» (Ю. Манн). Хлестаковщина как общественное явление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Шинель».</w:t>
      </w:r>
      <w:r w:rsidRPr="004F27C9">
        <w:t>Образ «маленького человека» в литературе. Потеря Акакием Акакиевичем Башмач</w:t>
      </w:r>
      <w:r w:rsidRPr="004F27C9">
        <w:softHyphen/>
        <w:t>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4F27C9">
        <w:softHyphen/>
        <w:t>го адского холода. Незлобивость мелкого чиновни</w:t>
      </w:r>
      <w:r w:rsidRPr="004F27C9">
        <w:softHyphen/>
        <w:t>ка, обладающего духовной силой и противостоящего бездушию общества. Роль фантастики в художест</w:t>
      </w:r>
      <w:r w:rsidRPr="004F27C9">
        <w:softHyphen/>
        <w:t xml:space="preserve">венном произведении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lastRenderedPageBreak/>
        <w:t>Теория литературы. Комедия (развитие представлений). Сатира и юмор (развитие представлений). Ре</w:t>
      </w:r>
      <w:r w:rsidRPr="004F27C9">
        <w:rPr>
          <w:i/>
          <w:iCs/>
        </w:rPr>
        <w:softHyphen/>
        <w:t>марки как форма выражения авторской позиции (на</w:t>
      </w:r>
      <w:r w:rsidRPr="004F27C9">
        <w:rPr>
          <w:i/>
          <w:iCs/>
        </w:rPr>
        <w:softHyphen/>
        <w:t>чальные представления). Фантастическое (развитие представлений) .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Письменный ответ на вопрос проблемного характера с использованием цитирования. Состав</w:t>
      </w:r>
      <w:r w:rsidRPr="004F27C9">
        <w:softHyphen/>
        <w:t>ление плана анализа фрагмента драматического про</w:t>
      </w:r>
      <w:r w:rsidRPr="004F27C9">
        <w:softHyphen/>
        <w:t>изведения. Устный и письменный анализ эпизодов комедии по плану. Устное рецензирование вырази</w:t>
      </w:r>
      <w:r w:rsidRPr="004F27C9">
        <w:softHyphen/>
        <w:t>тельного чтения. Написание сочинения на литера</w:t>
      </w:r>
      <w:r w:rsidRPr="004F27C9">
        <w:softHyphen/>
        <w:t xml:space="preserve">турном материале и с использованием собственного жизненного и читательского опыта. Редактирование текста сочинения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>Миха</w:t>
      </w:r>
      <w:r w:rsidR="009F5EAE" w:rsidRPr="004F27C9">
        <w:rPr>
          <w:b/>
        </w:rPr>
        <w:t>ил Евграфович Салтыков-Щедрин (1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>Краткий рассказ о жизни и творчестве писате</w:t>
      </w:r>
      <w:r w:rsidRPr="004F27C9">
        <w:softHyphen/>
        <w:t xml:space="preserve">ля. М.Е. Салтыков-Щедрин - писатель, редактор, издатель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История одного города»</w:t>
      </w:r>
      <w:r w:rsidRPr="004F27C9">
        <w:t>(отрывок). Художественно-политическая сатира на современные писа</w:t>
      </w:r>
      <w:r w:rsidRPr="004F27C9">
        <w:softHyphen/>
        <w:t xml:space="preserve">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фрагментов рома</w:t>
      </w:r>
      <w:r w:rsidRPr="004F27C9">
        <w:softHyphen/>
        <w:t>на. Устное рецензирование выразительного чте</w:t>
      </w:r>
      <w:r w:rsidRPr="004F27C9">
        <w:softHyphen/>
        <w:t xml:space="preserve">ния. Устная и письменная характеристика героев и средств создания их образов. Составление плана письменного высказывания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Николай Семенович Лесков (1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Старый гений».</w:t>
      </w:r>
      <w:r w:rsidRPr="004F27C9">
        <w:t>Сатира на чиновничество. Защита беззащитных. Нравственные проблемы расска</w:t>
      </w:r>
      <w:r w:rsidRPr="004F27C9">
        <w:softHyphen/>
        <w:t xml:space="preserve">за. Деталь как средство создания образа в рассказ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Рассказ (развитие представ</w:t>
      </w:r>
      <w:r w:rsidRPr="004F27C9">
        <w:rPr>
          <w:i/>
          <w:iCs/>
        </w:rPr>
        <w:softHyphen/>
        <w:t xml:space="preserve">лений). Художественная деталь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Участие в коллективном диалоге. Выразительное чтение рассказа. Устное рецензирование выразительного чтения. Различные виды переска</w:t>
      </w:r>
      <w:r w:rsidRPr="004F27C9">
        <w:softHyphen/>
        <w:t xml:space="preserve">зов. Составление плана анализа эпизода. Анализ фрагмента рассказа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Лев Николаевич Толстой (5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t xml:space="preserve">Идеал взаимной любви и согласия в обществе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После бала».</w:t>
      </w:r>
      <w:r w:rsidRPr="004F27C9">
        <w:t>Идеяразделенности двух Россий, Противоречие между сословиями и внутри сосло</w:t>
      </w:r>
      <w:r w:rsidRPr="004F27C9">
        <w:softHyphen/>
        <w:t>вий. Контраст как средство раскрытия конфликта. Психологизм рассказа. Нравственность в основе по</w:t>
      </w:r>
      <w:r w:rsidRPr="004F27C9">
        <w:softHyphen/>
        <w:t xml:space="preserve">ступков героя. Мечта о воссоединении дворянства и народа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Художественная деталь. Антитеза (развитие представлений). Композиция (раз</w:t>
      </w:r>
      <w:r w:rsidRPr="004F27C9">
        <w:rPr>
          <w:i/>
          <w:iCs/>
        </w:rPr>
        <w:softHyphen/>
        <w:t xml:space="preserve">витие представлений). Роль антитезы в композиции произведении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 xml:space="preserve">Составление плана речевой характеристики героев. Участие в коллективном диалоге. Различные виды </w:t>
      </w:r>
      <w:r w:rsidRPr="004F27C9">
        <w:rPr>
          <w:w w:val="106"/>
        </w:rPr>
        <w:t xml:space="preserve">пересказов </w:t>
      </w:r>
      <w:r w:rsidRPr="004F27C9">
        <w:t>Устная и письменная характери</w:t>
      </w:r>
      <w:r w:rsidRPr="004F27C9">
        <w:softHyphen/>
        <w:t xml:space="preserve">стика героев и средств создания их образов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Поэзия родной природы в русской литературе XIX в. (обзор) (1 ч) </w:t>
      </w:r>
    </w:p>
    <w:p w:rsidR="009F50BB" w:rsidRPr="004F27C9" w:rsidRDefault="009F50BB" w:rsidP="009F50BB">
      <w:pPr>
        <w:jc w:val="both"/>
        <w:rPr>
          <w:i/>
          <w:iCs/>
          <w:w w:val="110"/>
        </w:rPr>
      </w:pPr>
      <w:r w:rsidRPr="004F27C9">
        <w:rPr>
          <w:b/>
        </w:rPr>
        <w:t xml:space="preserve">А.С. Пушкин </w:t>
      </w:r>
      <w:r w:rsidRPr="004F27C9">
        <w:rPr>
          <w:b/>
          <w:i/>
          <w:iCs/>
        </w:rPr>
        <w:t xml:space="preserve">«Цветы последние милей ... </w:t>
      </w:r>
      <w:r w:rsidRPr="004F27C9">
        <w:rPr>
          <w:b/>
          <w:i/>
          <w:iCs/>
          <w:w w:val="110"/>
        </w:rPr>
        <w:t xml:space="preserve">»; </w:t>
      </w:r>
      <w:r w:rsidRPr="004F27C9">
        <w:rPr>
          <w:b/>
        </w:rPr>
        <w:t xml:space="preserve">М.Ю. Лермонтов </w:t>
      </w:r>
      <w:r w:rsidRPr="004F27C9">
        <w:rPr>
          <w:b/>
          <w:i/>
          <w:iCs/>
        </w:rPr>
        <w:t xml:space="preserve">«Осень»; </w:t>
      </w:r>
      <w:r w:rsidRPr="004F27C9">
        <w:rPr>
          <w:b/>
        </w:rPr>
        <w:t xml:space="preserve">Ф.И. Тютчев </w:t>
      </w:r>
      <w:r w:rsidRPr="004F27C9">
        <w:rPr>
          <w:b/>
          <w:i/>
          <w:iCs/>
        </w:rPr>
        <w:t>«Осенний ве</w:t>
      </w:r>
      <w:r w:rsidRPr="004F27C9">
        <w:rPr>
          <w:b/>
          <w:i/>
          <w:iCs/>
        </w:rPr>
        <w:softHyphen/>
        <w:t xml:space="preserve">чер»; </w:t>
      </w:r>
      <w:r w:rsidRPr="004F27C9">
        <w:rPr>
          <w:b/>
        </w:rPr>
        <w:t xml:space="preserve">А.А. Фет </w:t>
      </w:r>
      <w:r w:rsidRPr="004F27C9">
        <w:rPr>
          <w:b/>
          <w:i/>
          <w:iCs/>
        </w:rPr>
        <w:t xml:space="preserve">«Первый ландыш»; </w:t>
      </w:r>
      <w:r w:rsidRPr="004F27C9">
        <w:rPr>
          <w:b/>
        </w:rPr>
        <w:t xml:space="preserve">А.Н. Майков </w:t>
      </w:r>
      <w:r w:rsidRPr="004F27C9">
        <w:rPr>
          <w:b/>
          <w:i/>
          <w:iCs/>
        </w:rPr>
        <w:t xml:space="preserve">«Поле зыблется цветами ... </w:t>
      </w:r>
      <w:r w:rsidRPr="004F27C9">
        <w:rPr>
          <w:b/>
          <w:w w:val="116"/>
        </w:rPr>
        <w:t>».</w:t>
      </w:r>
      <w:r w:rsidRPr="004F27C9">
        <w:t xml:space="preserve">Поэтическое изображение родной природы и выражение авторского настроения, миросозерцания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стихотворений. Уст</w:t>
      </w:r>
      <w:r w:rsidRPr="004F27C9">
        <w:softHyphen/>
        <w:t>ное и письменное рецензирование выразительного чтения. Составление плана письменного высказы</w:t>
      </w:r>
      <w:r w:rsidRPr="004F27C9">
        <w:softHyphen/>
        <w:t xml:space="preserve">вания. Устный и письменный анализ стихотворений по плану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Антон Павлович Чехов </w:t>
      </w:r>
      <w:r w:rsidRPr="004F27C9">
        <w:rPr>
          <w:b/>
          <w:w w:val="110"/>
        </w:rPr>
        <w:t xml:space="preserve">(1 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lastRenderedPageBreak/>
        <w:t>«О любви»</w:t>
      </w:r>
      <w:r w:rsidRPr="004F27C9">
        <w:t xml:space="preserve">(из трилогии). История о любви и упущенном счасть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Психологизм художественной литературы (начальные представ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рассказа. Устное ре</w:t>
      </w:r>
      <w:r w:rsidRPr="004F27C9">
        <w:softHyphen/>
        <w:t>цензирование выразительного чтения. Устный или письменный ответ на вопрос, в том числе с использо</w:t>
      </w:r>
      <w:r w:rsidRPr="004F27C9">
        <w:softHyphen/>
        <w:t xml:space="preserve">ванием цитирования. Участие в коллективном диалоге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>И</w:t>
      </w:r>
      <w:r w:rsidR="00E5344F">
        <w:rPr>
          <w:b/>
        </w:rPr>
        <w:t>З РУССКОЙ ЛИТЕРАТУРЫ ХХ ВЕКА (15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ван Алексеевич Бунин </w:t>
      </w:r>
      <w:r w:rsidRPr="004F27C9">
        <w:rPr>
          <w:b/>
          <w:w w:val="125"/>
        </w:rPr>
        <w:t xml:space="preserve">(1 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Кавказ».</w:t>
      </w:r>
      <w:r w:rsidRPr="004F27C9">
        <w:t>Повествование о любви в различных ее состояниях и в различных жизненных ситуаци</w:t>
      </w:r>
      <w:r w:rsidRPr="004F27C9">
        <w:softHyphen/>
        <w:t xml:space="preserve">ях. Мастерство Бунина-рассказчика. Психологизм прозы писателя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Понятие о теме и идее nроизведения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</w:t>
      </w:r>
      <w:r w:rsidRPr="004F27C9">
        <w:rPr>
          <w:i/>
          <w:iCs/>
          <w:w w:val="92"/>
        </w:rPr>
        <w:t xml:space="preserve">. </w:t>
      </w:r>
      <w:r w:rsidRPr="004F27C9">
        <w:t xml:space="preserve">Выразительное чтение фрагментов рассказа. Устное </w:t>
      </w:r>
      <w:r w:rsidRPr="004F27C9">
        <w:rPr>
          <w:w w:val="105"/>
        </w:rPr>
        <w:t xml:space="preserve">и </w:t>
      </w:r>
      <w:r w:rsidRPr="004F27C9">
        <w:t xml:space="preserve">письменное </w:t>
      </w:r>
      <w:r w:rsidRPr="004F27C9">
        <w:rPr>
          <w:w w:val="105"/>
        </w:rPr>
        <w:t xml:space="preserve">рецензирование </w:t>
      </w:r>
      <w:r w:rsidRPr="004F27C9">
        <w:t>выразитель</w:t>
      </w:r>
      <w:r w:rsidRPr="004F27C9">
        <w:softHyphen/>
        <w:t>ного чтения. Различные виды пересказов. Участие в коллективном диалоге. Письменный ответ на во</w:t>
      </w:r>
      <w:r w:rsidRPr="004F27C9">
        <w:softHyphen/>
        <w:t xml:space="preserve">прос с использованием цитирования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Александр Иванович Куприн </w:t>
      </w:r>
      <w:r w:rsidR="009F5EAE" w:rsidRPr="004F27C9">
        <w:rPr>
          <w:b/>
          <w:w w:val="121"/>
        </w:rPr>
        <w:t>(2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Куст сирени».</w:t>
      </w:r>
      <w:r w:rsidRPr="004F27C9">
        <w:t>Утверждение согласия и взаимопонимания, любви и счастья в семье. Самоотвержен</w:t>
      </w:r>
      <w:r w:rsidRPr="004F27C9">
        <w:softHyphen/>
        <w:t xml:space="preserve">ность и находчивость главной героини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Сюжет и фабула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Выразительное чтение фрагментов расска</w:t>
      </w:r>
      <w:r w:rsidRPr="004F27C9">
        <w:softHyphen/>
        <w:t>за. Устное или письменное рецензирование выра</w:t>
      </w:r>
      <w:r w:rsidRPr="004F27C9">
        <w:softHyphen/>
        <w:t>зительного чтения. Различные виды пересказов. Участие в коллективном диалоге. Устный или пись</w:t>
      </w:r>
      <w:r w:rsidRPr="004F27C9">
        <w:softHyphen/>
        <w:t>менный ответ на проблемный вопрос с использова</w:t>
      </w:r>
      <w:r w:rsidRPr="004F27C9">
        <w:softHyphen/>
        <w:t xml:space="preserve">нием цитирования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Александр Александрович Блок (1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оэта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Россия».</w:t>
      </w:r>
      <w:r w:rsidRPr="004F27C9">
        <w:t xml:space="preserve">Историческая тема в стихотворении, ее современное звучание и смысл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Лирический герой (развитие представлений). Обогащение знаний о ритме и рифме. </w:t>
      </w:r>
    </w:p>
    <w:p w:rsidR="009F50BB" w:rsidRPr="004F27C9" w:rsidRDefault="009F50BB" w:rsidP="009F50BB">
      <w:pPr>
        <w:jc w:val="both"/>
      </w:pPr>
      <w:r w:rsidRPr="004F27C9">
        <w:rPr>
          <w:i/>
          <w:iCs/>
          <w:w w:val="92"/>
        </w:rPr>
        <w:t xml:space="preserve">Р.Р. </w:t>
      </w:r>
      <w:r w:rsidRPr="004F27C9">
        <w:t>Участие в коллективном диалоге. Вырази</w:t>
      </w:r>
      <w:r w:rsidRPr="004F27C9">
        <w:softHyphen/>
        <w:t xml:space="preserve">тельное чтение. Рецензирование выразительного чтения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Сергей Александрович Есенин (1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оэта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Пугачев».</w:t>
      </w:r>
      <w:r w:rsidRPr="004F27C9">
        <w:t>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4F27C9">
        <w:softHyphen/>
        <w:t>временность и историческое прошлое в драматиче</w:t>
      </w:r>
      <w:r w:rsidRPr="004F27C9">
        <w:softHyphen/>
        <w:t xml:space="preserve">ской поэме С.А. Есенина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Драматическая поэма (начальные представ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стихотворений. Уст</w:t>
      </w:r>
      <w:r w:rsidRPr="004F27C9">
        <w:softHyphen/>
        <w:t xml:space="preserve"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ван Сергеевич Шмелев </w:t>
      </w:r>
      <w:r w:rsidRPr="004F27C9">
        <w:rPr>
          <w:b/>
          <w:w w:val="125"/>
        </w:rPr>
        <w:t xml:space="preserve">(1 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 (детство, юность, начало творческого пути)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 xml:space="preserve">«Как </w:t>
      </w:r>
      <w:r w:rsidRPr="004F27C9">
        <w:rPr>
          <w:b/>
          <w:i/>
        </w:rPr>
        <w:t>я</w:t>
      </w:r>
      <w:r w:rsidRPr="004F27C9">
        <w:rPr>
          <w:b/>
          <w:i/>
          <w:iCs/>
        </w:rPr>
        <w:t>сталnисателем».</w:t>
      </w:r>
      <w:r w:rsidRPr="004F27C9">
        <w:t>Рассказ о пути к творче</w:t>
      </w:r>
      <w:r w:rsidRPr="004F27C9">
        <w:softHyphen/>
        <w:t>ству. Сопоставление художественного произведения с документально-биографическими (мемуары, вос</w:t>
      </w:r>
      <w:r w:rsidRPr="004F27C9">
        <w:softHyphen/>
        <w:t xml:space="preserve">поминания, дневники)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Мемуарная литература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lastRenderedPageBreak/>
        <w:t>Р.Р.</w:t>
      </w:r>
      <w:r w:rsidRPr="004F27C9">
        <w:t>Участие</w:t>
      </w:r>
      <w:r w:rsidRPr="004F27C9">
        <w:rPr>
          <w:w w:val="92"/>
        </w:rPr>
        <w:t xml:space="preserve">в </w:t>
      </w:r>
      <w:r w:rsidRPr="004F27C9">
        <w:t>коллективном диалоге. Различ</w:t>
      </w:r>
      <w:r w:rsidRPr="004F27C9">
        <w:softHyphen/>
        <w:t xml:space="preserve">ные виды пересказа. Устный и письменный ответ на проблемный вопрос. Анализ эпизода. Устная и письменная характеристика героев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Писатели улыбаются </w:t>
      </w:r>
      <w:r w:rsidRPr="004F27C9">
        <w:rPr>
          <w:b/>
          <w:w w:val="110"/>
        </w:rPr>
        <w:t xml:space="preserve">(2 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</w:pPr>
      <w:r w:rsidRPr="004F27C9">
        <w:t xml:space="preserve">Журнал </w:t>
      </w:r>
      <w:r w:rsidRPr="004F27C9">
        <w:rPr>
          <w:b/>
          <w:i/>
          <w:iCs/>
          <w:w w:val="107"/>
        </w:rPr>
        <w:t>«Сатирикон».</w:t>
      </w:r>
      <w:r w:rsidRPr="004F27C9">
        <w:rPr>
          <w:b/>
        </w:rPr>
        <w:t xml:space="preserve">Тэффи, О. Дымов, А.Т. Аверченко. </w:t>
      </w:r>
      <w:r w:rsidRPr="004F27C9">
        <w:rPr>
          <w:b/>
          <w:i/>
          <w:iCs/>
        </w:rPr>
        <w:t>«Всеобщая история, обработанная „Сатириконом‟».</w:t>
      </w:r>
      <w:r w:rsidRPr="004F27C9">
        <w:t>Сатирическое изображение ис</w:t>
      </w:r>
      <w:r w:rsidRPr="004F27C9">
        <w:softHyphen/>
        <w:t xml:space="preserve">торических событий. Приемы и способы создания сатирического повествования. Смысл иронического повествования о прошлом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Сатира, сатирические прие</w:t>
      </w:r>
      <w:r w:rsidRPr="004F27C9">
        <w:rPr>
          <w:i/>
          <w:iCs/>
        </w:rPr>
        <w:softHyphen/>
        <w:t xml:space="preserve">мы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 xml:space="preserve">Выразительное чтение. Рецензирование выразительного чтения. Участие в коллективном диалоге. </w:t>
      </w:r>
    </w:p>
    <w:p w:rsidR="009F50BB" w:rsidRPr="004F27C9" w:rsidRDefault="009F50BB" w:rsidP="009F50BB">
      <w:pPr>
        <w:jc w:val="both"/>
      </w:pPr>
      <w:r w:rsidRPr="004F27C9">
        <w:rPr>
          <w:b/>
        </w:rPr>
        <w:t>Тэффи</w:t>
      </w:r>
      <w:r w:rsidRPr="004F27C9">
        <w:t xml:space="preserve">. </w:t>
      </w:r>
    </w:p>
    <w:p w:rsidR="009F50BB" w:rsidRPr="004F27C9" w:rsidRDefault="009F50BB" w:rsidP="009F50BB">
      <w:pPr>
        <w:jc w:val="both"/>
      </w:pPr>
      <w:r w:rsidRPr="004F27C9">
        <w:t xml:space="preserve">Рассказ </w:t>
      </w:r>
      <w:r w:rsidRPr="004F27C9">
        <w:rPr>
          <w:b/>
          <w:i/>
          <w:iCs/>
        </w:rPr>
        <w:t>«Жизнь и воротник».</w:t>
      </w:r>
      <w:r w:rsidRPr="004F27C9">
        <w:t>Другие рассказы писательницы (для внеклассного чтения). Са</w:t>
      </w:r>
      <w:r w:rsidRPr="004F27C9">
        <w:softHyphen/>
        <w:t xml:space="preserve">тира и юмор в рассказ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Историко-литературный комментарий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4F27C9">
        <w:softHyphen/>
        <w:t xml:space="preserve">ного содержания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Михаил Михайлович Зощенко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t xml:space="preserve">Рассказ </w:t>
      </w:r>
      <w:r w:rsidRPr="004F27C9">
        <w:rPr>
          <w:b/>
          <w:i/>
          <w:iCs/>
        </w:rPr>
        <w:t>«История болезни».</w:t>
      </w:r>
      <w:r w:rsidRPr="004F27C9">
        <w:t>Другие рассказы писателя (для внеклассно</w:t>
      </w:r>
      <w:r w:rsidRPr="004F27C9">
        <w:softHyphen/>
        <w:t xml:space="preserve">го чтения). Сатира и юмор в рассказ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Литературные традиции. Сатира. Юмор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4F27C9">
        <w:softHyphen/>
        <w:t xml:space="preserve">теристика сюжета и героев рассказа, их идейно-эмоционального содержания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Михаил Андреевич Осоргин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t xml:space="preserve">Рассказ </w:t>
      </w:r>
      <w:r w:rsidRPr="004F27C9">
        <w:rPr>
          <w:b/>
          <w:i/>
          <w:iCs/>
        </w:rPr>
        <w:t>«Пенсне».</w:t>
      </w:r>
      <w:r w:rsidRPr="004F27C9">
        <w:t xml:space="preserve">Сочетание фантастики и реальности в рассказе. Мелочи быта и их психологическое содержание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Литературный комментарий (развитие представлений). Фантастика и реальность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Выразительное чтение фрагментов рассказа. Различные виды пересказов. Участие в коллектив</w:t>
      </w:r>
      <w:r w:rsidRPr="004F27C9">
        <w:softHyphen/>
        <w:t xml:space="preserve">ном диалоге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>Але</w:t>
      </w:r>
      <w:r w:rsidR="009F5EAE" w:rsidRPr="004F27C9">
        <w:rPr>
          <w:b/>
        </w:rPr>
        <w:t>ксандр Трифонович Твардовский (5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Василий Теркин».</w:t>
      </w:r>
      <w:r w:rsidRPr="004F27C9"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4F27C9"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4F27C9">
        <w:softHyphen/>
        <w:t xml:space="preserve">приятие поэмы читателями-фронтовиками. Оценка поэмы в литературной критик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Фольклоризм литературы (развитие понятия). Авторские отступления как эле</w:t>
      </w:r>
      <w:r w:rsidRPr="004F27C9">
        <w:rPr>
          <w:i/>
          <w:iCs/>
        </w:rPr>
        <w:softHyphen/>
        <w:t xml:space="preserve">мент композиции (развитие понят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Участие в коллективном диалоге. Составле</w:t>
      </w:r>
      <w:r w:rsidRPr="004F27C9">
        <w:softHyphen/>
        <w:t>ние плана характеристики героев. Устный и пись</w:t>
      </w:r>
      <w:r w:rsidRPr="004F27C9">
        <w:softHyphen/>
        <w:t xml:space="preserve">менный анализ эпизода. </w:t>
      </w:r>
    </w:p>
    <w:p w:rsidR="009F50BB" w:rsidRPr="004F27C9" w:rsidRDefault="009F50BB" w:rsidP="009F50BB">
      <w:pPr>
        <w:jc w:val="both"/>
      </w:pPr>
      <w:r w:rsidRPr="004F27C9">
        <w:rPr>
          <w:b/>
        </w:rPr>
        <w:t xml:space="preserve">Андрей Платонович Платонов (1 ч) </w:t>
      </w:r>
    </w:p>
    <w:p w:rsidR="009F50BB" w:rsidRPr="004F27C9" w:rsidRDefault="009F50BB" w:rsidP="009F50BB">
      <w:pPr>
        <w:jc w:val="both"/>
      </w:pPr>
      <w:r w:rsidRPr="004F27C9">
        <w:t xml:space="preserve">Слово о писателе. </w:t>
      </w:r>
    </w:p>
    <w:p w:rsidR="009F50BB" w:rsidRPr="004F27C9" w:rsidRDefault="009F50BB" w:rsidP="009F50BB">
      <w:pPr>
        <w:jc w:val="both"/>
      </w:pPr>
      <w:r w:rsidRPr="004F27C9">
        <w:t xml:space="preserve">Рассказ </w:t>
      </w:r>
      <w:r w:rsidRPr="004F27C9">
        <w:rPr>
          <w:b/>
          <w:i/>
        </w:rPr>
        <w:t>«Возвращение».</w:t>
      </w:r>
      <w:r w:rsidRPr="004F27C9">
        <w:t xml:space="preserve"> Картины войны и мирной жизни в рассказе. Нравственная проблематика и гуманизм рассказа.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Стихи и песни о Великой Отечественной войне </w:t>
      </w:r>
      <w:r w:rsidRPr="004F27C9">
        <w:rPr>
          <w:b/>
          <w:w w:val="105"/>
        </w:rPr>
        <w:t xml:space="preserve">1941 - 1945 </w:t>
      </w:r>
      <w:r w:rsidRPr="004F27C9">
        <w:rPr>
          <w:b/>
        </w:rPr>
        <w:t xml:space="preserve">гг. (обзор) (1 ч) </w:t>
      </w:r>
    </w:p>
    <w:p w:rsidR="009F50BB" w:rsidRPr="004F27C9" w:rsidRDefault="009F50BB" w:rsidP="009F50BB">
      <w:pPr>
        <w:jc w:val="both"/>
      </w:pPr>
      <w:r w:rsidRPr="004F27C9">
        <w:t>Традиции в изображении боевых подвигов наро</w:t>
      </w:r>
      <w:r w:rsidRPr="004F27C9">
        <w:softHyphen/>
        <w:t xml:space="preserve">да и военных будней. Героизм воинов, защищавших свою Родину. </w:t>
      </w:r>
      <w:r w:rsidRPr="004F27C9">
        <w:rPr>
          <w:b/>
        </w:rPr>
        <w:t xml:space="preserve">М.В. Исаковский </w:t>
      </w:r>
      <w:r w:rsidRPr="004F27C9">
        <w:rPr>
          <w:b/>
          <w:i/>
          <w:iCs/>
        </w:rPr>
        <w:t>«Катюша», «Вра</w:t>
      </w:r>
      <w:r w:rsidRPr="004F27C9">
        <w:rPr>
          <w:b/>
          <w:i/>
          <w:iCs/>
        </w:rPr>
        <w:softHyphen/>
        <w:t xml:space="preserve">ги сожгли родную хату»; </w:t>
      </w:r>
      <w:r w:rsidRPr="004F27C9">
        <w:rPr>
          <w:b/>
        </w:rPr>
        <w:t xml:space="preserve">Б.Ш. Окуджава </w:t>
      </w:r>
      <w:r w:rsidRPr="004F27C9">
        <w:rPr>
          <w:b/>
          <w:i/>
          <w:iCs/>
        </w:rPr>
        <w:t xml:space="preserve">«Песенка о пехоте», «Здесь птицы не nоют... »; </w:t>
      </w:r>
      <w:r w:rsidRPr="004F27C9">
        <w:rPr>
          <w:b/>
        </w:rPr>
        <w:t xml:space="preserve">А.И. Фатьянов </w:t>
      </w:r>
      <w:r w:rsidRPr="004F27C9">
        <w:rPr>
          <w:b/>
          <w:i/>
          <w:iCs/>
        </w:rPr>
        <w:t xml:space="preserve">«Соловьи»; </w:t>
      </w:r>
      <w:r w:rsidRPr="004F27C9">
        <w:rPr>
          <w:b/>
        </w:rPr>
        <w:t>Л.И. Ошанин</w:t>
      </w:r>
      <w:r w:rsidRPr="004F27C9">
        <w:rPr>
          <w:b/>
          <w:i/>
          <w:iCs/>
        </w:rPr>
        <w:t>«Дороги»</w:t>
      </w:r>
      <w:r w:rsidRPr="004F27C9">
        <w:t xml:space="preserve">идр. </w:t>
      </w:r>
      <w:r w:rsidRPr="004F27C9">
        <w:lastRenderedPageBreak/>
        <w:t xml:space="preserve">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4F27C9">
        <w:rPr>
          <w:i/>
          <w:iCs/>
        </w:rPr>
        <w:softHyphen/>
        <w:t xml:space="preserve">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. Устное и письмен</w:t>
      </w:r>
      <w:r w:rsidRPr="004F27C9">
        <w:softHyphen/>
        <w:t>ное рецензирование выразительного чтения. Уча</w:t>
      </w:r>
      <w:r w:rsidRPr="004F27C9">
        <w:softHyphen/>
        <w:t xml:space="preserve">стие в коллективном диалоге. Устный и письменный ответ на проблемный вопрос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Виктор Петрович Астафьев (1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Фотография, на которой меня нет».</w:t>
      </w:r>
      <w:r w:rsidRPr="004F27C9">
        <w:t>Автобиографический характер рассказа. Отражение военно</w:t>
      </w:r>
      <w:r w:rsidRPr="004F27C9">
        <w:softHyphen/>
        <w:t>го времени. Мечты и реальность военного детства. Дружеская атмосфера, объединяющая жителей де</w:t>
      </w:r>
      <w:r w:rsidRPr="004F27C9">
        <w:softHyphen/>
        <w:t xml:space="preserve">ревни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Герой-повествователь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К.Р. </w:t>
      </w:r>
      <w:r w:rsidRPr="004F27C9">
        <w:t xml:space="preserve">Контрольная работа №10 по произведениям о Великой Отечественной войне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отрывков. Комплекс</w:t>
      </w:r>
      <w:r w:rsidRPr="004F27C9">
        <w:softHyphen/>
        <w:t>ный анализ эпизодов. Рецензирование выразитель</w:t>
      </w:r>
      <w:r w:rsidRPr="004F27C9">
        <w:softHyphen/>
        <w:t xml:space="preserve">ного чтения. Участие в коллективном диалоге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>Русские поэты о Р</w:t>
      </w:r>
      <w:r w:rsidR="009F5EAE" w:rsidRPr="004F27C9">
        <w:rPr>
          <w:b/>
        </w:rPr>
        <w:t>одине, родной природе (обзор) (1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  <w:rPr>
          <w:b/>
          <w:i/>
          <w:iCs/>
        </w:rPr>
      </w:pPr>
      <w:r w:rsidRPr="004F27C9">
        <w:rPr>
          <w:b/>
        </w:rPr>
        <w:t xml:space="preserve">И.Ф. Анненский </w:t>
      </w:r>
      <w:r w:rsidRPr="004F27C9">
        <w:rPr>
          <w:b/>
          <w:i/>
          <w:iCs/>
        </w:rPr>
        <w:t xml:space="preserve">«Снег»; </w:t>
      </w:r>
      <w:r w:rsidRPr="004F27C9">
        <w:rPr>
          <w:b/>
        </w:rPr>
        <w:t xml:space="preserve">Д.С. Мережковский </w:t>
      </w:r>
      <w:r w:rsidRPr="004F27C9">
        <w:rPr>
          <w:b/>
          <w:i/>
          <w:iCs/>
        </w:rPr>
        <w:t xml:space="preserve">«Родное», «Не надо звуков»; </w:t>
      </w:r>
      <w:r w:rsidRPr="004F27C9">
        <w:rPr>
          <w:b/>
        </w:rPr>
        <w:t xml:space="preserve">Н.А. Заболоцкий </w:t>
      </w:r>
      <w:r w:rsidRPr="004F27C9">
        <w:rPr>
          <w:b/>
          <w:i/>
          <w:iCs/>
        </w:rPr>
        <w:t xml:space="preserve">«Вечер на Оке», «Уступи мне, скворец, уголок ... »; </w:t>
      </w:r>
      <w:r w:rsidRPr="004F27C9">
        <w:rPr>
          <w:b/>
        </w:rPr>
        <w:t>Н.М. Руб</w:t>
      </w:r>
      <w:r w:rsidRPr="004F27C9">
        <w:rPr>
          <w:b/>
        </w:rPr>
        <w:softHyphen/>
        <w:t xml:space="preserve">цов </w:t>
      </w:r>
      <w:r w:rsidRPr="004F27C9">
        <w:rPr>
          <w:b/>
          <w:i/>
          <w:iCs/>
        </w:rPr>
        <w:t xml:space="preserve">«По вечерам», «Встреча», «Привет, Россия ... ». </w:t>
      </w:r>
    </w:p>
    <w:p w:rsidR="009F50BB" w:rsidRPr="004F27C9" w:rsidRDefault="009F50BB" w:rsidP="009F50BB">
      <w:pPr>
        <w:jc w:val="both"/>
      </w:pPr>
      <w:r w:rsidRPr="004F27C9">
        <w:t xml:space="preserve">Поэты русского зарубежья об оставленной ими Родине. </w:t>
      </w:r>
      <w:r w:rsidRPr="004F27C9">
        <w:rPr>
          <w:b/>
        </w:rPr>
        <w:t xml:space="preserve">Н.А. Оцуп </w:t>
      </w:r>
      <w:r w:rsidRPr="004F27C9">
        <w:rPr>
          <w:b/>
          <w:i/>
          <w:iCs/>
        </w:rPr>
        <w:t xml:space="preserve">«Мне трудно без России ... » (отрывок); </w:t>
      </w:r>
      <w:r w:rsidRPr="004F27C9">
        <w:rPr>
          <w:b/>
        </w:rPr>
        <w:t xml:space="preserve">З.Н. Гиппиус </w:t>
      </w:r>
      <w:r w:rsidRPr="004F27C9">
        <w:rPr>
          <w:b/>
          <w:i/>
          <w:iCs/>
        </w:rPr>
        <w:t xml:space="preserve">«Знайте!», «Так и есть»; </w:t>
      </w:r>
      <w:r w:rsidRPr="004F27C9">
        <w:rPr>
          <w:b/>
        </w:rPr>
        <w:t>Дон-Аминадо</w:t>
      </w:r>
      <w:r w:rsidRPr="004F27C9">
        <w:rPr>
          <w:b/>
          <w:i/>
          <w:iCs/>
        </w:rPr>
        <w:t xml:space="preserve">«Бабье лето»; </w:t>
      </w:r>
      <w:r w:rsidRPr="004F27C9">
        <w:rPr>
          <w:b/>
        </w:rPr>
        <w:t xml:space="preserve">И.А. Бунин «У </w:t>
      </w:r>
      <w:r w:rsidRPr="004F27C9">
        <w:rPr>
          <w:b/>
          <w:i/>
          <w:iCs/>
        </w:rPr>
        <w:t>птицы есть гнездо ... ».</w:t>
      </w:r>
      <w:r w:rsidRPr="004F27C9">
        <w:t>Общее и индивидуальное в про</w:t>
      </w:r>
      <w:r w:rsidRPr="004F27C9">
        <w:softHyphen/>
        <w:t xml:space="preserve">изведениях поэтов русского зарубежья о Родине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Изобразительно-выразитель</w:t>
      </w:r>
      <w:r w:rsidRPr="004F27C9">
        <w:rPr>
          <w:i/>
          <w:iCs/>
        </w:rPr>
        <w:softHyphen/>
        <w:t xml:space="preserve">ные средства языка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выразительное чтение отрывков. Комплекс</w:t>
      </w:r>
      <w:r w:rsidRPr="004F27C9">
        <w:softHyphen/>
        <w:t>ный анализ эпизодов. Рецензирование выразитель</w:t>
      </w:r>
      <w:r w:rsidRPr="004F27C9">
        <w:softHyphen/>
        <w:t xml:space="preserve">ного чтения. Участие в коллективном диалоге. </w:t>
      </w:r>
    </w:p>
    <w:p w:rsidR="009F50BB" w:rsidRPr="004F27C9" w:rsidRDefault="00E5344F" w:rsidP="009F50BB">
      <w:pPr>
        <w:jc w:val="both"/>
        <w:rPr>
          <w:b/>
        </w:rPr>
      </w:pPr>
      <w:r>
        <w:rPr>
          <w:b/>
        </w:rPr>
        <w:t>ИЗ ЗАРУБЕЖНОЙ ЛИТЕРАТУРЫ (3</w:t>
      </w:r>
      <w:r w:rsidR="009F50BB"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Уильям Шекспир (2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Ромео и Джульетта».</w:t>
      </w:r>
      <w:r w:rsidRPr="004F27C9">
        <w:t xml:space="preserve">Семейная вражда и любовь героев. Ромео и Джульетта - символ любви и жертвенности. «Вечные проблемы» в творчестве У. Шекспира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Конфликт как основа сюже</w:t>
      </w:r>
      <w:r w:rsidRPr="004F27C9">
        <w:rPr>
          <w:i/>
          <w:iCs/>
        </w:rPr>
        <w:softHyphen/>
        <w:t xml:space="preserve">та драматического произведения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t xml:space="preserve">Сонеты </w:t>
      </w:r>
      <w:r w:rsidRPr="004F27C9">
        <w:rPr>
          <w:b/>
          <w:i/>
          <w:iCs/>
        </w:rPr>
        <w:t>«Ее глаза на звезды не nохожи... », «Увы, мой стих не блещет новизной ... ».</w:t>
      </w:r>
    </w:p>
    <w:p w:rsidR="009F50BB" w:rsidRPr="004F27C9" w:rsidRDefault="009F50BB" w:rsidP="009F50BB">
      <w:pPr>
        <w:jc w:val="both"/>
      </w:pPr>
      <w:r w:rsidRPr="004F27C9">
        <w:t>В строгой форме сонетов живая мысль, под</w:t>
      </w:r>
      <w:r w:rsidRPr="004F27C9">
        <w:softHyphen/>
        <w:t>линные горячие чувства. Воспевание поэтом любви и дружбы. Сюжеты Шекспира - «богатейшая сокро</w:t>
      </w:r>
      <w:r w:rsidRPr="004F27C9">
        <w:softHyphen/>
        <w:t xml:space="preserve">вищница лирической поэзии» (В.Г. Белинский)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Сонет как форма лирической поэзии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Выразительное чтение и устное рецензи</w:t>
      </w:r>
      <w:r w:rsidRPr="004F27C9">
        <w:softHyphen/>
        <w:t>рование выразительного чтения отрывков драма</w:t>
      </w:r>
      <w:r w:rsidRPr="004F27C9">
        <w:softHyphen/>
        <w:t xml:space="preserve">тического произведения и сонетов. Устный и письменный ответы на вопросы с использованием цитирования. Участие в коллективном диалоге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Жан Батист Мольер (1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lastRenderedPageBreak/>
        <w:t>«Мещанин во дворянстве»</w:t>
      </w:r>
      <w:r w:rsidRPr="004F27C9">
        <w:t>. (обзор с чтением отдельных сцен). Х</w:t>
      </w:r>
      <w:r w:rsidRPr="004F27C9">
        <w:rPr>
          <w:lang w:val="en-US"/>
        </w:rPr>
        <w:t>VII</w:t>
      </w:r>
      <w:r w:rsidRPr="004F27C9">
        <w:t xml:space="preserve"> в. - эпоха расцвета классицизма в искусстве Франции. Ж.-Б. Мольер - великий ко</w:t>
      </w:r>
      <w:r w:rsidRPr="004F27C9">
        <w:softHyphen/>
        <w:t>медиограф эпохи классицизма. «Мещанин во дво</w:t>
      </w:r>
      <w:r w:rsidRPr="004F27C9">
        <w:softHyphen/>
        <w:t>рянстве» - сатира на дворянство и невежественных буржуа. Особенности классицизма в комедии. Коме</w:t>
      </w:r>
      <w:r w:rsidRPr="004F27C9">
        <w:softHyphen/>
        <w:t>дийное мастерство Ж.-Б. Мольера. Народные исто</w:t>
      </w:r>
      <w:r w:rsidRPr="004F27C9">
        <w:softHyphen/>
        <w:t xml:space="preserve">ки смеха Ж.- Б. Мольера. Общечеловеческий смысл комедии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Классицизм. Комедия (раз</w:t>
      </w:r>
      <w:r w:rsidRPr="004F27C9">
        <w:rPr>
          <w:i/>
          <w:iCs/>
        </w:rPr>
        <w:softHyphen/>
        <w:t xml:space="preserve">витие понят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Устный анализ фрагментов комедии. Выра</w:t>
      </w:r>
      <w:r w:rsidRPr="004F27C9">
        <w:softHyphen/>
        <w:t xml:space="preserve">зительное чтение. Рецензирование выразительного чтения. Устная и письменная характеристика героев по плану. </w:t>
      </w:r>
    </w:p>
    <w:p w:rsidR="009F50BB" w:rsidRPr="004F27C9" w:rsidRDefault="009F50BB" w:rsidP="009F50BB">
      <w:pPr>
        <w:jc w:val="both"/>
        <w:rPr>
          <w:b/>
          <w:bCs/>
        </w:rPr>
      </w:pPr>
      <w:r w:rsidRPr="004F27C9">
        <w:rPr>
          <w:b/>
          <w:bCs/>
        </w:rPr>
        <w:t xml:space="preserve">Вальтер Скотт (1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Айвенго».</w:t>
      </w:r>
      <w:r w:rsidRPr="004F27C9">
        <w:t>Исторический роман. Средневековая Англия в романе. Главные герои и события. Исто</w:t>
      </w:r>
      <w:r w:rsidRPr="004F27C9">
        <w:softHyphen/>
        <w:t>рия, изображенная «домашним образом»; мысли и чувства героев, переданные сквозь призму до</w:t>
      </w:r>
      <w:r w:rsidRPr="004F27C9">
        <w:softHyphen/>
        <w:t>машнего быта, обстановки, семейных устоев и от</w:t>
      </w:r>
      <w:r w:rsidRPr="004F27C9">
        <w:softHyphen/>
        <w:t xml:space="preserve">ношений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Исторический роман (разви</w:t>
      </w:r>
      <w:r w:rsidRPr="004F27C9">
        <w:rPr>
          <w:i/>
          <w:iCs/>
        </w:rPr>
        <w:softHyphen/>
        <w:t xml:space="preserve">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отрывков. Рецензи</w:t>
      </w:r>
      <w:r w:rsidRPr="004F27C9">
        <w:softHyphen/>
        <w:t xml:space="preserve">рование выразительного чтения. Анализ эпизодов. Устный и письменный ответ на проблемный вопрос. Участие в коллективном диалоге. </w:t>
      </w:r>
    </w:p>
    <w:p w:rsidR="009F50BB" w:rsidRPr="004F27C9" w:rsidRDefault="009F50BB" w:rsidP="009F50BB">
      <w:pPr>
        <w:jc w:val="both"/>
        <w:rPr>
          <w:b/>
          <w:bCs/>
        </w:rPr>
      </w:pPr>
      <w:r w:rsidRPr="004F27C9">
        <w:rPr>
          <w:b/>
          <w:bCs/>
        </w:rPr>
        <w:t>ИТОГОВЫЙ КОНТРОЛЬ (1ч)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К.Р. </w:t>
      </w:r>
      <w:r w:rsidRPr="004F27C9">
        <w:t>Контрольное тестирование по итогам из</w:t>
      </w:r>
      <w:r w:rsidRPr="004F27C9">
        <w:softHyphen/>
        <w:t xml:space="preserve">учения курса. </w:t>
      </w:r>
    </w:p>
    <w:p w:rsidR="009F50BB" w:rsidRPr="004F27C9" w:rsidRDefault="009F50BB" w:rsidP="009F50BB">
      <w:pPr>
        <w:jc w:val="both"/>
      </w:pPr>
    </w:p>
    <w:p w:rsidR="002E74BA" w:rsidRPr="002610F5" w:rsidRDefault="009C131E" w:rsidP="002610F5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610F5">
        <w:rPr>
          <w:b/>
          <w:color w:val="333333"/>
          <w:sz w:val="28"/>
          <w:szCs w:val="28"/>
        </w:rPr>
        <w:t>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639"/>
        <w:gridCol w:w="3402"/>
        <w:gridCol w:w="1559"/>
      </w:tblGrid>
      <w:tr w:rsidR="00FC1EE9" w:rsidRPr="00FC1EE9" w:rsidTr="00FC1EE9">
        <w:trPr>
          <w:trHeight w:val="562"/>
        </w:trPr>
        <w:tc>
          <w:tcPr>
            <w:tcW w:w="534" w:type="dxa"/>
            <w:vAlign w:val="center"/>
          </w:tcPr>
          <w:p w:rsidR="00FC1EE9" w:rsidRPr="00FC1EE9" w:rsidRDefault="00FC1EE9" w:rsidP="00FC1EE9">
            <w:pPr>
              <w:ind w:left="-142" w:right="-135"/>
              <w:jc w:val="center"/>
            </w:pPr>
            <w:r w:rsidRPr="00FC1EE9">
              <w:t>№</w:t>
            </w:r>
          </w:p>
          <w:p w:rsidR="00FC1EE9" w:rsidRPr="00FC1EE9" w:rsidRDefault="00FC1EE9" w:rsidP="00FC1EE9">
            <w:pPr>
              <w:ind w:left="-142" w:right="-135"/>
              <w:jc w:val="center"/>
            </w:pPr>
            <w:r w:rsidRPr="00FC1EE9">
              <w:t>п/п</w:t>
            </w:r>
          </w:p>
        </w:tc>
        <w:tc>
          <w:tcPr>
            <w:tcW w:w="9639" w:type="dxa"/>
            <w:vAlign w:val="center"/>
          </w:tcPr>
          <w:p w:rsidR="00FC1EE9" w:rsidRPr="00FC1EE9" w:rsidRDefault="00FC1EE9" w:rsidP="00FC1EE9">
            <w:pPr>
              <w:jc w:val="center"/>
            </w:pPr>
            <w:r w:rsidRPr="00FC1EE9">
              <w:t>Содержание учебного материала</w:t>
            </w:r>
          </w:p>
          <w:p w:rsidR="00FC1EE9" w:rsidRPr="00FC1EE9" w:rsidRDefault="00FC1EE9" w:rsidP="00FC1EE9">
            <w:pPr>
              <w:jc w:val="center"/>
            </w:pPr>
            <w:r w:rsidRPr="00FC1EE9">
              <w:t>(тема урока)</w:t>
            </w:r>
          </w:p>
        </w:tc>
        <w:tc>
          <w:tcPr>
            <w:tcW w:w="3402" w:type="dxa"/>
          </w:tcPr>
          <w:p w:rsidR="00FC1EE9" w:rsidRPr="00FC1EE9" w:rsidRDefault="00FC1EE9" w:rsidP="00FC1EE9">
            <w:pPr>
              <w:ind w:left="-108" w:right="-108"/>
              <w:jc w:val="center"/>
            </w:pPr>
            <w:r w:rsidRPr="00FC1EE9">
              <w:t>ЭОР</w:t>
            </w:r>
          </w:p>
        </w:tc>
        <w:tc>
          <w:tcPr>
            <w:tcW w:w="1559" w:type="dxa"/>
            <w:vAlign w:val="center"/>
          </w:tcPr>
          <w:p w:rsidR="00FC1EE9" w:rsidRPr="00FC1EE9" w:rsidRDefault="00FC1EE9" w:rsidP="00FC1EE9">
            <w:pPr>
              <w:ind w:left="-108" w:right="-108"/>
              <w:jc w:val="center"/>
            </w:pPr>
            <w:r w:rsidRPr="00FC1EE9">
              <w:t>Кол-во часов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1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Введение.</w:t>
            </w:r>
            <w:r w:rsidRPr="00FC1EE9">
              <w:t xml:space="preserve"> Литература и история. 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11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12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13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-142" w:right="-135"/>
              <w:jc w:val="center"/>
            </w:pPr>
            <w:r w:rsidRPr="00FC1EE9">
              <w:t>2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Лирическая  песня как жанр народной поэзии. Обрядовые песни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14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15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16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3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Народная историческая песня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17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18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19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rPr>
          <w:trHeight w:val="527"/>
        </w:trPr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4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tabs>
                <w:tab w:val="left" w:pos="1590"/>
              </w:tabs>
              <w:rPr>
                <w:iCs/>
              </w:rPr>
            </w:pPr>
            <w:r w:rsidRPr="00FC1EE9">
              <w:rPr>
                <w:iCs/>
              </w:rPr>
              <w:t>Предания как жанр фольклора</w:t>
            </w:r>
          </w:p>
          <w:p w:rsidR="00E257DA" w:rsidRPr="00FC1EE9" w:rsidRDefault="00E257DA" w:rsidP="00FC1EE9">
            <w:pPr>
              <w:tabs>
                <w:tab w:val="left" w:pos="1590"/>
              </w:tabs>
              <w:rPr>
                <w:color w:val="000000"/>
              </w:rPr>
            </w:pPr>
            <w:r w:rsidRPr="00FC1EE9">
              <w:rPr>
                <w:b/>
              </w:rPr>
              <w:t>ВПМ«Литература и историческое прошлое народа»</w:t>
            </w:r>
            <w:r w:rsidRPr="00FC1EE9">
              <w:rPr>
                <w:color w:val="000000"/>
              </w:rPr>
              <w:t>Предания как исторический жанр русской прозы «О Пугачеве».</w:t>
            </w:r>
          </w:p>
          <w:p w:rsidR="00E257DA" w:rsidRPr="00FC1EE9" w:rsidRDefault="00676808" w:rsidP="00FC1EE9">
            <w:pPr>
              <w:rPr>
                <w:b/>
                <w:iCs/>
              </w:rPr>
            </w:pPr>
            <w:r w:rsidRPr="00FC1EE9">
              <w:rPr>
                <w:b/>
                <w:iCs/>
              </w:rPr>
              <w:t>Входная контрольная работа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20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21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22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rPr>
          <w:trHeight w:val="151"/>
        </w:trPr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5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tabs>
                <w:tab w:val="left" w:pos="1590"/>
              </w:tabs>
            </w:pPr>
            <w:r w:rsidRPr="00FC1EE9">
              <w:rPr>
                <w:iCs/>
              </w:rPr>
              <w:t>«Повесть о житии и о храбрости благородного и великого князя Александра Невского».Особенности житийной литературы.</w:t>
            </w:r>
            <w:r w:rsidRPr="00FC1EE9">
              <w:rPr>
                <w:color w:val="000000"/>
              </w:rPr>
              <w:t>.</w:t>
            </w:r>
            <w:r w:rsidRPr="00FC1EE9">
              <w:rPr>
                <w:b/>
              </w:rPr>
              <w:t xml:space="preserve">ВПМ«Литература и историческое </w:t>
            </w:r>
            <w:r w:rsidRPr="00FC1EE9">
              <w:rPr>
                <w:b/>
              </w:rPr>
              <w:lastRenderedPageBreak/>
              <w:t>прошлое народа»</w:t>
            </w:r>
          </w:p>
          <w:p w:rsidR="00E257DA" w:rsidRPr="00FC1EE9" w:rsidRDefault="00E257DA" w:rsidP="00FC1EE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C1EE9">
              <w:rPr>
                <w:color w:val="000000"/>
              </w:rPr>
              <w:t>Житийная литература как особый жанр древнерусской литературы. «Житие Александра Невского».</w:t>
            </w:r>
          </w:p>
          <w:p w:rsidR="00E257DA" w:rsidRPr="00FC1EE9" w:rsidRDefault="00E257DA" w:rsidP="00FC1EE9">
            <w:pPr>
              <w:rPr>
                <w:iCs/>
              </w:rPr>
            </w:pP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23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24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25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lastRenderedPageBreak/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lastRenderedPageBreak/>
              <w:t>6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b/>
              </w:rPr>
            </w:pPr>
            <w:r w:rsidRPr="00FC1EE9">
              <w:rPr>
                <w:b/>
                <w:iCs/>
              </w:rPr>
              <w:t>Вн. чтение.</w:t>
            </w:r>
            <w:r w:rsidRPr="00FC1EE9">
              <w:rPr>
                <w:iCs/>
              </w:rPr>
              <w:t xml:space="preserve"> «Повесть о Шемякином суде» – сатирическое произведение 17 века</w:t>
            </w:r>
            <w:r w:rsidRPr="00FC1EE9">
              <w:rPr>
                <w:b/>
              </w:rPr>
              <w:t>ВПМ«Литература и историческое прошлое народа».</w:t>
            </w:r>
            <w:r w:rsidRPr="00FC1EE9">
              <w:rPr>
                <w:color w:val="000000"/>
              </w:rPr>
              <w:t xml:space="preserve"> Судебная практика на Руси в 17 веке.</w:t>
            </w:r>
            <w:r w:rsidRPr="00FC1EE9">
              <w:rPr>
                <w:iCs/>
              </w:rPr>
              <w:t xml:space="preserve"> «Повесть о Шемякином суде»</w:t>
            </w:r>
          </w:p>
          <w:p w:rsidR="00E257DA" w:rsidRPr="00FC1EE9" w:rsidRDefault="00E257DA" w:rsidP="00FC1EE9">
            <w:pPr>
              <w:rPr>
                <w:iCs/>
              </w:rPr>
            </w:pP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26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27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28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7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t xml:space="preserve">Д.И. Фонвизин. «Недоросль» Сатирическая направленность комедии. </w:t>
            </w:r>
            <w:r w:rsidRPr="00FC1EE9">
              <w:rPr>
                <w:b/>
              </w:rPr>
              <w:t>ВПМ«Литература и историческое прошлое народа».</w:t>
            </w:r>
            <w:r w:rsidRPr="00FC1EE9">
              <w:rPr>
                <w:iCs/>
              </w:rPr>
              <w:t xml:space="preserve"> Образование дворян в 18 веке. Понятие « недоросль»</w:t>
            </w:r>
            <w:r w:rsidRPr="00FC1EE9">
              <w:t xml:space="preserve"> Д.И. Фонвизин. «Недоросль»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29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30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31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8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tabs>
                <w:tab w:val="left" w:pos="2820"/>
              </w:tabs>
            </w:pPr>
            <w:r w:rsidRPr="00FC1EE9">
              <w:t>Проблема воспитания истинного гражданина.</w:t>
            </w:r>
          </w:p>
          <w:p w:rsidR="00E257DA" w:rsidRPr="00FC1EE9" w:rsidRDefault="00E257DA" w:rsidP="00FC1EE9">
            <w:pPr>
              <w:tabs>
                <w:tab w:val="left" w:pos="2820"/>
              </w:tabs>
            </w:pPr>
            <w:r w:rsidRPr="00FC1EE9">
              <w:t>Тема образования в комедии «Недоросль»</w:t>
            </w:r>
            <w:r w:rsidRPr="00FC1EE9">
              <w:rPr>
                <w:b/>
              </w:rPr>
              <w:t>ВПМ«Литература и историческое прошлое народа».</w:t>
            </w:r>
            <w:r w:rsidRPr="00FC1EE9">
              <w:rPr>
                <w:iCs/>
              </w:rPr>
              <w:t xml:space="preserve"> Образование дворян в 18 веке. Понятие « недоросль»</w:t>
            </w:r>
            <w:r w:rsidRPr="00FC1EE9">
              <w:t xml:space="preserve"> Д.И. Фонвизин. «Недоросль»</w:t>
            </w:r>
            <w:r w:rsidRPr="00FC1EE9">
              <w:rPr>
                <w:b/>
              </w:rPr>
              <w:t xml:space="preserve">. 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32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33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34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9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t>Анализ эпизода комедии «Недоросль». Особенности анализа эпизода драматического произведения</w:t>
            </w:r>
          </w:p>
        </w:tc>
        <w:tc>
          <w:tcPr>
            <w:tcW w:w="3402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bCs/>
                <w:iCs/>
              </w:rPr>
            </w:pPr>
            <w:r w:rsidRPr="00FC1EE9">
              <w:rPr>
                <w:bCs/>
                <w:i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10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/>
                <w:iCs/>
              </w:rPr>
              <w:t>Р.Р.</w:t>
            </w:r>
            <w:r w:rsidRPr="00FC1EE9">
              <w:rPr>
                <w:iCs/>
              </w:rPr>
              <w:t xml:space="preserve"> Сочинение по комедии  Д.И.Фонвизина «Недоросль»</w:t>
            </w:r>
          </w:p>
        </w:tc>
        <w:tc>
          <w:tcPr>
            <w:tcW w:w="3402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iCs/>
              </w:rPr>
            </w:pPr>
            <w:r w:rsidRPr="00FC1EE9">
              <w:rPr>
                <w:i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11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И.А.Крылов.Басни «Обоз» и «Лягушки, просящие царя»и их историческая основа</w:t>
            </w:r>
            <w:r w:rsidRPr="00FC1EE9">
              <w:rPr>
                <w:b/>
              </w:rPr>
              <w:t>ВПМ«Литература и историческое прошлое народа»</w:t>
            </w:r>
            <w:r w:rsidRPr="00FC1EE9">
              <w:rPr>
                <w:rStyle w:val="apple-converted-space"/>
                <w:color w:val="0D0D0D"/>
              </w:rPr>
              <w:t> </w:t>
            </w:r>
            <w:r w:rsidRPr="00FC1EE9">
              <w:rPr>
                <w:color w:val="000000"/>
              </w:rPr>
              <w:t>И.А.Крылов. Басня «Обоз» и её историческая основа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35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36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iCs/>
              </w:rPr>
            </w:pPr>
            <w:hyperlink r:id="rId37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iCs/>
              </w:rPr>
            </w:pPr>
            <w:r w:rsidRPr="00FC1EE9">
              <w:rPr>
                <w:i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12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/>
                <w:iCs/>
              </w:rPr>
              <w:t xml:space="preserve">Вн. чт. </w:t>
            </w:r>
            <w:r w:rsidRPr="00FC1EE9">
              <w:rPr>
                <w:iCs/>
              </w:rPr>
              <w:t>И.А.Крылов- поэт и мудрец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38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39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iCs/>
              </w:rPr>
            </w:pPr>
            <w:hyperlink r:id="rId40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iCs/>
              </w:rPr>
            </w:pPr>
            <w:r w:rsidRPr="00FC1EE9">
              <w:rPr>
                <w:i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13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tabs>
                <w:tab w:val="left" w:pos="1590"/>
              </w:tabs>
              <w:rPr>
                <w:color w:val="000000"/>
              </w:rPr>
            </w:pPr>
            <w:r w:rsidRPr="00FC1EE9">
              <w:rPr>
                <w:iCs/>
              </w:rPr>
              <w:t>Жизнь и творчество К.Ф.Рылеева.Дума «Смерть Ермака»</w:t>
            </w:r>
            <w:r w:rsidRPr="00FC1EE9">
              <w:rPr>
                <w:b/>
              </w:rPr>
              <w:t>ВПМ«Литература и историческое прошлое народа»</w:t>
            </w:r>
            <w:r w:rsidRPr="00FC1EE9">
              <w:rPr>
                <w:color w:val="000000"/>
              </w:rPr>
              <w:t>. К.Ф.Рылеев Дума «Смерть Ермака» и ее связь с русской историей.</w:t>
            </w:r>
          </w:p>
          <w:p w:rsidR="00E257DA" w:rsidRPr="00FC1EE9" w:rsidRDefault="00E257DA" w:rsidP="00FC1EE9">
            <w:pPr>
              <w:rPr>
                <w:iCs/>
              </w:rPr>
            </w:pP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41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42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iCs/>
              </w:rPr>
            </w:pPr>
            <w:hyperlink r:id="rId43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iCs/>
              </w:rPr>
            </w:pPr>
            <w:r w:rsidRPr="00FC1EE9">
              <w:rPr>
                <w:i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14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 w:rsidRPr="00FC1EE9">
              <w:rPr>
                <w:iCs/>
              </w:rPr>
              <w:t xml:space="preserve">А.С.Пушкин  и история. История создания повести «Капитанская дочка». </w:t>
            </w:r>
            <w:r w:rsidRPr="00FC1EE9">
              <w:rPr>
                <w:b/>
              </w:rPr>
              <w:t>ВПМ«Литература и историческое прошлое народа»</w:t>
            </w:r>
            <w:r w:rsidRPr="00FC1EE9">
              <w:rPr>
                <w:color w:val="000000"/>
              </w:rPr>
              <w:t>. Изображение народной войны и ее вождя Емельяна Пугачева.</w:t>
            </w:r>
          </w:p>
          <w:p w:rsidR="00E257DA" w:rsidRPr="00FC1EE9" w:rsidRDefault="00C614E4" w:rsidP="00FC1EE9">
            <w:pPr>
              <w:rPr>
                <w:b/>
                <w:iCs/>
              </w:rPr>
            </w:pPr>
            <w:r w:rsidRPr="00FC1EE9">
              <w:rPr>
                <w:b/>
                <w:iCs/>
              </w:rPr>
              <w:t>Контрольная работа за 1 четверть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44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45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bCs/>
              </w:rPr>
            </w:pPr>
            <w:hyperlink r:id="rId46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bCs/>
              </w:rPr>
            </w:pPr>
            <w:r w:rsidRPr="00FC1EE9">
              <w:rPr>
                <w:b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15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 w:rsidRPr="00FC1EE9">
              <w:rPr>
                <w:iCs/>
              </w:rPr>
              <w:t>«Я жил недорослем».Интересы и душевные качества молодого Гринёва</w:t>
            </w:r>
            <w:r w:rsidRPr="00FC1EE9">
              <w:rPr>
                <w:b/>
              </w:rPr>
              <w:t>ВПМ«Литература и историческое прошлое народа»</w:t>
            </w:r>
            <w:r w:rsidRPr="00FC1EE9">
              <w:rPr>
                <w:color w:val="000000"/>
              </w:rPr>
              <w:t>. Изображение народной войны и ее вождя Емельяна Пугачева.</w:t>
            </w:r>
          </w:p>
          <w:p w:rsidR="00E257DA" w:rsidRPr="00FC1EE9" w:rsidRDefault="00E257DA" w:rsidP="00FC1EE9">
            <w:pPr>
              <w:rPr>
                <w:iCs/>
              </w:rPr>
            </w:pP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47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48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49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lastRenderedPageBreak/>
              <w:t>16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tabs>
                <w:tab w:val="left" w:pos="1590"/>
              </w:tabs>
              <w:rPr>
                <w:b/>
              </w:rPr>
            </w:pPr>
            <w:r w:rsidRPr="00FC1EE9">
              <w:rPr>
                <w:iCs/>
              </w:rPr>
              <w:t>Жизнь Гринева в Белогорской крепости. Семейство Мироновых.</w:t>
            </w:r>
            <w:r w:rsidRPr="00FC1EE9">
              <w:rPr>
                <w:b/>
              </w:rPr>
              <w:t xml:space="preserve">ВПМ«Литература и историческое прошлое народа». </w:t>
            </w:r>
            <w:r w:rsidRPr="00FC1EE9">
              <w:rPr>
                <w:color w:val="000000"/>
              </w:rPr>
              <w:t>Пугачев в официальной истории 18 века.</w:t>
            </w:r>
          </w:p>
          <w:p w:rsidR="00E257DA" w:rsidRPr="00FC1EE9" w:rsidRDefault="00E257DA" w:rsidP="00FC1EE9">
            <w:pPr>
              <w:rPr>
                <w:iCs/>
              </w:rPr>
            </w:pP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50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51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52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17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Cs/>
              </w:rPr>
              <w:t>Гринёв и Швабрин. Проблемы чести и достоинства, нравственности поступка. Сравнительная характеристика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53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54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55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18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Cs/>
              </w:rPr>
              <w:t>А. С. Пушкин. “Капитанская дочка”. Главы 4-7. Гринёв и Маша Миронова. Нравственная красота героини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56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57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58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2820"/>
              </w:tabs>
              <w:ind w:left="-142" w:right="-135"/>
              <w:jc w:val="center"/>
            </w:pPr>
            <w:r w:rsidRPr="00FC1EE9">
              <w:t>19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Cs/>
              </w:rPr>
              <w:t>А. С. Пушкин “Капитанская дочка”. Главы 8–9. Изображение народной войны и ее вождя Емельяна Пугачева. Взаимоотношения Гринёва и Пугачева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59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60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61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20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Cs/>
              </w:rPr>
              <w:t>А. С. Пушкин “Капитанская дочка”. Утверждение автором нравственных идеалов гуманности, чести и долга. Углубление понятия о художественном образе-характере. Становление личности под влиянием “благих потрясений”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62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63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64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21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/>
                <w:bCs/>
              </w:rPr>
              <w:t>Р.Р.</w:t>
            </w:r>
            <w:r w:rsidRPr="00FC1EE9">
              <w:rPr>
                <w:bCs/>
              </w:rPr>
              <w:t xml:space="preserve"> Подготовка к домашнему сочинению по повести А.С. Пушкина “Капитанская дочка”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65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66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67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22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t>Любовная ли</w:t>
            </w:r>
            <w:r w:rsidRPr="00FC1EE9">
              <w:rPr>
                <w:spacing w:val="-2"/>
              </w:rPr>
              <w:t xml:space="preserve">рика </w:t>
            </w:r>
            <w:r w:rsidRPr="00FC1EE9">
              <w:rPr>
                <w:spacing w:val="-1"/>
              </w:rPr>
              <w:t xml:space="preserve">А.С. Пушкина. </w:t>
            </w:r>
            <w:r w:rsidRPr="00FC1EE9">
              <w:rPr>
                <w:spacing w:val="-2"/>
              </w:rPr>
              <w:t xml:space="preserve">«Память </w:t>
            </w:r>
            <w:r w:rsidRPr="00FC1EE9">
              <w:rPr>
                <w:spacing w:val="-1"/>
              </w:rPr>
              <w:t xml:space="preserve">сердца» в стихотворении </w:t>
            </w:r>
            <w:r w:rsidRPr="00FC1EE9">
              <w:t xml:space="preserve">«К ***» («Я </w:t>
            </w:r>
            <w:r w:rsidRPr="00FC1EE9">
              <w:rPr>
                <w:spacing w:val="-1"/>
              </w:rPr>
              <w:t xml:space="preserve">помню чудное </w:t>
            </w:r>
            <w:r w:rsidRPr="00FC1EE9">
              <w:rPr>
                <w:spacing w:val="1"/>
              </w:rPr>
              <w:t>мгновенье…»)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68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69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bCs/>
                <w:iCs/>
              </w:rPr>
            </w:pPr>
            <w:hyperlink r:id="rId70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bCs/>
                <w:iCs/>
              </w:rPr>
            </w:pPr>
            <w:r w:rsidRPr="00FC1EE9">
              <w:rPr>
                <w:bCs/>
                <w:i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23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spacing w:val="4"/>
              </w:rPr>
            </w:pPr>
            <w:r w:rsidRPr="00FC1EE9">
              <w:rPr>
                <w:spacing w:val="-1"/>
              </w:rPr>
              <w:t xml:space="preserve">Тема «дружества святого» </w:t>
            </w:r>
            <w:r w:rsidRPr="00FC1EE9">
              <w:rPr>
                <w:spacing w:val="3"/>
              </w:rPr>
              <w:t xml:space="preserve">в стихотворении </w:t>
            </w:r>
            <w:r w:rsidRPr="00FC1EE9">
              <w:t xml:space="preserve">«19 октября» </w:t>
            </w:r>
            <w:r w:rsidRPr="00FC1EE9">
              <w:rPr>
                <w:spacing w:val="1"/>
              </w:rPr>
              <w:t xml:space="preserve">(«Роняет лес </w:t>
            </w:r>
            <w:r w:rsidRPr="00FC1EE9">
              <w:rPr>
                <w:spacing w:val="-2"/>
              </w:rPr>
              <w:t xml:space="preserve">багряный свой </w:t>
            </w:r>
            <w:r w:rsidRPr="00FC1EE9">
              <w:rPr>
                <w:spacing w:val="4"/>
              </w:rPr>
              <w:t>убор...»)</w:t>
            </w:r>
          </w:p>
          <w:p w:rsidR="00C614E4" w:rsidRPr="00FC1EE9" w:rsidRDefault="00C614E4" w:rsidP="00FC1EE9">
            <w:pPr>
              <w:rPr>
                <w:b/>
              </w:rPr>
            </w:pPr>
            <w:r w:rsidRPr="00FC1EE9">
              <w:rPr>
                <w:b/>
                <w:spacing w:val="4"/>
              </w:rPr>
              <w:t>Контрольная работа за 2 четверть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71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72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bCs/>
                <w:iCs/>
              </w:rPr>
            </w:pPr>
            <w:hyperlink r:id="rId73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bCs/>
                <w:iCs/>
              </w:rPr>
            </w:pPr>
            <w:r w:rsidRPr="00FC1EE9">
              <w:rPr>
                <w:bCs/>
                <w:i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24</w:t>
            </w:r>
          </w:p>
        </w:tc>
        <w:tc>
          <w:tcPr>
            <w:tcW w:w="9639" w:type="dxa"/>
          </w:tcPr>
          <w:p w:rsidR="00E257DA" w:rsidRPr="00FC1EE9" w:rsidRDefault="00E257DA" w:rsidP="00FC1EE9">
            <w:r w:rsidRPr="00FC1EE9">
              <w:t>А.С.Пушкин. «Пиковая дама». Проблема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74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75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bCs/>
                <w:iCs/>
              </w:rPr>
            </w:pPr>
            <w:hyperlink r:id="rId76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bCs/>
                <w:iCs/>
              </w:rPr>
            </w:pPr>
            <w:r w:rsidRPr="00FC1EE9">
              <w:rPr>
                <w:bCs/>
                <w:i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25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М.Ю.Лермонтов-певец свободы. Лермонтовский Кавказ. 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77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78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bCs/>
                <w:iCs/>
              </w:rPr>
            </w:pPr>
            <w:hyperlink r:id="rId79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bCs/>
                <w:iCs/>
              </w:rPr>
            </w:pPr>
            <w:r w:rsidRPr="00FC1EE9">
              <w:rPr>
                <w:bCs/>
                <w:i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26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История создания поэмы «Мцыри».Комментированное чтение поэмы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80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81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iCs/>
              </w:rPr>
            </w:pPr>
            <w:hyperlink r:id="rId82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iCs/>
              </w:rPr>
            </w:pPr>
            <w:r w:rsidRPr="00FC1EE9">
              <w:rPr>
                <w:iCs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27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Cs/>
              </w:rPr>
              <w:t>Идейное содержание поэмы “Мцыри”. Образ Мцыри в поэме.</w:t>
            </w:r>
            <w:r w:rsidRPr="00FC1EE9">
              <w:rPr>
                <w:iCs/>
              </w:rPr>
              <w:t xml:space="preserve"> Жизнь героя в монастыре и </w:t>
            </w:r>
            <w:r w:rsidRPr="00FC1EE9">
              <w:rPr>
                <w:iCs/>
              </w:rPr>
              <w:lastRenderedPageBreak/>
              <w:t>три дня, проведенные на воле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83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84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iCs/>
              </w:rPr>
            </w:pPr>
            <w:hyperlink r:id="rId85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iCs/>
              </w:rPr>
            </w:pPr>
            <w:r w:rsidRPr="00FC1EE9">
              <w:rPr>
                <w:iCs/>
              </w:rPr>
              <w:lastRenderedPageBreak/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  <w:rPr>
                <w:u w:val="single"/>
              </w:rPr>
            </w:pPr>
            <w:r w:rsidRPr="00FC1EE9">
              <w:lastRenderedPageBreak/>
              <w:t>28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autoSpaceDE w:val="0"/>
              <w:autoSpaceDN w:val="0"/>
              <w:adjustRightInd w:val="0"/>
              <w:rPr>
                <w:bCs/>
              </w:rPr>
            </w:pPr>
            <w:r w:rsidRPr="00FC1EE9">
              <w:rPr>
                <w:iCs/>
              </w:rPr>
              <w:t>М.</w:t>
            </w:r>
            <w:r w:rsidRPr="00FC1EE9">
              <w:rPr>
                <w:bCs/>
              </w:rPr>
              <w:t>Ю. Лермонтов “Мцыри”. Художественное своеобразие поэмы.</w:t>
            </w:r>
          </w:p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/>
                <w:bCs/>
              </w:rPr>
              <w:t>Р.Р</w:t>
            </w:r>
            <w:r w:rsidRPr="00FC1EE9">
              <w:rPr>
                <w:bCs/>
              </w:rPr>
              <w:t>. Чтение наизусть. Отрывок из поэмы “Мцыри”.</w:t>
            </w:r>
            <w:r w:rsidRPr="00FC1EE9">
              <w:rPr>
                <w:iCs/>
              </w:rPr>
              <w:t xml:space="preserve"> Своеобразие «Мцыри» как романтической поэмы.Тема свободы личности в поэме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86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87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iCs/>
              </w:rPr>
            </w:pPr>
            <w:hyperlink r:id="rId88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iCs/>
              </w:rPr>
            </w:pPr>
            <w:r w:rsidRPr="00FC1EE9">
              <w:rPr>
                <w:iCs/>
              </w:rPr>
              <w:t>1</w:t>
            </w:r>
          </w:p>
        </w:tc>
      </w:tr>
      <w:tr w:rsidR="00E257DA" w:rsidRPr="00FC1EE9" w:rsidTr="00FC1EE9">
        <w:trPr>
          <w:trHeight w:val="767"/>
        </w:trPr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29-30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/>
                <w:iCs/>
              </w:rPr>
              <w:t>Р.Р</w:t>
            </w:r>
            <w:r w:rsidRPr="00FC1EE9">
              <w:rPr>
                <w:iCs/>
              </w:rPr>
              <w:t>. Сочинение по поэме М.Ю.Лермонтова «Мцыри»</w:t>
            </w:r>
          </w:p>
        </w:tc>
        <w:tc>
          <w:tcPr>
            <w:tcW w:w="3402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iCs/>
              </w:rPr>
            </w:pPr>
            <w:r w:rsidRPr="00FC1EE9">
              <w:rPr>
                <w:iCs/>
              </w:rPr>
              <w:t>2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31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Н.В.Гоголь – великий сатирик. История создания комедии «Ревизор»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89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90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91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35"/>
              <w:jc w:val="center"/>
            </w:pPr>
            <w:r w:rsidRPr="00FC1EE9">
              <w:t>32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Уездный город и его обитатели(1ое действие комедии).</w:t>
            </w:r>
            <w:r w:rsidRPr="00FC1EE9">
              <w:rPr>
                <w:b/>
              </w:rPr>
              <w:t xml:space="preserve">ВПМ«Литература и историческое прошлое народа». </w:t>
            </w:r>
            <w:r w:rsidRPr="00FC1EE9">
              <w:t>Сюжет "Ревизора" в контексте истории (XIX век)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92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93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94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08"/>
              <w:jc w:val="center"/>
            </w:pPr>
            <w:r w:rsidRPr="00FC1EE9">
              <w:t>33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Разоблачение нравственных и социальных пороков чиновничества в комедии «Ревизор» 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95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96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color w:val="333333"/>
              </w:rPr>
            </w:pPr>
            <w:hyperlink r:id="rId97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color w:val="333333"/>
              </w:rPr>
            </w:pPr>
            <w:r w:rsidRPr="00FC1EE9">
              <w:rPr>
                <w:color w:val="333333"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08"/>
              <w:jc w:val="center"/>
            </w:pPr>
            <w:r w:rsidRPr="00FC1EE9">
              <w:t>34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Мастерство Н.В.Гоголя в создании образа Хлестакова. 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98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99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color w:val="333333"/>
              </w:rPr>
            </w:pPr>
            <w:hyperlink r:id="rId100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color w:val="333333"/>
              </w:rPr>
            </w:pPr>
            <w:r w:rsidRPr="00FC1EE9">
              <w:rPr>
                <w:color w:val="333333"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08"/>
              <w:jc w:val="center"/>
            </w:pPr>
            <w:r w:rsidRPr="00FC1EE9">
              <w:t>35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Чиновники на приеме у «Ревизора»(анализ 4действия комедии)</w:t>
            </w:r>
            <w:r w:rsidRPr="00FC1EE9">
              <w:rPr>
                <w:b/>
              </w:rPr>
              <w:t xml:space="preserve">ВПМ«Литература и историческое прошлое народа». </w:t>
            </w:r>
            <w:r w:rsidRPr="00FC1EE9">
              <w:t>Сюжет "Ревизора" в контексте истории (XIX век)</w:t>
            </w:r>
            <w:r w:rsidRPr="00FC1EE9">
              <w:rPr>
                <w:iCs/>
              </w:rPr>
              <w:t xml:space="preserve">. 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101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102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color w:val="333333"/>
              </w:rPr>
            </w:pPr>
            <w:hyperlink r:id="rId103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color w:val="333333"/>
              </w:rPr>
            </w:pPr>
            <w:r w:rsidRPr="00FC1EE9">
              <w:rPr>
                <w:color w:val="333333"/>
              </w:rPr>
              <w:t>1</w:t>
            </w:r>
          </w:p>
        </w:tc>
      </w:tr>
      <w:tr w:rsidR="00E257DA" w:rsidRPr="00FC1EE9" w:rsidTr="00FC1EE9">
        <w:trPr>
          <w:trHeight w:val="527"/>
        </w:trPr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08"/>
              <w:jc w:val="center"/>
            </w:pPr>
            <w:r w:rsidRPr="00FC1EE9">
              <w:t>36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Финал комедии, его идейно-композиционное значение.</w:t>
            </w:r>
          </w:p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Cs/>
              </w:rPr>
              <w:t xml:space="preserve">Мастерство Гоголя-сатирика. Белинский о комедии “Ревизор”. </w:t>
            </w:r>
            <w:r w:rsidRPr="00FC1EE9">
              <w:t>Особенности композиционной структуры комедии.</w:t>
            </w:r>
          </w:p>
        </w:tc>
        <w:tc>
          <w:tcPr>
            <w:tcW w:w="3402" w:type="dxa"/>
          </w:tcPr>
          <w:p w:rsidR="00E257DA" w:rsidRPr="00FC1EE9" w:rsidRDefault="00F2405E" w:rsidP="00FC1EE9">
            <w:pPr>
              <w:ind w:left="33"/>
            </w:pPr>
            <w:hyperlink r:id="rId104" w:history="1">
              <w:r w:rsidR="00E257DA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E257DA" w:rsidRPr="00FC1EE9" w:rsidRDefault="00F2405E" w:rsidP="00FC1EE9">
            <w:pPr>
              <w:ind w:left="33"/>
            </w:pPr>
            <w:hyperlink r:id="rId105" w:history="1">
              <w:r w:rsidR="00E257DA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color w:val="333333"/>
              </w:rPr>
            </w:pPr>
            <w:hyperlink r:id="rId106" w:history="1">
              <w:r w:rsidR="00E257DA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color w:val="333333"/>
              </w:rPr>
            </w:pPr>
            <w:r w:rsidRPr="00FC1EE9">
              <w:rPr>
                <w:color w:val="333333"/>
              </w:rPr>
              <w:t>1</w:t>
            </w:r>
          </w:p>
        </w:tc>
      </w:tr>
      <w:tr w:rsidR="00E257DA" w:rsidRPr="00FC1EE9" w:rsidTr="00FC1EE9">
        <w:trPr>
          <w:trHeight w:val="151"/>
        </w:trPr>
        <w:tc>
          <w:tcPr>
            <w:tcW w:w="534" w:type="dxa"/>
          </w:tcPr>
          <w:p w:rsidR="00E257DA" w:rsidRPr="00FC1EE9" w:rsidRDefault="00E257DA" w:rsidP="00FC1EE9">
            <w:pPr>
              <w:tabs>
                <w:tab w:val="left" w:pos="1560"/>
              </w:tabs>
              <w:ind w:left="-142" w:right="-108"/>
              <w:jc w:val="center"/>
            </w:pPr>
            <w:r w:rsidRPr="00FC1EE9">
              <w:t>37-38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/>
                <w:iCs/>
              </w:rPr>
              <w:t>Р.Р.</w:t>
            </w:r>
            <w:r w:rsidRPr="00FC1EE9">
              <w:rPr>
                <w:iCs/>
              </w:rPr>
              <w:t xml:space="preserve"> Сочинение по комедии Н.В.Гоголя «Ревизор»</w:t>
            </w:r>
          </w:p>
        </w:tc>
        <w:tc>
          <w:tcPr>
            <w:tcW w:w="3402" w:type="dxa"/>
          </w:tcPr>
          <w:p w:rsidR="00E257DA" w:rsidRPr="00FC1EE9" w:rsidRDefault="00E257DA" w:rsidP="00FC1EE9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2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ind w:right="-108"/>
            </w:pPr>
            <w:r w:rsidRPr="00FC1EE9">
              <w:t>39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Н.В.Гоголь «Шинель». Образ «маленького человека» в литературе.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07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08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109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ind w:right="-108"/>
            </w:pPr>
            <w:r w:rsidRPr="00FC1EE9">
              <w:t>40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Мечта и реальность в повести «Шинель». Образ Петербурга. Роль фантастики в повествовании.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10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11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112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  <w:p w:rsidR="00E257DA" w:rsidRPr="00FC1EE9" w:rsidRDefault="00E257DA" w:rsidP="00FC1EE9"/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r w:rsidRPr="00FC1EE9">
              <w:t>41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 xml:space="preserve">М.Е. Салтыков-Щедрин. «История одного города» – художественно-политическая сатира. Образы градоначальников. </w:t>
            </w:r>
            <w:r w:rsidRPr="00FC1EE9">
              <w:rPr>
                <w:b/>
              </w:rPr>
              <w:t xml:space="preserve">ВПМ«Литература и историческое прошлое народа». </w:t>
            </w:r>
            <w:r w:rsidRPr="00FC1EE9">
              <w:rPr>
                <w:color w:val="000000"/>
              </w:rPr>
              <w:lastRenderedPageBreak/>
              <w:t>Исторические параллели в сатире  Салтыкова Щедрина.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13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14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115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lastRenderedPageBreak/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r w:rsidRPr="00FC1EE9">
              <w:lastRenderedPageBreak/>
              <w:t>42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Н.С. Лесков. Нравственные проблемы рассказа «Старый гений»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16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17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118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ind w:right="-108"/>
            </w:pPr>
            <w:r w:rsidRPr="00FC1EE9">
              <w:t>43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Л.Н. Толстой: страницы биографии. Жизненные источники рассказа «После бала». Образ рассказчика.</w:t>
            </w:r>
            <w:r w:rsidRPr="00FC1EE9">
              <w:rPr>
                <w:b/>
              </w:rPr>
              <w:t xml:space="preserve">ВПМ«Литература и историческое прошлое народа». </w:t>
            </w:r>
            <w:r w:rsidRPr="00FC1EE9">
              <w:rPr>
                <w:color w:val="000000"/>
              </w:rPr>
              <w:t>Жизненные источники рассказа Л. Н. Толстого “После бала”.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19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20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</w:pPr>
            <w:hyperlink r:id="rId121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ind w:right="-108"/>
            </w:pPr>
            <w:r w:rsidRPr="00FC1EE9">
              <w:t>44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Контраст как прием, раскрывающий идею рассказа «После бала»</w:t>
            </w:r>
            <w:r w:rsidRPr="00FC1EE9">
              <w:rPr>
                <w:b/>
              </w:rPr>
              <w:t>ВПМ«Литература и историческое прошлое народа».</w:t>
            </w:r>
            <w:r w:rsidRPr="00FC1EE9">
              <w:t xml:space="preserve"> «</w:t>
            </w:r>
            <w:hyperlink r:id="rId122" w:tooltip="Николай Палкин (Толстой) (страница отсутствует)" w:history="1">
              <w:r w:rsidRPr="00FC1EE9">
                <w:rPr>
                  <w:rStyle w:val="a3"/>
                </w:rPr>
                <w:t>Николай Палкин</w:t>
              </w:r>
            </w:hyperlink>
            <w:r w:rsidRPr="00FC1EE9">
              <w:t>» — статья Л. Н. Толстого, посвящённая российскому императору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23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24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color w:val="333333"/>
              </w:rPr>
            </w:pPr>
            <w:hyperlink r:id="rId125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color w:val="333333"/>
              </w:rPr>
            </w:pPr>
            <w:r w:rsidRPr="00FC1EE9">
              <w:rPr>
                <w:color w:val="333333"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ind w:right="-108"/>
              <w:rPr>
                <w:color w:val="333333"/>
              </w:rPr>
            </w:pPr>
            <w:r w:rsidRPr="00FC1EE9">
              <w:t>45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Мысль автора о моральной ответственности человека за все происходящее.</w:t>
            </w:r>
          </w:p>
          <w:p w:rsidR="00C614E4" w:rsidRPr="00FC1EE9" w:rsidRDefault="00C614E4" w:rsidP="00FC1EE9">
            <w:pPr>
              <w:rPr>
                <w:b/>
                <w:iCs/>
              </w:rPr>
            </w:pPr>
            <w:r w:rsidRPr="00FC1EE9">
              <w:rPr>
                <w:b/>
                <w:iCs/>
              </w:rPr>
              <w:t>Контрольная работа за 3 четверть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26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27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ind w:left="-108" w:right="-108"/>
              <w:jc w:val="center"/>
              <w:rPr>
                <w:color w:val="333333"/>
              </w:rPr>
            </w:pPr>
            <w:hyperlink r:id="rId128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  <w:rPr>
                <w:color w:val="333333"/>
              </w:rPr>
            </w:pPr>
            <w:r w:rsidRPr="00FC1EE9">
              <w:rPr>
                <w:color w:val="333333"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ind w:right="-108"/>
            </w:pPr>
            <w:r w:rsidRPr="00FC1EE9">
              <w:t>46-47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/>
                <w:iCs/>
              </w:rPr>
              <w:t>Р.Р</w:t>
            </w:r>
            <w:r w:rsidRPr="00FC1EE9">
              <w:rPr>
                <w:iCs/>
              </w:rPr>
              <w:t>. Сочинение по  рассказуЛ.Н.Толстого</w:t>
            </w:r>
          </w:p>
        </w:tc>
        <w:tc>
          <w:tcPr>
            <w:tcW w:w="3402" w:type="dxa"/>
          </w:tcPr>
          <w:p w:rsidR="00E257DA" w:rsidRPr="00FC1EE9" w:rsidRDefault="00E257DA" w:rsidP="00FC1EE9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E257DA" w:rsidRPr="00FC1EE9" w:rsidRDefault="00E257DA" w:rsidP="00FC1EE9">
            <w:pPr>
              <w:ind w:left="-108" w:right="-108"/>
              <w:jc w:val="center"/>
            </w:pPr>
            <w:r w:rsidRPr="00FC1EE9">
              <w:t>2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48</w:t>
            </w:r>
          </w:p>
        </w:tc>
        <w:tc>
          <w:tcPr>
            <w:tcW w:w="9639" w:type="dxa"/>
          </w:tcPr>
          <w:p w:rsidR="00E257DA" w:rsidRPr="00FC1EE9" w:rsidRDefault="00E257DA" w:rsidP="00FC1EE9">
            <w:r w:rsidRPr="00FC1EE9">
              <w:rPr>
                <w:iCs/>
              </w:rPr>
              <w:t>Поэзия родной природы. Стихотворения поэтов 19 века. Обучение анализу стихотворения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29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30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  <w:rPr>
                <w:color w:val="333333"/>
              </w:rPr>
            </w:pPr>
            <w:hyperlink r:id="rId131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  <w:rPr>
                <w:color w:val="333333"/>
              </w:rPr>
            </w:pPr>
            <w:r w:rsidRPr="00FC1EE9">
              <w:rPr>
                <w:color w:val="333333"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  <w:rPr>
                <w:color w:val="333333"/>
              </w:rPr>
            </w:pPr>
            <w:r w:rsidRPr="00FC1EE9">
              <w:t>49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А.П.Чехов.Рассказ «О любви»как история об упущенном счастье.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32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33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  <w:rPr>
                <w:color w:val="333333"/>
              </w:rPr>
            </w:pPr>
            <w:hyperlink r:id="rId134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  <w:rPr>
                <w:color w:val="333333"/>
              </w:rPr>
            </w:pPr>
            <w:r w:rsidRPr="00FC1EE9">
              <w:rPr>
                <w:color w:val="333333"/>
              </w:rPr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ind w:left="-44" w:firstLine="44"/>
              <w:jc w:val="center"/>
            </w:pPr>
            <w:r w:rsidRPr="00FC1EE9">
              <w:t>50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Трагедия любви в рассказе И.Бунина «Кавказ»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35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36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37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rPr>
          <w:trHeight w:val="151"/>
        </w:trPr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51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А.И. Куприн «Куст сирени». Утверждение согласия и взаимопонимания, любви и счастья в семье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38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39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40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rPr>
          <w:trHeight w:val="151"/>
        </w:trPr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52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/>
                <w:iCs/>
              </w:rPr>
              <w:t>РР</w:t>
            </w:r>
            <w:r w:rsidRPr="00FC1EE9">
              <w:rPr>
                <w:iCs/>
              </w:rPr>
              <w:t>.Сочинение по рассказам Чехова, Бунина, Куприна</w:t>
            </w:r>
          </w:p>
        </w:tc>
        <w:tc>
          <w:tcPr>
            <w:tcW w:w="3402" w:type="dxa"/>
          </w:tcPr>
          <w:p w:rsidR="00E257DA" w:rsidRPr="00FC1EE9" w:rsidRDefault="00E257DA" w:rsidP="00FC1EE9">
            <w:pPr>
              <w:jc w:val="center"/>
            </w:pPr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53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А.А. Блок. Образ родины как символ веры в будущее. Стихотворный цикл «На поле Куликовом»</w:t>
            </w:r>
            <w:r w:rsidRPr="00FC1EE9">
              <w:rPr>
                <w:b/>
              </w:rPr>
              <w:t>ВПМ«Литература и историческое прошлое народа».</w:t>
            </w:r>
            <w:r w:rsidRPr="00FC1EE9">
              <w:t xml:space="preserve"> «Куликовская битва», ее значении в истории России.</w:t>
            </w:r>
            <w:r w:rsidRPr="00FC1EE9">
              <w:rPr>
                <w:iCs/>
              </w:rPr>
              <w:t xml:space="preserve"> А.А. Блок.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41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42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43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54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С.А. Есенин. Образ предводителя восстания в поэме «Пугачёв»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44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45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46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55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И.С .Шмелёв . Слово о писателе. Рассказы «Как я стал писателем», «Московский говор»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47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48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49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lastRenderedPageBreak/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lastRenderedPageBreak/>
              <w:t>56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М.А. Осоргин. Сочетание реальности и фантастики в рассказе «Пенсне»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50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51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52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57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b/>
                <w:iCs/>
              </w:rPr>
              <w:t>Вн. чт</w:t>
            </w:r>
            <w:r w:rsidRPr="00FC1EE9">
              <w:rPr>
                <w:iCs/>
              </w:rPr>
              <w:t xml:space="preserve">. Журнал «Сатирикон». Тэффи «Жизнь и воротник», М.М.Зощенко «История болезни». </w:t>
            </w:r>
            <w:r w:rsidRPr="00FC1EE9">
              <w:rPr>
                <w:iCs/>
              </w:rPr>
              <w:tab/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53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54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55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58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 xml:space="preserve">А.Т. Твардовский. Поэма «Василий Теркин». История создания </w:t>
            </w:r>
          </w:p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поэмы. </w:t>
            </w:r>
            <w:r w:rsidRPr="00FC1EE9">
              <w:rPr>
                <w:b/>
              </w:rPr>
              <w:t>ВПМ«Литература и историческое прошлое народа».</w:t>
            </w:r>
            <w:r w:rsidRPr="00FC1EE9">
              <w:rPr>
                <w:iCs/>
              </w:rPr>
              <w:t xml:space="preserve"> Борьба русского народа с фашизмом в годы Великой Отечественной войны .А.Т.Твардовский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56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57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58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59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Народно-поэтическая основа, героика и юмор в поэме «Василий Теркин». Главы «На привале», «Перед боем», «Гармонь»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59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60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61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60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Василий Теркин – олицетворение национального характера.</w:t>
            </w:r>
          </w:p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«Переправа», «Два солдата», «Кто стрелял?»</w:t>
            </w:r>
            <w:r w:rsidR="000227F8" w:rsidRPr="00FC1EE9">
              <w:rPr>
                <w:iCs/>
              </w:rPr>
              <w:t xml:space="preserve"> Образ автора в поэме. Любимые главы поэмы «Василий Теркин»</w:t>
            </w:r>
            <w:r w:rsidRPr="00FC1EE9">
              <w:rPr>
                <w:iCs/>
              </w:rPr>
              <w:t xml:space="preserve"> . </w:t>
            </w:r>
            <w:r w:rsidRPr="00FC1EE9">
              <w:rPr>
                <w:b/>
              </w:rPr>
              <w:t>ВПМ«Литература и историческое прошлое народа»</w:t>
            </w:r>
            <w:r w:rsidRPr="00FC1EE9">
              <w:rPr>
                <w:iCs/>
              </w:rPr>
              <w:t xml:space="preserve"> Борьба русского народа с фашизмом в годы Великой Отечественной войны .А.Т.Твардовский</w:t>
            </w:r>
            <w:r w:rsidRPr="00FC1EE9">
              <w:rPr>
                <w:b/>
              </w:rPr>
              <w:t xml:space="preserve">. 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62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63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64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0227F8" w:rsidP="00FC1EE9">
            <w:pPr>
              <w:jc w:val="center"/>
            </w:pPr>
            <w:r w:rsidRPr="00FC1EE9">
              <w:t>61</w:t>
            </w:r>
          </w:p>
        </w:tc>
        <w:tc>
          <w:tcPr>
            <w:tcW w:w="9639" w:type="dxa"/>
            <w:vAlign w:val="center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Стихи и песни о Великой Отечественной войне. </w:t>
            </w:r>
          </w:p>
          <w:p w:rsidR="00C614E4" w:rsidRPr="00FC1EE9" w:rsidRDefault="00C614E4" w:rsidP="00FC1EE9">
            <w:pPr>
              <w:rPr>
                <w:b/>
                <w:iCs/>
              </w:rPr>
            </w:pPr>
            <w:r w:rsidRPr="00FC1EE9">
              <w:rPr>
                <w:b/>
                <w:iCs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65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66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67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6</w:t>
            </w:r>
            <w:r w:rsidR="000227F8" w:rsidRPr="00FC1EE9">
              <w:t>2</w:t>
            </w:r>
          </w:p>
        </w:tc>
        <w:tc>
          <w:tcPr>
            <w:tcW w:w="9639" w:type="dxa"/>
          </w:tcPr>
          <w:p w:rsidR="00E257DA" w:rsidRPr="00FC1EE9" w:rsidRDefault="00E257DA" w:rsidP="00FC1EE9">
            <w:r w:rsidRPr="00FC1EE9">
              <w:rPr>
                <w:iCs/>
              </w:rPr>
              <w:t>А.П. Платонов « Возвращение». Картины войны и мирной жизни в рассказе.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68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69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70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rPr>
          <w:trHeight w:val="527"/>
        </w:trPr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6</w:t>
            </w:r>
            <w:r w:rsidR="000227F8" w:rsidRPr="00FC1EE9">
              <w:t>3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Рассказ В.П.Астафьева «Фотография, на которой меня нет».</w:t>
            </w:r>
            <w:r w:rsidRPr="00FC1EE9">
              <w:rPr>
                <w:b/>
              </w:rPr>
              <w:t xml:space="preserve">ВПМ«Литература и историческое прошлое народа». </w:t>
            </w:r>
            <w:r w:rsidRPr="00FC1EE9">
              <w:rPr>
                <w:iCs/>
              </w:rPr>
              <w:t>Изображение быта предвоенной русской деревни.20-30-е годы 20 века в истории страны. Рассказ В.П.Астафьева «Фотография, на которой меня нет».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71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72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73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rPr>
          <w:trHeight w:val="151"/>
        </w:trPr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6</w:t>
            </w:r>
            <w:r w:rsidR="000227F8" w:rsidRPr="00FC1EE9">
              <w:t>4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Русские поэты 20 века о родине, родной природе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74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75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76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6</w:t>
            </w:r>
            <w:r w:rsidR="000227F8" w:rsidRPr="00FC1EE9">
              <w:t>5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У. Шекспир. Трагедия «Ромео и Джульетта». Семейная вражда и любовь героев.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77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78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79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6</w:t>
            </w:r>
            <w:r w:rsidR="000227F8" w:rsidRPr="00FC1EE9">
              <w:t>6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У.Шекспир. Сонеты</w:t>
            </w:r>
          </w:p>
        </w:tc>
        <w:tc>
          <w:tcPr>
            <w:tcW w:w="3402" w:type="dxa"/>
          </w:tcPr>
          <w:p w:rsidR="006121DF" w:rsidRPr="00FC1EE9" w:rsidRDefault="00F2405E" w:rsidP="00FC1EE9">
            <w:pPr>
              <w:ind w:left="33"/>
            </w:pPr>
            <w:hyperlink r:id="rId180" w:history="1">
              <w:r w:rsidR="006121DF" w:rsidRPr="00FC1EE9">
                <w:rPr>
                  <w:rStyle w:val="a3"/>
                  <w:color w:val="0563C1"/>
                </w:rPr>
                <w:t>https://videouroki.net/</w:t>
              </w:r>
            </w:hyperlink>
          </w:p>
          <w:p w:rsidR="006121DF" w:rsidRPr="00FC1EE9" w:rsidRDefault="00F2405E" w:rsidP="00FC1EE9">
            <w:pPr>
              <w:ind w:left="33"/>
            </w:pPr>
            <w:hyperlink r:id="rId181" w:history="1">
              <w:r w:rsidR="006121DF" w:rsidRPr="00FC1EE9">
                <w:rPr>
                  <w:rStyle w:val="a3"/>
                  <w:color w:val="0563C1"/>
                </w:rPr>
                <w:t>http://school-collection.edu.ru/</w:t>
              </w:r>
            </w:hyperlink>
          </w:p>
          <w:p w:rsidR="00E257DA" w:rsidRPr="00FC1EE9" w:rsidRDefault="00F2405E" w:rsidP="00FC1EE9">
            <w:pPr>
              <w:jc w:val="center"/>
            </w:pPr>
            <w:hyperlink r:id="rId182" w:history="1">
              <w:r w:rsidR="006121DF" w:rsidRPr="00FC1EE9">
                <w:rPr>
                  <w:rStyle w:val="a3"/>
                  <w:color w:val="0563C1"/>
                </w:rPr>
                <w:t>https://infourok.ru/</w:t>
              </w:r>
            </w:hyperlink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lastRenderedPageBreak/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lastRenderedPageBreak/>
              <w:t>6</w:t>
            </w:r>
            <w:r w:rsidR="000227F8" w:rsidRPr="00FC1EE9">
              <w:t>7</w:t>
            </w:r>
          </w:p>
        </w:tc>
        <w:tc>
          <w:tcPr>
            <w:tcW w:w="9639" w:type="dxa"/>
          </w:tcPr>
          <w:p w:rsidR="00E257DA" w:rsidRPr="00FC1EE9" w:rsidRDefault="00E257DA" w:rsidP="00FC1EE9">
            <w:pPr>
              <w:rPr>
                <w:iCs/>
              </w:rPr>
            </w:pPr>
            <w:r w:rsidRPr="00FC1EE9">
              <w:rPr>
                <w:iCs/>
              </w:rPr>
              <w:t>Ж.-Б.Мольер «Мещанин во дворянстве». Сатира на дворянство и невежественных буржуа.</w:t>
            </w:r>
          </w:p>
        </w:tc>
        <w:tc>
          <w:tcPr>
            <w:tcW w:w="3402" w:type="dxa"/>
          </w:tcPr>
          <w:p w:rsidR="00E257DA" w:rsidRPr="00FC1EE9" w:rsidRDefault="00E257DA" w:rsidP="00FC1EE9">
            <w:pPr>
              <w:jc w:val="center"/>
            </w:pPr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  <w:tr w:rsidR="00E257DA" w:rsidRPr="00FC1EE9" w:rsidTr="00FC1EE9">
        <w:tc>
          <w:tcPr>
            <w:tcW w:w="534" w:type="dxa"/>
          </w:tcPr>
          <w:p w:rsidR="00E257DA" w:rsidRPr="00FC1EE9" w:rsidRDefault="00E257DA" w:rsidP="00FC1EE9">
            <w:pPr>
              <w:jc w:val="center"/>
            </w:pPr>
            <w:r w:rsidRPr="00FC1EE9">
              <w:t>6</w:t>
            </w:r>
            <w:r w:rsidR="000227F8" w:rsidRPr="00FC1EE9">
              <w:t>8</w:t>
            </w:r>
          </w:p>
        </w:tc>
        <w:tc>
          <w:tcPr>
            <w:tcW w:w="9639" w:type="dxa"/>
          </w:tcPr>
          <w:p w:rsidR="00E257DA" w:rsidRPr="00FC1EE9" w:rsidRDefault="000227F8" w:rsidP="00FC1EE9">
            <w:pPr>
              <w:rPr>
                <w:iCs/>
              </w:rPr>
            </w:pPr>
            <w:r w:rsidRPr="00FC1EE9">
              <w:rPr>
                <w:b/>
                <w:iCs/>
              </w:rPr>
              <w:t xml:space="preserve"> Подведение итогов. </w:t>
            </w:r>
            <w:r w:rsidR="00E257DA" w:rsidRPr="00FC1EE9">
              <w:rPr>
                <w:b/>
              </w:rPr>
              <w:t>ВПМ«Литература и историческое прошлое народа». Защита проектов.</w:t>
            </w:r>
          </w:p>
        </w:tc>
        <w:tc>
          <w:tcPr>
            <w:tcW w:w="3402" w:type="dxa"/>
          </w:tcPr>
          <w:p w:rsidR="00E257DA" w:rsidRPr="00FC1EE9" w:rsidRDefault="00E257DA" w:rsidP="00FC1EE9">
            <w:pPr>
              <w:jc w:val="center"/>
            </w:pPr>
          </w:p>
        </w:tc>
        <w:tc>
          <w:tcPr>
            <w:tcW w:w="1559" w:type="dxa"/>
          </w:tcPr>
          <w:p w:rsidR="00E257DA" w:rsidRPr="00FC1EE9" w:rsidRDefault="00E257DA" w:rsidP="00FC1EE9">
            <w:pPr>
              <w:jc w:val="center"/>
            </w:pPr>
            <w:r w:rsidRPr="00FC1EE9">
              <w:t>1</w:t>
            </w:r>
          </w:p>
        </w:tc>
      </w:tr>
    </w:tbl>
    <w:p w:rsidR="0042502B" w:rsidRPr="004F27C9" w:rsidRDefault="0042502B" w:rsidP="0042502B">
      <w:pPr>
        <w:jc w:val="both"/>
        <w:rPr>
          <w:b/>
        </w:rPr>
      </w:pPr>
    </w:p>
    <w:p w:rsidR="00355C4B" w:rsidRPr="002610F5" w:rsidRDefault="00D81244" w:rsidP="002610F5">
      <w:pPr>
        <w:tabs>
          <w:tab w:val="left" w:pos="15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М</w:t>
      </w:r>
      <w:r w:rsidR="00355C4B" w:rsidRPr="002610F5">
        <w:rPr>
          <w:b/>
          <w:sz w:val="28"/>
          <w:szCs w:val="28"/>
        </w:rPr>
        <w:t xml:space="preserve"> «Литература и историческое прошлое народа» для 8 класса.</w:t>
      </w:r>
    </w:p>
    <w:p w:rsidR="00355C4B" w:rsidRPr="002610F5" w:rsidRDefault="00355C4B" w:rsidP="00355C4B">
      <w:pPr>
        <w:tabs>
          <w:tab w:val="left" w:pos="1590"/>
        </w:tabs>
        <w:rPr>
          <w:b/>
        </w:rPr>
      </w:pPr>
    </w:p>
    <w:tbl>
      <w:tblPr>
        <w:tblStyle w:val="aa"/>
        <w:tblW w:w="0" w:type="auto"/>
        <w:jc w:val="center"/>
        <w:tblLayout w:type="fixed"/>
        <w:tblLook w:val="04A0"/>
      </w:tblPr>
      <w:tblGrid>
        <w:gridCol w:w="959"/>
        <w:gridCol w:w="11907"/>
        <w:gridCol w:w="1134"/>
      </w:tblGrid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 xml:space="preserve"> №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Количество часов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 xml:space="preserve"> Предания как исторический жанр русской прозы «О Пугачеве».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2</w:t>
            </w:r>
          </w:p>
        </w:tc>
        <w:tc>
          <w:tcPr>
            <w:tcW w:w="11907" w:type="dxa"/>
            <w:vMerge w:val="restart"/>
          </w:tcPr>
          <w:p w:rsidR="00355C4B" w:rsidRPr="002610F5" w:rsidRDefault="00355C4B" w:rsidP="00AC6A5A">
            <w:pPr>
              <w:tabs>
                <w:tab w:val="left" w:pos="1590"/>
              </w:tabs>
            </w:pPr>
            <w:r w:rsidRPr="002610F5">
              <w:rPr>
                <w:color w:val="000000"/>
              </w:rPr>
              <w:t>Житийская литература как особый жанр древнерусской литературы. «Житие Александра Невского».</w:t>
            </w:r>
          </w:p>
        </w:tc>
        <w:tc>
          <w:tcPr>
            <w:tcW w:w="1134" w:type="dxa"/>
            <w:vMerge w:val="restart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</w:p>
        </w:tc>
        <w:tc>
          <w:tcPr>
            <w:tcW w:w="11907" w:type="dxa"/>
            <w:vMerge/>
          </w:tcPr>
          <w:p w:rsidR="00355C4B" w:rsidRPr="002610F5" w:rsidRDefault="00355C4B" w:rsidP="00AC6A5A">
            <w:pPr>
              <w:pStyle w:val="a9"/>
              <w:spacing w:after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3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pStyle w:val="a9"/>
              <w:spacing w:after="0"/>
              <w:rPr>
                <w:iCs/>
              </w:rPr>
            </w:pPr>
            <w:r w:rsidRPr="002610F5">
              <w:rPr>
                <w:color w:val="000000"/>
              </w:rPr>
              <w:t>Судебная практика на Руси в 17 веке.</w:t>
            </w:r>
            <w:r w:rsidRPr="002610F5">
              <w:rPr>
                <w:iCs/>
              </w:rPr>
              <w:t xml:space="preserve"> «Повесть о Шемякином суде»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4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pStyle w:val="a9"/>
              <w:spacing w:after="0"/>
            </w:pPr>
            <w:r w:rsidRPr="002610F5">
              <w:rPr>
                <w:iCs/>
              </w:rPr>
              <w:t>Образование дворян в 18 веке. Понятие « недоросль»</w:t>
            </w:r>
            <w:r w:rsidRPr="002610F5">
              <w:t xml:space="preserve"> Д.И. Фонвизин. «Недоросль»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5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pStyle w:val="a9"/>
              <w:spacing w:after="0"/>
              <w:rPr>
                <w:color w:val="000000"/>
              </w:rPr>
            </w:pPr>
            <w:r w:rsidRPr="002610F5">
              <w:rPr>
                <w:iCs/>
              </w:rPr>
              <w:t>Образование дворян в 18 веке. Понятие « недоросль»</w:t>
            </w:r>
            <w:r w:rsidRPr="002610F5">
              <w:t xml:space="preserve"> Д.И. Фонвизин. «Недоросль»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6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>И.А.Крылов. Басня «Обоз» и её историческая основа.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7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>К.Ф.Рылеев Дума «Смерть Ермака» и ее связь с русской историей.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8-9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 xml:space="preserve"> Изображение народной войны и ее вождя Емельяна Пугачева.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2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0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 xml:space="preserve"> Пугачев в официальной истории 18 века.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trHeight w:val="260"/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1</w:t>
            </w:r>
          </w:p>
        </w:tc>
        <w:tc>
          <w:tcPr>
            <w:tcW w:w="11907" w:type="dxa"/>
          </w:tcPr>
          <w:p w:rsidR="00355C4B" w:rsidRPr="00D81244" w:rsidRDefault="00355C4B" w:rsidP="00AC6A5A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812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южет "Ревизора" в контексте истории (XIX век)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trHeight w:val="59"/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2</w:t>
            </w:r>
          </w:p>
        </w:tc>
        <w:tc>
          <w:tcPr>
            <w:tcW w:w="11907" w:type="dxa"/>
          </w:tcPr>
          <w:p w:rsidR="00355C4B" w:rsidRPr="00D81244" w:rsidRDefault="00355C4B" w:rsidP="00AC6A5A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812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южет "Ревизора" в контексте истории (XIX век)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3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>И</w:t>
            </w:r>
            <w:r w:rsidR="00627887">
              <w:rPr>
                <w:color w:val="000000"/>
              </w:rPr>
              <w:t xml:space="preserve">сторические параллели в сатире </w:t>
            </w:r>
            <w:r w:rsidRPr="002610F5">
              <w:rPr>
                <w:color w:val="000000"/>
              </w:rPr>
              <w:t xml:space="preserve"> Салтыкова Щедрина</w:t>
            </w:r>
            <w:r w:rsidR="00627887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4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>Жизненные источники рассказа Л. Н. Толстого “После бала”.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5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</w:pPr>
            <w:r w:rsidRPr="002610F5">
              <w:t xml:space="preserve"> «</w:t>
            </w:r>
            <w:hyperlink r:id="rId183" w:tooltip="Николай Палкин (Толстой) (страница отсутствует)" w:history="1">
              <w:r w:rsidRPr="002610F5">
                <w:rPr>
                  <w:rStyle w:val="a3"/>
                </w:rPr>
                <w:t>Николай Палкин</w:t>
              </w:r>
            </w:hyperlink>
            <w:r w:rsidRPr="002610F5">
              <w:t>» — статья Л. Н. Толстого, посвящённая российскому императору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6</w:t>
            </w:r>
          </w:p>
        </w:tc>
        <w:tc>
          <w:tcPr>
            <w:tcW w:w="11907" w:type="dxa"/>
          </w:tcPr>
          <w:p w:rsidR="00355C4B" w:rsidRPr="002610F5" w:rsidRDefault="00627887" w:rsidP="00AC6A5A">
            <w:pPr>
              <w:tabs>
                <w:tab w:val="left" w:pos="1590"/>
              </w:tabs>
              <w:rPr>
                <w:iCs/>
              </w:rPr>
            </w:pPr>
            <w:r>
              <w:t>«Куликовская битва»</w:t>
            </w:r>
            <w:r w:rsidR="00355C4B" w:rsidRPr="002610F5">
              <w:t>, ее значении в истории России.</w:t>
            </w:r>
            <w:r w:rsidR="00355C4B" w:rsidRPr="002610F5">
              <w:rPr>
                <w:iCs/>
              </w:rPr>
              <w:t xml:space="preserve"> А.А. Блок.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7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iCs/>
              </w:rPr>
            </w:pPr>
            <w:r w:rsidRPr="002610F5">
              <w:rPr>
                <w:iCs/>
              </w:rPr>
              <w:t>Борьба русского народа с фашизмом в годы Великой Отечественной войны .А.Т.Твардовский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8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iCs/>
              </w:rPr>
            </w:pPr>
            <w:r w:rsidRPr="002610F5">
              <w:rPr>
                <w:iCs/>
              </w:rPr>
              <w:t>.Борьба русского народа с фашизмом в годы Великой Отечественной войны .А.Т.Твардовский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9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iCs/>
              </w:rPr>
            </w:pPr>
            <w:r w:rsidRPr="002610F5">
              <w:rPr>
                <w:iCs/>
              </w:rPr>
              <w:t>Изображение быта предвоенной русской деревни.20-30-е годы 20 века в истории страны. Рассказ В.П.Астафьева «Фотография, на которой меня нет».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355C4B" w:rsidRPr="002610F5" w:rsidTr="00FC1EE9">
        <w:trPr>
          <w:jc w:val="center"/>
        </w:trPr>
        <w:tc>
          <w:tcPr>
            <w:tcW w:w="959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20</w:t>
            </w:r>
          </w:p>
        </w:tc>
        <w:tc>
          <w:tcPr>
            <w:tcW w:w="11907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rStyle w:val="apple-converted-space"/>
                <w:color w:val="000000"/>
              </w:rPr>
              <w:t> </w:t>
            </w:r>
            <w:r w:rsidRPr="002610F5">
              <w:rPr>
                <w:color w:val="000000"/>
              </w:rPr>
              <w:t>Историческое прошлое народа в литературе. Защита проекта.</w:t>
            </w:r>
          </w:p>
        </w:tc>
        <w:tc>
          <w:tcPr>
            <w:tcW w:w="1134" w:type="dxa"/>
          </w:tcPr>
          <w:p w:rsidR="00355C4B" w:rsidRPr="002610F5" w:rsidRDefault="00355C4B" w:rsidP="00AC6A5A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</w:tbl>
    <w:p w:rsidR="005F1C20" w:rsidRPr="004F27C9" w:rsidRDefault="005F1C20" w:rsidP="0042502B">
      <w:pPr>
        <w:rPr>
          <w:u w:val="single"/>
        </w:rPr>
      </w:pPr>
    </w:p>
    <w:sectPr w:rsidR="005F1C20" w:rsidRPr="004F27C9" w:rsidSect="0018017C">
      <w:pgSz w:w="16838" w:h="11906" w:orient="landscape"/>
      <w:pgMar w:top="709" w:right="567" w:bottom="426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09" w:rsidRDefault="00B43709">
      <w:r>
        <w:separator/>
      </w:r>
    </w:p>
  </w:endnote>
  <w:endnote w:type="continuationSeparator" w:id="1">
    <w:p w:rsidR="00B43709" w:rsidRDefault="00B43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923749"/>
      <w:docPartObj>
        <w:docPartGallery w:val="Page Numbers (Bottom of Page)"/>
        <w:docPartUnique/>
      </w:docPartObj>
    </w:sdtPr>
    <w:sdtContent>
      <w:p w:rsidR="001225FF" w:rsidRDefault="00F2405E">
        <w:pPr>
          <w:pStyle w:val="a7"/>
          <w:jc w:val="right"/>
        </w:pPr>
        <w:r>
          <w:fldChar w:fldCharType="begin"/>
        </w:r>
        <w:r w:rsidR="001225FF">
          <w:instrText>PAGE   \* MERGEFORMAT</w:instrText>
        </w:r>
        <w:r>
          <w:fldChar w:fldCharType="separate"/>
        </w:r>
        <w:r w:rsidR="005E65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25FF" w:rsidRDefault="001225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755"/>
      <w:docPartObj>
        <w:docPartGallery w:val="Page Numbers (Bottom of Page)"/>
        <w:docPartUnique/>
      </w:docPartObj>
    </w:sdtPr>
    <w:sdtContent>
      <w:p w:rsidR="001225FF" w:rsidRDefault="00F2405E" w:rsidP="00FC1EE9">
        <w:pPr>
          <w:pStyle w:val="a7"/>
          <w:jc w:val="center"/>
        </w:pPr>
        <w:r>
          <w:fldChar w:fldCharType="begin"/>
        </w:r>
        <w:r w:rsidR="001225FF">
          <w:instrText xml:space="preserve"> PAGE   \* MERGEFORMAT </w:instrText>
        </w:r>
        <w:r>
          <w:fldChar w:fldCharType="separate"/>
        </w:r>
        <w:r w:rsidR="005E6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09" w:rsidRDefault="00B43709">
      <w:r>
        <w:separator/>
      </w:r>
    </w:p>
  </w:footnote>
  <w:footnote w:type="continuationSeparator" w:id="1">
    <w:p w:rsidR="00B43709" w:rsidRDefault="00B43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7604"/>
      </v:shape>
    </w:pict>
  </w:numPicBullet>
  <w:abstractNum w:abstractNumId="0">
    <w:nsid w:val="FFFFFFFE"/>
    <w:multiLevelType w:val="singleLevel"/>
    <w:tmpl w:val="A72AA566"/>
    <w:lvl w:ilvl="0">
      <w:numFmt w:val="bullet"/>
      <w:lvlText w:val="*"/>
      <w:lvlJc w:val="left"/>
    </w:lvl>
  </w:abstractNum>
  <w:abstractNum w:abstractNumId="1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54217"/>
    <w:multiLevelType w:val="hybridMultilevel"/>
    <w:tmpl w:val="36C20A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95358"/>
    <w:multiLevelType w:val="hybridMultilevel"/>
    <w:tmpl w:val="DE14232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8A40EC"/>
    <w:multiLevelType w:val="hybridMultilevel"/>
    <w:tmpl w:val="5C90671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66E8A"/>
    <w:multiLevelType w:val="hybridMultilevel"/>
    <w:tmpl w:val="92DA4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4D725D"/>
    <w:multiLevelType w:val="singleLevel"/>
    <w:tmpl w:val="69DCAAD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">
    <w:nsid w:val="2FA16682"/>
    <w:multiLevelType w:val="hybridMultilevel"/>
    <w:tmpl w:val="B0EE1522"/>
    <w:lvl w:ilvl="0" w:tplc="323EF1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4462258"/>
    <w:multiLevelType w:val="hybridMultilevel"/>
    <w:tmpl w:val="401E42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51518"/>
    <w:multiLevelType w:val="hybridMultilevel"/>
    <w:tmpl w:val="C9E4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219E5"/>
    <w:multiLevelType w:val="hybridMultilevel"/>
    <w:tmpl w:val="848C6BA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330D7"/>
    <w:multiLevelType w:val="hybridMultilevel"/>
    <w:tmpl w:val="F7A890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9">
    <w:nsid w:val="60CF252E"/>
    <w:multiLevelType w:val="hybridMultilevel"/>
    <w:tmpl w:val="FC108DC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C512FF"/>
    <w:multiLevelType w:val="singleLevel"/>
    <w:tmpl w:val="F3D6172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1">
    <w:nsid w:val="71CE4B0E"/>
    <w:multiLevelType w:val="hybridMultilevel"/>
    <w:tmpl w:val="5DC269B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B955B62"/>
    <w:multiLevelType w:val="singleLevel"/>
    <w:tmpl w:val="06DA2950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4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0"/>
  </w:num>
  <w:num w:numId="5">
    <w:abstractNumId w:val="9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22"/>
  </w:num>
  <w:num w:numId="16">
    <w:abstractNumId w:val="3"/>
  </w:num>
  <w:num w:numId="17">
    <w:abstractNumId w:val="13"/>
  </w:num>
  <w:num w:numId="18">
    <w:abstractNumId w:val="17"/>
  </w:num>
  <w:num w:numId="19">
    <w:abstractNumId w:val="4"/>
  </w:num>
  <w:num w:numId="20">
    <w:abstractNumId w:val="24"/>
  </w:num>
  <w:num w:numId="21">
    <w:abstractNumId w:val="7"/>
  </w:num>
  <w:num w:numId="22">
    <w:abstractNumId w:val="16"/>
  </w:num>
  <w:num w:numId="23">
    <w:abstractNumId w:val="5"/>
  </w:num>
  <w:num w:numId="24">
    <w:abstractNumId w:val="21"/>
  </w:num>
  <w:num w:numId="25">
    <w:abstractNumId w:val="6"/>
  </w:num>
  <w:num w:numId="26">
    <w:abstractNumId w:val="19"/>
  </w:num>
  <w:num w:numId="27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4BA"/>
    <w:rsid w:val="00003B1A"/>
    <w:rsid w:val="0001587F"/>
    <w:rsid w:val="000227F8"/>
    <w:rsid w:val="0002482D"/>
    <w:rsid w:val="00030157"/>
    <w:rsid w:val="00066E96"/>
    <w:rsid w:val="0009276E"/>
    <w:rsid w:val="000A4579"/>
    <w:rsid w:val="000C5BDD"/>
    <w:rsid w:val="000D006A"/>
    <w:rsid w:val="0011007A"/>
    <w:rsid w:val="00116947"/>
    <w:rsid w:val="001225FF"/>
    <w:rsid w:val="0018017C"/>
    <w:rsid w:val="00182B7F"/>
    <w:rsid w:val="00184D11"/>
    <w:rsid w:val="001D4B9C"/>
    <w:rsid w:val="001F7540"/>
    <w:rsid w:val="00223C6C"/>
    <w:rsid w:val="00241476"/>
    <w:rsid w:val="0024298C"/>
    <w:rsid w:val="00257B6D"/>
    <w:rsid w:val="002610F5"/>
    <w:rsid w:val="00261958"/>
    <w:rsid w:val="002649A7"/>
    <w:rsid w:val="00270F1D"/>
    <w:rsid w:val="00280F74"/>
    <w:rsid w:val="00297C14"/>
    <w:rsid w:val="002C029C"/>
    <w:rsid w:val="002C0EA2"/>
    <w:rsid w:val="002C1009"/>
    <w:rsid w:val="002C4CC0"/>
    <w:rsid w:val="002D208F"/>
    <w:rsid w:val="002D7A9C"/>
    <w:rsid w:val="002E74BA"/>
    <w:rsid w:val="00312130"/>
    <w:rsid w:val="00320CFE"/>
    <w:rsid w:val="00321A12"/>
    <w:rsid w:val="00345F73"/>
    <w:rsid w:val="00347EFE"/>
    <w:rsid w:val="00355C4B"/>
    <w:rsid w:val="0037753B"/>
    <w:rsid w:val="00387AD5"/>
    <w:rsid w:val="003B298A"/>
    <w:rsid w:val="003D5EA9"/>
    <w:rsid w:val="0042502B"/>
    <w:rsid w:val="00433108"/>
    <w:rsid w:val="00444D7F"/>
    <w:rsid w:val="00471A02"/>
    <w:rsid w:val="004D0A38"/>
    <w:rsid w:val="004F27C9"/>
    <w:rsid w:val="004F63EE"/>
    <w:rsid w:val="00513D3A"/>
    <w:rsid w:val="005330FB"/>
    <w:rsid w:val="00544EF1"/>
    <w:rsid w:val="005471B9"/>
    <w:rsid w:val="00552E0A"/>
    <w:rsid w:val="005568F1"/>
    <w:rsid w:val="00573AC7"/>
    <w:rsid w:val="0059173D"/>
    <w:rsid w:val="005B515E"/>
    <w:rsid w:val="005B5A29"/>
    <w:rsid w:val="005E1CFC"/>
    <w:rsid w:val="005E6576"/>
    <w:rsid w:val="005F1C20"/>
    <w:rsid w:val="006121DF"/>
    <w:rsid w:val="00627887"/>
    <w:rsid w:val="00634185"/>
    <w:rsid w:val="00635279"/>
    <w:rsid w:val="00646AFE"/>
    <w:rsid w:val="00647FAA"/>
    <w:rsid w:val="006655EC"/>
    <w:rsid w:val="00676808"/>
    <w:rsid w:val="006A036F"/>
    <w:rsid w:val="006D3E21"/>
    <w:rsid w:val="006D4227"/>
    <w:rsid w:val="006E5080"/>
    <w:rsid w:val="007115A5"/>
    <w:rsid w:val="007423AB"/>
    <w:rsid w:val="007550A2"/>
    <w:rsid w:val="00757421"/>
    <w:rsid w:val="007638C7"/>
    <w:rsid w:val="007658D0"/>
    <w:rsid w:val="00795E8F"/>
    <w:rsid w:val="007C6AB0"/>
    <w:rsid w:val="007D7301"/>
    <w:rsid w:val="007E68DC"/>
    <w:rsid w:val="0080532B"/>
    <w:rsid w:val="00816976"/>
    <w:rsid w:val="00857098"/>
    <w:rsid w:val="00871055"/>
    <w:rsid w:val="008839EB"/>
    <w:rsid w:val="008B7A25"/>
    <w:rsid w:val="008E4324"/>
    <w:rsid w:val="00905973"/>
    <w:rsid w:val="009259CC"/>
    <w:rsid w:val="0093435D"/>
    <w:rsid w:val="00936D4E"/>
    <w:rsid w:val="00953932"/>
    <w:rsid w:val="00973E9D"/>
    <w:rsid w:val="00984EE7"/>
    <w:rsid w:val="009C131E"/>
    <w:rsid w:val="009D0A83"/>
    <w:rsid w:val="009D2F6A"/>
    <w:rsid w:val="009E3D03"/>
    <w:rsid w:val="009F50BB"/>
    <w:rsid w:val="009F5EAE"/>
    <w:rsid w:val="00A00EAB"/>
    <w:rsid w:val="00A44835"/>
    <w:rsid w:val="00A66F06"/>
    <w:rsid w:val="00AB35DA"/>
    <w:rsid w:val="00AB7EA7"/>
    <w:rsid w:val="00AC6A5A"/>
    <w:rsid w:val="00AC7AED"/>
    <w:rsid w:val="00AE7793"/>
    <w:rsid w:val="00AF2E07"/>
    <w:rsid w:val="00AF345B"/>
    <w:rsid w:val="00B43531"/>
    <w:rsid w:val="00B43709"/>
    <w:rsid w:val="00B62B36"/>
    <w:rsid w:val="00B76057"/>
    <w:rsid w:val="00B7759B"/>
    <w:rsid w:val="00BA15F1"/>
    <w:rsid w:val="00BA61BD"/>
    <w:rsid w:val="00BB5F0D"/>
    <w:rsid w:val="00BC5FA5"/>
    <w:rsid w:val="00BD002B"/>
    <w:rsid w:val="00BD1AAE"/>
    <w:rsid w:val="00C0318A"/>
    <w:rsid w:val="00C21EBF"/>
    <w:rsid w:val="00C2620A"/>
    <w:rsid w:val="00C32482"/>
    <w:rsid w:val="00C479DC"/>
    <w:rsid w:val="00C507DB"/>
    <w:rsid w:val="00C541C2"/>
    <w:rsid w:val="00C56942"/>
    <w:rsid w:val="00C614E4"/>
    <w:rsid w:val="00CB587A"/>
    <w:rsid w:val="00CC1514"/>
    <w:rsid w:val="00CC1FC7"/>
    <w:rsid w:val="00CD7F01"/>
    <w:rsid w:val="00CE4C46"/>
    <w:rsid w:val="00D17630"/>
    <w:rsid w:val="00D25670"/>
    <w:rsid w:val="00D514F4"/>
    <w:rsid w:val="00D64763"/>
    <w:rsid w:val="00D81244"/>
    <w:rsid w:val="00D90C7D"/>
    <w:rsid w:val="00D973BE"/>
    <w:rsid w:val="00DA5C1D"/>
    <w:rsid w:val="00DB5C1D"/>
    <w:rsid w:val="00DC2A8C"/>
    <w:rsid w:val="00E03BC9"/>
    <w:rsid w:val="00E213D9"/>
    <w:rsid w:val="00E257DA"/>
    <w:rsid w:val="00E25BE7"/>
    <w:rsid w:val="00E4126F"/>
    <w:rsid w:val="00E470D9"/>
    <w:rsid w:val="00E5344F"/>
    <w:rsid w:val="00E75805"/>
    <w:rsid w:val="00E81A55"/>
    <w:rsid w:val="00EA6B5A"/>
    <w:rsid w:val="00F2405E"/>
    <w:rsid w:val="00F32B99"/>
    <w:rsid w:val="00F32D7F"/>
    <w:rsid w:val="00F3390E"/>
    <w:rsid w:val="00F532F9"/>
    <w:rsid w:val="00F649C0"/>
    <w:rsid w:val="00F80EE9"/>
    <w:rsid w:val="00FA421C"/>
    <w:rsid w:val="00FB6B8A"/>
    <w:rsid w:val="00FC05F1"/>
    <w:rsid w:val="00FC1EE9"/>
    <w:rsid w:val="00FC564D"/>
    <w:rsid w:val="00FE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B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55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D00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B76057"/>
    <w:rPr>
      <w:color w:val="0000FF"/>
      <w:u w:val="single"/>
    </w:rPr>
  </w:style>
  <w:style w:type="paragraph" w:styleId="a4">
    <w:name w:val="List Paragraph"/>
    <w:basedOn w:val="a"/>
    <w:qFormat/>
    <w:rsid w:val="00CE4C46"/>
    <w:pPr>
      <w:ind w:left="720"/>
      <w:contextualSpacing/>
    </w:pPr>
  </w:style>
  <w:style w:type="paragraph" w:styleId="a5">
    <w:name w:val="header"/>
    <w:basedOn w:val="a"/>
    <w:link w:val="a6"/>
    <w:rsid w:val="00E213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3D9"/>
    <w:rPr>
      <w:sz w:val="24"/>
      <w:szCs w:val="24"/>
    </w:rPr>
  </w:style>
  <w:style w:type="paragraph" w:styleId="a7">
    <w:name w:val="footer"/>
    <w:basedOn w:val="a"/>
    <w:link w:val="a8"/>
    <w:uiPriority w:val="99"/>
    <w:rsid w:val="00E213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3D9"/>
    <w:rPr>
      <w:sz w:val="24"/>
      <w:szCs w:val="24"/>
    </w:rPr>
  </w:style>
  <w:style w:type="paragraph" w:styleId="a9">
    <w:name w:val="Normal (Web)"/>
    <w:basedOn w:val="a"/>
    <w:uiPriority w:val="99"/>
    <w:unhideWhenUsed/>
    <w:rsid w:val="00223C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3C6C"/>
  </w:style>
  <w:style w:type="character" w:customStyle="1" w:styleId="20">
    <w:name w:val="Заголовок 2 Знак"/>
    <w:basedOn w:val="a0"/>
    <w:link w:val="2"/>
    <w:semiHidden/>
    <w:rsid w:val="00355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99"/>
    <w:rsid w:val="00355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973E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73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deouroki.net/" TargetMode="External"/><Relationship Id="rId117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s://videouroki.net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s://videouroki.net/" TargetMode="External"/><Relationship Id="rId84" Type="http://schemas.openxmlformats.org/officeDocument/2006/relationships/hyperlink" Target="http://school-collection.edu.ru/" TargetMode="External"/><Relationship Id="rId89" Type="http://schemas.openxmlformats.org/officeDocument/2006/relationships/hyperlink" Target="https://videouroki.net/" TargetMode="External"/><Relationship Id="rId112" Type="http://schemas.openxmlformats.org/officeDocument/2006/relationships/hyperlink" Target="https://infourok.ru/" TargetMode="External"/><Relationship Id="rId133" Type="http://schemas.openxmlformats.org/officeDocument/2006/relationships/hyperlink" Target="http://school-collection.edu.ru/" TargetMode="External"/><Relationship Id="rId138" Type="http://schemas.openxmlformats.org/officeDocument/2006/relationships/hyperlink" Target="https://videouroki.net/" TargetMode="External"/><Relationship Id="rId154" Type="http://schemas.openxmlformats.org/officeDocument/2006/relationships/hyperlink" Target="http://school-collection.edu.ru/" TargetMode="External"/><Relationship Id="rId159" Type="http://schemas.openxmlformats.org/officeDocument/2006/relationships/hyperlink" Target="https://videouroki.net/" TargetMode="External"/><Relationship Id="rId175" Type="http://schemas.openxmlformats.org/officeDocument/2006/relationships/hyperlink" Target="http://school-collection.edu.ru/" TargetMode="External"/><Relationship Id="rId170" Type="http://schemas.openxmlformats.org/officeDocument/2006/relationships/hyperlink" Target="https://infourok.ru/" TargetMode="External"/><Relationship Id="rId16" Type="http://schemas.openxmlformats.org/officeDocument/2006/relationships/hyperlink" Target="https://infourok.ru/" TargetMode="External"/><Relationship Id="rId107" Type="http://schemas.openxmlformats.org/officeDocument/2006/relationships/hyperlink" Target="https://videouroki.net/" TargetMode="External"/><Relationship Id="rId11" Type="http://schemas.openxmlformats.org/officeDocument/2006/relationships/hyperlink" Target="https://videouroki.net/" TargetMode="External"/><Relationship Id="rId32" Type="http://schemas.openxmlformats.org/officeDocument/2006/relationships/hyperlink" Target="https://videouroki.net/" TargetMode="External"/><Relationship Id="rId37" Type="http://schemas.openxmlformats.org/officeDocument/2006/relationships/hyperlink" Target="https://infourok.ru/" TargetMode="External"/><Relationship Id="rId53" Type="http://schemas.openxmlformats.org/officeDocument/2006/relationships/hyperlink" Target="https://videouroki.net/" TargetMode="External"/><Relationship Id="rId58" Type="http://schemas.openxmlformats.org/officeDocument/2006/relationships/hyperlink" Target="https://infourok.ru/" TargetMode="External"/><Relationship Id="rId74" Type="http://schemas.openxmlformats.org/officeDocument/2006/relationships/hyperlink" Target="https://videouroki.net/" TargetMode="External"/><Relationship Id="rId79" Type="http://schemas.openxmlformats.org/officeDocument/2006/relationships/hyperlink" Target="https://infourok.ru/" TargetMode="External"/><Relationship Id="rId102" Type="http://schemas.openxmlformats.org/officeDocument/2006/relationships/hyperlink" Target="http://school-collection.edu.ru/" TargetMode="External"/><Relationship Id="rId123" Type="http://schemas.openxmlformats.org/officeDocument/2006/relationships/hyperlink" Target="https://videouroki.net/" TargetMode="External"/><Relationship Id="rId128" Type="http://schemas.openxmlformats.org/officeDocument/2006/relationships/hyperlink" Target="https://infourok.ru/" TargetMode="External"/><Relationship Id="rId144" Type="http://schemas.openxmlformats.org/officeDocument/2006/relationships/hyperlink" Target="https://videouroki.net/" TargetMode="External"/><Relationship Id="rId149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s://videouroki.net/" TargetMode="External"/><Relationship Id="rId160" Type="http://schemas.openxmlformats.org/officeDocument/2006/relationships/hyperlink" Target="http://school-collection.edu.ru/" TargetMode="External"/><Relationship Id="rId165" Type="http://schemas.openxmlformats.org/officeDocument/2006/relationships/hyperlink" Target="https://videouroki.net/" TargetMode="External"/><Relationship Id="rId181" Type="http://schemas.openxmlformats.org/officeDocument/2006/relationships/hyperlink" Target="http://school-collection.edu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://school-collection.edu.ru/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://school-collection.edu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://school-collection.edu.ru/" TargetMode="External"/><Relationship Id="rId113" Type="http://schemas.openxmlformats.org/officeDocument/2006/relationships/hyperlink" Target="https://videouroki.net/" TargetMode="External"/><Relationship Id="rId118" Type="http://schemas.openxmlformats.org/officeDocument/2006/relationships/hyperlink" Target="https://infourok.ru/" TargetMode="External"/><Relationship Id="rId134" Type="http://schemas.openxmlformats.org/officeDocument/2006/relationships/hyperlink" Target="https://infourok.ru/" TargetMode="External"/><Relationship Id="rId139" Type="http://schemas.openxmlformats.org/officeDocument/2006/relationships/hyperlink" Target="http://school-collection.edu.ru/" TargetMode="External"/><Relationship Id="rId80" Type="http://schemas.openxmlformats.org/officeDocument/2006/relationships/hyperlink" Target="https://videouroki.net/" TargetMode="External"/><Relationship Id="rId85" Type="http://schemas.openxmlformats.org/officeDocument/2006/relationships/hyperlink" Target="https://infourok.ru/" TargetMode="External"/><Relationship Id="rId150" Type="http://schemas.openxmlformats.org/officeDocument/2006/relationships/hyperlink" Target="https://videouroki.net/" TargetMode="External"/><Relationship Id="rId155" Type="http://schemas.openxmlformats.org/officeDocument/2006/relationships/hyperlink" Target="https://infourok.ru/" TargetMode="External"/><Relationship Id="rId171" Type="http://schemas.openxmlformats.org/officeDocument/2006/relationships/hyperlink" Target="https://videouroki.net/" TargetMode="External"/><Relationship Id="rId176" Type="http://schemas.openxmlformats.org/officeDocument/2006/relationships/hyperlink" Target="https://infourok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videouroki.net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s://videouroki.net/" TargetMode="External"/><Relationship Id="rId59" Type="http://schemas.openxmlformats.org/officeDocument/2006/relationships/hyperlink" Target="https://videouroki.net/" TargetMode="External"/><Relationship Id="rId103" Type="http://schemas.openxmlformats.org/officeDocument/2006/relationships/hyperlink" Target="https://infourok.ru/" TargetMode="External"/><Relationship Id="rId108" Type="http://schemas.openxmlformats.org/officeDocument/2006/relationships/hyperlink" Target="http://school-collection.edu.ru/" TargetMode="External"/><Relationship Id="rId124" Type="http://schemas.openxmlformats.org/officeDocument/2006/relationships/hyperlink" Target="http://school-collection.edu.ru/" TargetMode="External"/><Relationship Id="rId129" Type="http://schemas.openxmlformats.org/officeDocument/2006/relationships/hyperlink" Target="https://videouroki.net/" TargetMode="External"/><Relationship Id="rId54" Type="http://schemas.openxmlformats.org/officeDocument/2006/relationships/hyperlink" Target="http://school-collection.edu.ru/" TargetMode="External"/><Relationship Id="rId70" Type="http://schemas.openxmlformats.org/officeDocument/2006/relationships/hyperlink" Target="https://infourok.ru/" TargetMode="External"/><Relationship Id="rId75" Type="http://schemas.openxmlformats.org/officeDocument/2006/relationships/hyperlink" Target="http://school-collection.edu.ru/" TargetMode="External"/><Relationship Id="rId91" Type="http://schemas.openxmlformats.org/officeDocument/2006/relationships/hyperlink" Target="https://infourok.ru/" TargetMode="External"/><Relationship Id="rId96" Type="http://schemas.openxmlformats.org/officeDocument/2006/relationships/hyperlink" Target="http://school-collection.edu.ru/" TargetMode="External"/><Relationship Id="rId140" Type="http://schemas.openxmlformats.org/officeDocument/2006/relationships/hyperlink" Target="https://infourok.ru/" TargetMode="External"/><Relationship Id="rId145" Type="http://schemas.openxmlformats.org/officeDocument/2006/relationships/hyperlink" Target="http://school-collection.edu.ru/" TargetMode="External"/><Relationship Id="rId161" Type="http://schemas.openxmlformats.org/officeDocument/2006/relationships/hyperlink" Target="https://infourok.ru/" TargetMode="External"/><Relationship Id="rId166" Type="http://schemas.openxmlformats.org/officeDocument/2006/relationships/hyperlink" Target="http://school-collection.edu.ru/" TargetMode="External"/><Relationship Id="rId182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ideouroki.net/" TargetMode="External"/><Relationship Id="rId28" Type="http://schemas.openxmlformats.org/officeDocument/2006/relationships/hyperlink" Target="https://infourok.ru/" TargetMode="External"/><Relationship Id="rId49" Type="http://schemas.openxmlformats.org/officeDocument/2006/relationships/hyperlink" Target="https://infourok.ru/" TargetMode="External"/><Relationship Id="rId114" Type="http://schemas.openxmlformats.org/officeDocument/2006/relationships/hyperlink" Target="http://school-collection.edu.ru/" TargetMode="External"/><Relationship Id="rId119" Type="http://schemas.openxmlformats.org/officeDocument/2006/relationships/hyperlink" Target="https://videouroki.net/" TargetMode="External"/><Relationship Id="rId44" Type="http://schemas.openxmlformats.org/officeDocument/2006/relationships/hyperlink" Target="https://videouroki.net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s://videouroki.net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hyperlink" Target="https://videouroki.net/" TargetMode="External"/><Relationship Id="rId130" Type="http://schemas.openxmlformats.org/officeDocument/2006/relationships/hyperlink" Target="http://school-collection.edu.ru/" TargetMode="External"/><Relationship Id="rId135" Type="http://schemas.openxmlformats.org/officeDocument/2006/relationships/hyperlink" Target="https://videouroki.net/" TargetMode="External"/><Relationship Id="rId151" Type="http://schemas.openxmlformats.org/officeDocument/2006/relationships/hyperlink" Target="http://school-collection.edu.ru/" TargetMode="External"/><Relationship Id="rId156" Type="http://schemas.openxmlformats.org/officeDocument/2006/relationships/hyperlink" Target="https://videouroki.net/" TargetMode="External"/><Relationship Id="rId177" Type="http://schemas.openxmlformats.org/officeDocument/2006/relationships/hyperlink" Target="https://videouroki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yperlink" Target="http://school-collection.edu.ru/" TargetMode="External"/><Relationship Id="rId180" Type="http://schemas.openxmlformats.org/officeDocument/2006/relationships/hyperlink" Target="https://videouroki.net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50" Type="http://schemas.openxmlformats.org/officeDocument/2006/relationships/hyperlink" Target="https://videouroki.net/" TargetMode="External"/><Relationship Id="rId55" Type="http://schemas.openxmlformats.org/officeDocument/2006/relationships/hyperlink" Target="https://infourok.ru/" TargetMode="External"/><Relationship Id="rId76" Type="http://schemas.openxmlformats.org/officeDocument/2006/relationships/hyperlink" Target="https://infourok.ru/" TargetMode="External"/><Relationship Id="rId97" Type="http://schemas.openxmlformats.org/officeDocument/2006/relationships/hyperlink" Target="https://infourok.ru/" TargetMode="External"/><Relationship Id="rId104" Type="http://schemas.openxmlformats.org/officeDocument/2006/relationships/hyperlink" Target="https://videouroki.net/" TargetMode="External"/><Relationship Id="rId120" Type="http://schemas.openxmlformats.org/officeDocument/2006/relationships/hyperlink" Target="http://school-collection.edu.ru/" TargetMode="External"/><Relationship Id="rId125" Type="http://schemas.openxmlformats.org/officeDocument/2006/relationships/hyperlink" Target="https://infourok.ru/" TargetMode="External"/><Relationship Id="rId141" Type="http://schemas.openxmlformats.org/officeDocument/2006/relationships/hyperlink" Target="https://videouroki.net/" TargetMode="External"/><Relationship Id="rId146" Type="http://schemas.openxmlformats.org/officeDocument/2006/relationships/hyperlink" Target="https://infourok.ru/" TargetMode="External"/><Relationship Id="rId167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deouroki.net/" TargetMode="External"/><Relationship Id="rId92" Type="http://schemas.openxmlformats.org/officeDocument/2006/relationships/hyperlink" Target="https://videouroki.net/" TargetMode="External"/><Relationship Id="rId162" Type="http://schemas.openxmlformats.org/officeDocument/2006/relationships/hyperlink" Target="https://videouroki.net/" TargetMode="External"/><Relationship Id="rId183" Type="http://schemas.openxmlformats.org/officeDocument/2006/relationships/hyperlink" Target="https://ru.wikipedia.org/w/index.php?title=%D0%9D%D0%B8%D0%BA%D0%BE%D0%BB%D0%B0%D0%B9_%D0%9F%D0%B0%D0%BB%D0%BA%D0%B8%D0%BD_%28%D0%A2%D0%BE%D0%BB%D1%81%D1%82%D0%BE%D0%B9%29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deouroki.net/" TargetMode="External"/><Relationship Id="rId24" Type="http://schemas.openxmlformats.org/officeDocument/2006/relationships/hyperlink" Target="http://school-collection.edu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://school-collection.edu.ru/" TargetMode="External"/><Relationship Id="rId66" Type="http://schemas.openxmlformats.org/officeDocument/2006/relationships/hyperlink" Target="http://school-collection.edu.ru/" TargetMode="External"/><Relationship Id="rId87" Type="http://schemas.openxmlformats.org/officeDocument/2006/relationships/hyperlink" Target="http://school-collection.edu.ru/" TargetMode="External"/><Relationship Id="rId110" Type="http://schemas.openxmlformats.org/officeDocument/2006/relationships/hyperlink" Target="https://videouroki.net/" TargetMode="External"/><Relationship Id="rId115" Type="http://schemas.openxmlformats.org/officeDocument/2006/relationships/hyperlink" Target="https://infourok.ru/" TargetMode="External"/><Relationship Id="rId131" Type="http://schemas.openxmlformats.org/officeDocument/2006/relationships/hyperlink" Target="https://infourok.ru/" TargetMode="External"/><Relationship Id="rId136" Type="http://schemas.openxmlformats.org/officeDocument/2006/relationships/hyperlink" Target="http://school-collection.edu.ru/" TargetMode="External"/><Relationship Id="rId157" Type="http://schemas.openxmlformats.org/officeDocument/2006/relationships/hyperlink" Target="http://school-collection.edu.ru/" TargetMode="External"/><Relationship Id="rId178" Type="http://schemas.openxmlformats.org/officeDocument/2006/relationships/hyperlink" Target="http://school-collection.edu.ru/" TargetMode="External"/><Relationship Id="rId61" Type="http://schemas.openxmlformats.org/officeDocument/2006/relationships/hyperlink" Target="https://infourok.ru/" TargetMode="External"/><Relationship Id="rId82" Type="http://schemas.openxmlformats.org/officeDocument/2006/relationships/hyperlink" Target="https://infourok.ru/" TargetMode="External"/><Relationship Id="rId152" Type="http://schemas.openxmlformats.org/officeDocument/2006/relationships/hyperlink" Target="https://infourok.ru/" TargetMode="External"/><Relationship Id="rId173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14" Type="http://schemas.openxmlformats.org/officeDocument/2006/relationships/hyperlink" Target="https://videouroki.net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s://videouroki.net/" TargetMode="External"/><Relationship Id="rId56" Type="http://schemas.openxmlformats.org/officeDocument/2006/relationships/hyperlink" Target="https://videouroki.net/" TargetMode="External"/><Relationship Id="rId77" Type="http://schemas.openxmlformats.org/officeDocument/2006/relationships/hyperlink" Target="https://videouroki.net/" TargetMode="External"/><Relationship Id="rId100" Type="http://schemas.openxmlformats.org/officeDocument/2006/relationships/hyperlink" Target="https://infourok.ru/" TargetMode="External"/><Relationship Id="rId105" Type="http://schemas.openxmlformats.org/officeDocument/2006/relationships/hyperlink" Target="http://school-collection.edu.ru/" TargetMode="External"/><Relationship Id="rId126" Type="http://schemas.openxmlformats.org/officeDocument/2006/relationships/hyperlink" Target="https://videouroki.net/" TargetMode="External"/><Relationship Id="rId147" Type="http://schemas.openxmlformats.org/officeDocument/2006/relationships/hyperlink" Target="https://videouroki.net/" TargetMode="External"/><Relationship Id="rId168" Type="http://schemas.openxmlformats.org/officeDocument/2006/relationships/hyperlink" Target="https://videouroki.net/" TargetMode="External"/><Relationship Id="rId8" Type="http://schemas.openxmlformats.org/officeDocument/2006/relationships/image" Target="media/image2.emf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school-collection.edu.ru/" TargetMode="External"/><Relationship Id="rId93" Type="http://schemas.openxmlformats.org/officeDocument/2006/relationships/hyperlink" Target="http://school-collection.edu.ru/" TargetMode="External"/><Relationship Id="rId98" Type="http://schemas.openxmlformats.org/officeDocument/2006/relationships/hyperlink" Target="https://videouroki.net/" TargetMode="External"/><Relationship Id="rId121" Type="http://schemas.openxmlformats.org/officeDocument/2006/relationships/hyperlink" Target="https://infourok.ru/" TargetMode="External"/><Relationship Id="rId142" Type="http://schemas.openxmlformats.org/officeDocument/2006/relationships/hyperlink" Target="http://school-collection.edu.ru/" TargetMode="External"/><Relationship Id="rId163" Type="http://schemas.openxmlformats.org/officeDocument/2006/relationships/hyperlink" Target="http://school-collection.edu.ru/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67" Type="http://schemas.openxmlformats.org/officeDocument/2006/relationships/hyperlink" Target="https://infourok.ru/" TargetMode="External"/><Relationship Id="rId116" Type="http://schemas.openxmlformats.org/officeDocument/2006/relationships/hyperlink" Target="https://videouroki.net/" TargetMode="External"/><Relationship Id="rId137" Type="http://schemas.openxmlformats.org/officeDocument/2006/relationships/hyperlink" Target="https://infourok.ru/" TargetMode="External"/><Relationship Id="rId158" Type="http://schemas.openxmlformats.org/officeDocument/2006/relationships/hyperlink" Target="https://infourok.ru/" TargetMode="External"/><Relationship Id="rId20" Type="http://schemas.openxmlformats.org/officeDocument/2006/relationships/hyperlink" Target="https://videouroki.net/" TargetMode="External"/><Relationship Id="rId41" Type="http://schemas.openxmlformats.org/officeDocument/2006/relationships/hyperlink" Target="https://videouroki.net/" TargetMode="External"/><Relationship Id="rId62" Type="http://schemas.openxmlformats.org/officeDocument/2006/relationships/hyperlink" Target="https://videouroki.net/" TargetMode="External"/><Relationship Id="rId83" Type="http://schemas.openxmlformats.org/officeDocument/2006/relationships/hyperlink" Target="https://videouroki.net/" TargetMode="External"/><Relationship Id="rId88" Type="http://schemas.openxmlformats.org/officeDocument/2006/relationships/hyperlink" Target="https://infourok.ru/" TargetMode="External"/><Relationship Id="rId111" Type="http://schemas.openxmlformats.org/officeDocument/2006/relationships/hyperlink" Target="http://school-collection.edu.ru/" TargetMode="External"/><Relationship Id="rId132" Type="http://schemas.openxmlformats.org/officeDocument/2006/relationships/hyperlink" Target="https://videouroki.net/" TargetMode="External"/><Relationship Id="rId153" Type="http://schemas.openxmlformats.org/officeDocument/2006/relationships/hyperlink" Target="https://videouroki.net/" TargetMode="External"/><Relationship Id="rId174" Type="http://schemas.openxmlformats.org/officeDocument/2006/relationships/hyperlink" Target="https://videouroki.net/" TargetMode="External"/><Relationship Id="rId179" Type="http://schemas.openxmlformats.org/officeDocument/2006/relationships/hyperlink" Target="https://infourok.ru/" TargetMode="External"/><Relationship Id="rId15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57" Type="http://schemas.openxmlformats.org/officeDocument/2006/relationships/hyperlink" Target="http://school-collection.edu.ru/" TargetMode="External"/><Relationship Id="rId106" Type="http://schemas.openxmlformats.org/officeDocument/2006/relationships/hyperlink" Target="https://infourok.ru/" TargetMode="External"/><Relationship Id="rId127" Type="http://schemas.openxmlformats.org/officeDocument/2006/relationships/hyperlink" Target="http://school-collection.edu.ru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73" Type="http://schemas.openxmlformats.org/officeDocument/2006/relationships/hyperlink" Target="https://infourok.ru/" TargetMode="External"/><Relationship Id="rId78" Type="http://schemas.openxmlformats.org/officeDocument/2006/relationships/hyperlink" Target="http://school-collection.edu.ru/" TargetMode="External"/><Relationship Id="rId94" Type="http://schemas.openxmlformats.org/officeDocument/2006/relationships/hyperlink" Target="https://infourok.ru/" TargetMode="External"/><Relationship Id="rId99" Type="http://schemas.openxmlformats.org/officeDocument/2006/relationships/hyperlink" Target="http://school-collection.edu.ru/" TargetMode="External"/><Relationship Id="rId101" Type="http://schemas.openxmlformats.org/officeDocument/2006/relationships/hyperlink" Target="https://videouroki.net/" TargetMode="External"/><Relationship Id="rId122" Type="http://schemas.openxmlformats.org/officeDocument/2006/relationships/hyperlink" Target="https://ru.wikipedia.org/w/index.php?title=%D0%9D%D0%B8%D0%BA%D0%BE%D0%BB%D0%B0%D0%B9_%D0%9F%D0%B0%D0%BB%D0%BA%D0%B8%D0%BD_%28%D0%A2%D0%BE%D0%BB%D1%81%D1%82%D0%BE%D0%B9%29&amp;action=edit&amp;redlink=1" TargetMode="External"/><Relationship Id="rId143" Type="http://schemas.openxmlformats.org/officeDocument/2006/relationships/hyperlink" Target="https://infourok.ru/" TargetMode="External"/><Relationship Id="rId148" Type="http://schemas.openxmlformats.org/officeDocument/2006/relationships/hyperlink" Target="http://school-collection.edu.ru/" TargetMode="External"/><Relationship Id="rId164" Type="http://schemas.openxmlformats.org/officeDocument/2006/relationships/hyperlink" Target="https://infourok.ru/" TargetMode="External"/><Relationship Id="rId169" Type="http://schemas.openxmlformats.org/officeDocument/2006/relationships/hyperlink" Target="http://school-collection.edu.ru/" TargetMode="External"/><Relationship Id="rId18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67FC-6D9A-4998-BCBE-6EA0A899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2</Pages>
  <Words>8608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Дом</Company>
  <LinksUpToDate>false</LinksUpToDate>
  <CharactersWithSpaces>57559</CharactersWithSpaces>
  <SharedDoc>false</SharedDoc>
  <HLinks>
    <vt:vector size="24" baseType="variant">
      <vt:variant>
        <vt:i4>3604577</vt:i4>
      </vt:variant>
      <vt:variant>
        <vt:i4>9</vt:i4>
      </vt:variant>
      <vt:variant>
        <vt:i4>0</vt:i4>
      </vt:variant>
      <vt:variant>
        <vt:i4>5</vt:i4>
      </vt:variant>
      <vt:variant>
        <vt:lpwstr>http://writerstob.narod.ru/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://www.rusword.com.ua/</vt:lpwstr>
      </vt:variant>
      <vt:variant>
        <vt:lpwstr/>
      </vt:variant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://shkola.spb.ru/teacherjroom/index.phtml?id=79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lit.1september.ru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Пользователь</dc:creator>
  <cp:lastModifiedBy>user</cp:lastModifiedBy>
  <cp:revision>57</cp:revision>
  <cp:lastPrinted>2021-06-17T09:40:00Z</cp:lastPrinted>
  <dcterms:created xsi:type="dcterms:W3CDTF">2017-06-16T14:45:00Z</dcterms:created>
  <dcterms:modified xsi:type="dcterms:W3CDTF">2022-07-26T11:30:00Z</dcterms:modified>
</cp:coreProperties>
</file>